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0FF05" w14:textId="16FD45F3" w:rsidR="007E6289" w:rsidRDefault="007E6289" w:rsidP="007E628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E6289">
        <w:rPr>
          <w:b/>
          <w:bCs/>
          <w:sz w:val="24"/>
          <w:szCs w:val="24"/>
        </w:rPr>
        <w:t xml:space="preserve">Come Follow Me </w:t>
      </w:r>
      <w:r>
        <w:rPr>
          <w:b/>
          <w:bCs/>
          <w:sz w:val="24"/>
          <w:szCs w:val="24"/>
        </w:rPr>
        <w:t>2021</w:t>
      </w:r>
    </w:p>
    <w:p w14:paraId="15412E45" w14:textId="415796A6" w:rsidR="007E6289" w:rsidRPr="007E6289" w:rsidRDefault="007E6289" w:rsidP="007E628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E6289">
        <w:rPr>
          <w:b/>
          <w:bCs/>
          <w:sz w:val="24"/>
          <w:szCs w:val="24"/>
        </w:rPr>
        <w:t>Doctrine &amp; Covenants Seminary Reading</w:t>
      </w:r>
    </w:p>
    <w:p w14:paraId="0098BCA7" w14:textId="1C876464" w:rsidR="007E6289" w:rsidRPr="00CF2A3E" w:rsidRDefault="007E6289" w:rsidP="007E6289">
      <w:pPr>
        <w:spacing w:after="0" w:line="240" w:lineRule="auto"/>
        <w:rPr>
          <w:sz w:val="18"/>
          <w:szCs w:val="18"/>
        </w:rPr>
      </w:pPr>
      <w:r w:rsidRPr="00CF2A3E">
        <w:rPr>
          <w:b/>
          <w:bCs/>
          <w:sz w:val="18"/>
          <w:szCs w:val="18"/>
        </w:rPr>
        <w:t>Reading Requirement Changes:</w:t>
      </w:r>
      <w:r w:rsidRPr="00CF2A3E">
        <w:rPr>
          <w:sz w:val="18"/>
          <w:szCs w:val="18"/>
        </w:rPr>
        <w:t xml:space="preserve"> </w:t>
      </w:r>
      <w:r w:rsidRPr="00CF2A3E">
        <w:rPr>
          <w:sz w:val="18"/>
          <w:szCs w:val="18"/>
          <w:u w:val="single"/>
        </w:rPr>
        <w:t xml:space="preserve">To receive credit, </w:t>
      </w:r>
      <w:r>
        <w:rPr>
          <w:sz w:val="18"/>
          <w:szCs w:val="18"/>
          <w:u w:val="single"/>
        </w:rPr>
        <w:t>you need to</w:t>
      </w:r>
      <w:r w:rsidRPr="00CF2A3E">
        <w:rPr>
          <w:sz w:val="18"/>
          <w:szCs w:val="18"/>
          <w:u w:val="single"/>
        </w:rPr>
        <w:t xml:space="preserve"> read in the </w:t>
      </w:r>
      <w:r>
        <w:rPr>
          <w:sz w:val="18"/>
          <w:szCs w:val="18"/>
          <w:u w:val="single"/>
        </w:rPr>
        <w:t>Doctrine &amp; Covenants/Joseph Smith History</w:t>
      </w:r>
      <w:r w:rsidRPr="00CF2A3E">
        <w:rPr>
          <w:sz w:val="18"/>
          <w:szCs w:val="18"/>
          <w:u w:val="single"/>
        </w:rPr>
        <w:t xml:space="preserve"> at least 75 percent of the semester calendar days.</w:t>
      </w:r>
      <w:r w:rsidRPr="00CF2A3E">
        <w:rPr>
          <w:sz w:val="18"/>
          <w:szCs w:val="18"/>
        </w:rPr>
        <w:t xml:space="preserve"> This change is to emphasize the importance for you to develop a habit of daily scripture study that will bring you closer to Jesus Christ. We encourage you to set a personal goal to read the entire text for the scripture course, but it is no longer a requirement for course credit. </w:t>
      </w:r>
      <w:r>
        <w:rPr>
          <w:sz w:val="18"/>
          <w:szCs w:val="18"/>
        </w:rPr>
        <w:t xml:space="preserve">Below, shade in each day you read. </w:t>
      </w:r>
      <w:r w:rsidRPr="00CF2A3E">
        <w:rPr>
          <w:sz w:val="18"/>
          <w:szCs w:val="18"/>
        </w:rPr>
        <w:t xml:space="preserve"> </w:t>
      </w:r>
      <w:r>
        <w:rPr>
          <w:sz w:val="18"/>
          <w:szCs w:val="18"/>
        </w:rPr>
        <w:t>You can also shade what sections you read below.</w:t>
      </w:r>
      <w:r w:rsidRPr="00CF2A3E">
        <w:rPr>
          <w:sz w:val="18"/>
          <w:szCs w:val="18"/>
        </w:rPr>
        <w:t xml:space="preserve"> </w:t>
      </w:r>
      <w:r w:rsidR="00C86F64">
        <w:rPr>
          <w:sz w:val="18"/>
          <w:szCs w:val="18"/>
        </w:rPr>
        <w:t xml:space="preserve">During the semester you can only miss reading an average of 1.5 days per week without making it up. </w:t>
      </w:r>
    </w:p>
    <w:p w14:paraId="72DD04CA" w14:textId="77777777" w:rsidR="007E6289" w:rsidRDefault="007E6289" w:rsidP="007E6289">
      <w:pPr>
        <w:spacing w:after="0" w:line="240" w:lineRule="auto"/>
        <w:rPr>
          <w:b/>
          <w:bCs/>
          <w:sz w:val="20"/>
          <w:szCs w:val="18"/>
        </w:rPr>
      </w:pPr>
    </w:p>
    <w:p w14:paraId="2D674940" w14:textId="466659FE" w:rsidR="00D24F88" w:rsidRDefault="007E6289" w:rsidP="007E6289">
      <w:pPr>
        <w:spacing w:after="0" w:line="240" w:lineRule="auto"/>
        <w:rPr>
          <w:sz w:val="20"/>
          <w:szCs w:val="18"/>
        </w:rPr>
      </w:pPr>
      <w:r w:rsidRPr="00FF5743">
        <w:rPr>
          <w:b/>
          <w:bCs/>
          <w:sz w:val="20"/>
          <w:szCs w:val="18"/>
        </w:rPr>
        <w:t xml:space="preserve">Your Personal Scripture </w:t>
      </w:r>
      <w:r>
        <w:rPr>
          <w:b/>
          <w:bCs/>
          <w:sz w:val="20"/>
          <w:szCs w:val="18"/>
        </w:rPr>
        <w:t xml:space="preserve">Study </w:t>
      </w:r>
      <w:r w:rsidRPr="00FF5743">
        <w:rPr>
          <w:b/>
          <w:bCs/>
          <w:sz w:val="20"/>
          <w:szCs w:val="18"/>
        </w:rPr>
        <w:t>Goal:</w:t>
      </w:r>
      <w:r>
        <w:rPr>
          <w:sz w:val="20"/>
          <w:szCs w:val="18"/>
        </w:rPr>
        <w:t xml:space="preserve"> _________________________________________________________________</w:t>
      </w:r>
    </w:p>
    <w:p w14:paraId="490C2755" w14:textId="77777777" w:rsidR="007E6289" w:rsidRPr="007E6289" w:rsidRDefault="007E6289" w:rsidP="007E6289">
      <w:pPr>
        <w:spacing w:after="0" w:line="240" w:lineRule="auto"/>
        <w:rPr>
          <w:sz w:val="20"/>
          <w:szCs w:val="18"/>
        </w:rPr>
      </w:pPr>
    </w:p>
    <w:tbl>
      <w:tblPr>
        <w:tblStyle w:val="TableGrid"/>
        <w:tblW w:w="6608" w:type="dxa"/>
        <w:tblLayout w:type="fixed"/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826"/>
        <w:gridCol w:w="471"/>
        <w:gridCol w:w="259"/>
        <w:gridCol w:w="141"/>
        <w:gridCol w:w="143"/>
        <w:gridCol w:w="270"/>
        <w:gridCol w:w="11"/>
        <w:gridCol w:w="169"/>
        <w:gridCol w:w="256"/>
        <w:gridCol w:w="90"/>
        <w:gridCol w:w="360"/>
        <w:gridCol w:w="90"/>
        <w:gridCol w:w="340"/>
        <w:gridCol w:w="389"/>
      </w:tblGrid>
      <w:tr w:rsidR="007629F1" w14:paraId="6D211C70" w14:textId="2B048E6D" w:rsidTr="007629F1">
        <w:trPr>
          <w:gridAfter w:val="14"/>
          <w:wAfter w:w="3815" w:type="dxa"/>
        </w:trPr>
        <w:tc>
          <w:tcPr>
            <w:tcW w:w="2793" w:type="dxa"/>
            <w:gridSpan w:val="7"/>
            <w:shd w:val="clear" w:color="auto" w:fill="D9D9D9" w:themeFill="background1" w:themeFillShade="D9"/>
            <w:vAlign w:val="center"/>
          </w:tcPr>
          <w:p w14:paraId="433BEDDD" w14:textId="77777777" w:rsidR="007629F1" w:rsidRDefault="007629F1" w:rsidP="00252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</w:t>
            </w:r>
          </w:p>
        </w:tc>
      </w:tr>
      <w:tr w:rsidR="007629F1" w14:paraId="2449D52E" w14:textId="5ED36598" w:rsidTr="007629F1">
        <w:trPr>
          <w:gridAfter w:val="14"/>
          <w:wAfter w:w="3815" w:type="dxa"/>
        </w:trPr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2A4CD6C5" w14:textId="77777777" w:rsidR="007629F1" w:rsidRDefault="007629F1" w:rsidP="00252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60D81490" w14:textId="77777777" w:rsidR="007629F1" w:rsidRDefault="007629F1" w:rsidP="00252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5C99BFB6" w14:textId="77777777" w:rsidR="007629F1" w:rsidRDefault="007629F1" w:rsidP="00252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115C9C6F" w14:textId="77777777" w:rsidR="007629F1" w:rsidRDefault="007629F1" w:rsidP="00252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28EA16B5" w14:textId="77777777" w:rsidR="007629F1" w:rsidRDefault="007629F1" w:rsidP="00252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3775E310" w14:textId="77777777" w:rsidR="007629F1" w:rsidRDefault="007629F1" w:rsidP="00252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4094B753" w14:textId="77777777" w:rsidR="007629F1" w:rsidRDefault="007629F1" w:rsidP="00252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</w:tr>
      <w:tr w:rsidR="007629F1" w14:paraId="27E2B048" w14:textId="3B859052" w:rsidTr="00411BD6">
        <w:trPr>
          <w:gridAfter w:val="12"/>
          <w:wAfter w:w="2518" w:type="dxa"/>
        </w:trPr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3F83FA03" w14:textId="77777777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451B16B0" w14:textId="77777777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3B42305C" w14:textId="77777777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75460BC4" w14:textId="77777777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1B3E4FF2" w14:textId="77777777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408DC690" w14:textId="77777777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1A075F60" w14:textId="77777777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55C3EE2" w14:textId="68E6414B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</w:t>
            </w:r>
          </w:p>
        </w:tc>
        <w:tc>
          <w:tcPr>
            <w:tcW w:w="471" w:type="dxa"/>
            <w:vAlign w:val="center"/>
          </w:tcPr>
          <w:p w14:paraId="2EE5443C" w14:textId="6463CE29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629F1" w14:paraId="458987D0" w14:textId="16032078" w:rsidTr="007629F1">
        <w:tc>
          <w:tcPr>
            <w:tcW w:w="399" w:type="dxa"/>
            <w:vAlign w:val="center"/>
          </w:tcPr>
          <w:p w14:paraId="476F29FC" w14:textId="482C0649" w:rsidR="007629F1" w:rsidRPr="00E45156" w:rsidRDefault="007629F1" w:rsidP="00315622">
            <w:pPr>
              <w:jc w:val="center"/>
              <w:rPr>
                <w:b/>
                <w:bCs/>
                <w:sz w:val="18"/>
                <w:szCs w:val="18"/>
              </w:rPr>
            </w:pPr>
            <w:r w:rsidRPr="00E4515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99" w:type="dxa"/>
            <w:vAlign w:val="center"/>
          </w:tcPr>
          <w:p w14:paraId="0EAA7C8B" w14:textId="5BFA028C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9" w:type="dxa"/>
            <w:vAlign w:val="center"/>
          </w:tcPr>
          <w:p w14:paraId="3D78ABB9" w14:textId="2140A182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9" w:type="dxa"/>
            <w:vAlign w:val="center"/>
          </w:tcPr>
          <w:p w14:paraId="5960C022" w14:textId="4780BA3D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9" w:type="dxa"/>
            <w:vAlign w:val="center"/>
          </w:tcPr>
          <w:p w14:paraId="6FB7AFB7" w14:textId="307590F9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99" w:type="dxa"/>
            <w:vAlign w:val="center"/>
          </w:tcPr>
          <w:p w14:paraId="74DCF7BD" w14:textId="29477FFE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99" w:type="dxa"/>
            <w:vAlign w:val="center"/>
          </w:tcPr>
          <w:p w14:paraId="5C18FC07" w14:textId="7BD91E3C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20A8916" w14:textId="3B77E04B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-H</w:t>
            </w:r>
          </w:p>
        </w:tc>
        <w:tc>
          <w:tcPr>
            <w:tcW w:w="730" w:type="dxa"/>
            <w:gridSpan w:val="2"/>
            <w:vAlign w:val="center"/>
          </w:tcPr>
          <w:p w14:paraId="1E513ECE" w14:textId="77777777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-26</w:t>
            </w:r>
          </w:p>
        </w:tc>
        <w:tc>
          <w:tcPr>
            <w:tcW w:w="2259" w:type="dxa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3BC9F20A" w14:textId="77777777" w:rsidR="007629F1" w:rsidRDefault="007629F1" w:rsidP="00315622">
            <w:pPr>
              <w:jc w:val="center"/>
              <w:rPr>
                <w:sz w:val="18"/>
                <w:szCs w:val="18"/>
              </w:rPr>
            </w:pPr>
          </w:p>
        </w:tc>
      </w:tr>
      <w:tr w:rsidR="007629F1" w14:paraId="61048B34" w14:textId="0219E223" w:rsidTr="007629F1">
        <w:trPr>
          <w:gridAfter w:val="4"/>
          <w:wAfter w:w="1179" w:type="dxa"/>
        </w:trPr>
        <w:tc>
          <w:tcPr>
            <w:tcW w:w="399" w:type="dxa"/>
            <w:vAlign w:val="center"/>
          </w:tcPr>
          <w:p w14:paraId="29FBBE92" w14:textId="437791D3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99" w:type="dxa"/>
            <w:vAlign w:val="center"/>
          </w:tcPr>
          <w:p w14:paraId="39CAB005" w14:textId="7F25458D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99" w:type="dxa"/>
            <w:vAlign w:val="center"/>
          </w:tcPr>
          <w:p w14:paraId="2FCF8682" w14:textId="57AC333A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99" w:type="dxa"/>
            <w:vAlign w:val="center"/>
          </w:tcPr>
          <w:p w14:paraId="47680922" w14:textId="2B28B47F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99" w:type="dxa"/>
            <w:vAlign w:val="center"/>
          </w:tcPr>
          <w:p w14:paraId="7D334A5E" w14:textId="6B430DCB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99" w:type="dxa"/>
            <w:vAlign w:val="center"/>
          </w:tcPr>
          <w:p w14:paraId="33B9035E" w14:textId="563FB9A6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99" w:type="dxa"/>
            <w:vAlign w:val="center"/>
          </w:tcPr>
          <w:p w14:paraId="5BC2F381" w14:textId="5C424D23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23BD1DF" w14:textId="25B31D43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</w:t>
            </w:r>
          </w:p>
        </w:tc>
        <w:tc>
          <w:tcPr>
            <w:tcW w:w="471" w:type="dxa"/>
            <w:vAlign w:val="center"/>
          </w:tcPr>
          <w:p w14:paraId="0BEF1E39" w14:textId="6376671C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gridSpan w:val="3"/>
            <w:shd w:val="clear" w:color="auto" w:fill="D9D9D9" w:themeFill="background1" w:themeFillShade="D9"/>
            <w:vAlign w:val="center"/>
          </w:tcPr>
          <w:p w14:paraId="2E2A5B3E" w14:textId="4182CD44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-H</w:t>
            </w:r>
          </w:p>
        </w:tc>
        <w:tc>
          <w:tcPr>
            <w:tcW w:w="796" w:type="dxa"/>
            <w:gridSpan w:val="5"/>
            <w:vAlign w:val="center"/>
          </w:tcPr>
          <w:p w14:paraId="5901AE58" w14:textId="2B08F040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27-65</w:t>
            </w:r>
          </w:p>
        </w:tc>
      </w:tr>
      <w:tr w:rsidR="007629F1" w14:paraId="35376269" w14:textId="62370570" w:rsidTr="007629F1">
        <w:tc>
          <w:tcPr>
            <w:tcW w:w="399" w:type="dxa"/>
            <w:vAlign w:val="center"/>
          </w:tcPr>
          <w:p w14:paraId="47785EBC" w14:textId="7C6BE982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99" w:type="dxa"/>
            <w:vAlign w:val="center"/>
          </w:tcPr>
          <w:p w14:paraId="6FD7229E" w14:textId="7B46E991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99" w:type="dxa"/>
            <w:vAlign w:val="center"/>
          </w:tcPr>
          <w:p w14:paraId="2B57FCD0" w14:textId="18903E48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99" w:type="dxa"/>
            <w:vAlign w:val="center"/>
          </w:tcPr>
          <w:p w14:paraId="698A8350" w14:textId="78A6CAFE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99" w:type="dxa"/>
            <w:vAlign w:val="center"/>
          </w:tcPr>
          <w:p w14:paraId="01DC8668" w14:textId="2675B4CF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99" w:type="dxa"/>
            <w:vAlign w:val="center"/>
          </w:tcPr>
          <w:p w14:paraId="041CFE4E" w14:textId="5E7E29CC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99" w:type="dxa"/>
            <w:vAlign w:val="center"/>
          </w:tcPr>
          <w:p w14:paraId="6754A47E" w14:textId="5CD53647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6E63776" w14:textId="25204BB9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s</w:t>
            </w:r>
          </w:p>
        </w:tc>
        <w:tc>
          <w:tcPr>
            <w:tcW w:w="471" w:type="dxa"/>
            <w:vAlign w:val="center"/>
          </w:tcPr>
          <w:p w14:paraId="58EA8E1F" w14:textId="6305B3B3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00" w:type="dxa"/>
            <w:gridSpan w:val="2"/>
            <w:vAlign w:val="center"/>
          </w:tcPr>
          <w:p w14:paraId="395B1673" w14:textId="6CCBBC68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3" w:type="dxa"/>
            <w:gridSpan w:val="2"/>
            <w:vAlign w:val="center"/>
          </w:tcPr>
          <w:p w14:paraId="767915C9" w14:textId="0D2271DB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5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5150B46E" w14:textId="77777777" w:rsidR="007629F1" w:rsidRDefault="007629F1" w:rsidP="00315622">
            <w:pPr>
              <w:jc w:val="center"/>
              <w:rPr>
                <w:sz w:val="18"/>
                <w:szCs w:val="18"/>
              </w:rPr>
            </w:pPr>
          </w:p>
        </w:tc>
      </w:tr>
      <w:tr w:rsidR="007629F1" w14:paraId="18CFB186" w14:textId="12EF155A" w:rsidTr="007629F1">
        <w:tc>
          <w:tcPr>
            <w:tcW w:w="399" w:type="dxa"/>
            <w:vAlign w:val="center"/>
          </w:tcPr>
          <w:p w14:paraId="337BDF88" w14:textId="3797C118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99" w:type="dxa"/>
            <w:vAlign w:val="center"/>
          </w:tcPr>
          <w:p w14:paraId="323B3135" w14:textId="0FD9308E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99" w:type="dxa"/>
            <w:vAlign w:val="center"/>
          </w:tcPr>
          <w:p w14:paraId="23DB9F10" w14:textId="1D2CC4A4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99" w:type="dxa"/>
            <w:vAlign w:val="center"/>
          </w:tcPr>
          <w:p w14:paraId="3B71F65D" w14:textId="31EF0EE5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99" w:type="dxa"/>
            <w:vAlign w:val="center"/>
          </w:tcPr>
          <w:p w14:paraId="1E05278D" w14:textId="3D985518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99" w:type="dxa"/>
            <w:vAlign w:val="center"/>
          </w:tcPr>
          <w:p w14:paraId="46CB16ED" w14:textId="2123D273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99" w:type="dxa"/>
            <w:vAlign w:val="center"/>
          </w:tcPr>
          <w:p w14:paraId="783B5F9B" w14:textId="0CED7507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8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E9B5014" w14:textId="1164C368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s</w:t>
            </w:r>
          </w:p>
        </w:tc>
        <w:tc>
          <w:tcPr>
            <w:tcW w:w="471" w:type="dxa"/>
            <w:vAlign w:val="center"/>
          </w:tcPr>
          <w:p w14:paraId="775BC343" w14:textId="61A93383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00" w:type="dxa"/>
            <w:gridSpan w:val="2"/>
            <w:vAlign w:val="center"/>
          </w:tcPr>
          <w:p w14:paraId="165EE3CB" w14:textId="332A146A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13" w:type="dxa"/>
            <w:gridSpan w:val="2"/>
            <w:vAlign w:val="center"/>
          </w:tcPr>
          <w:p w14:paraId="51559F5D" w14:textId="705DE898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36" w:type="dxa"/>
            <w:gridSpan w:val="3"/>
            <w:tcBorders>
              <w:right w:val="single" w:sz="4" w:space="0" w:color="auto"/>
            </w:tcBorders>
            <w:vAlign w:val="center"/>
          </w:tcPr>
          <w:p w14:paraId="5CCF8A9A" w14:textId="5DB0F100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6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EB8540" w14:textId="77777777" w:rsidR="007629F1" w:rsidRDefault="007629F1" w:rsidP="00315622">
            <w:pPr>
              <w:jc w:val="center"/>
              <w:rPr>
                <w:sz w:val="18"/>
                <w:szCs w:val="18"/>
              </w:rPr>
            </w:pPr>
          </w:p>
        </w:tc>
      </w:tr>
      <w:tr w:rsidR="007629F1" w14:paraId="143F3B34" w14:textId="61C29C89" w:rsidTr="007629F1">
        <w:trPr>
          <w:gridAfter w:val="14"/>
          <w:wAfter w:w="3815" w:type="dxa"/>
        </w:trPr>
        <w:tc>
          <w:tcPr>
            <w:tcW w:w="2793" w:type="dxa"/>
            <w:gridSpan w:val="7"/>
            <w:shd w:val="clear" w:color="auto" w:fill="D9D9D9" w:themeFill="background1" w:themeFillShade="D9"/>
            <w:vAlign w:val="center"/>
          </w:tcPr>
          <w:p w14:paraId="541A691C" w14:textId="75249AD4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uary</w:t>
            </w:r>
          </w:p>
        </w:tc>
      </w:tr>
      <w:tr w:rsidR="007629F1" w14:paraId="4EE5EF19" w14:textId="1D0CF896" w:rsidTr="007629F1">
        <w:tc>
          <w:tcPr>
            <w:tcW w:w="399" w:type="dxa"/>
            <w:vAlign w:val="center"/>
          </w:tcPr>
          <w:p w14:paraId="538833D1" w14:textId="66126194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9" w:type="dxa"/>
            <w:vAlign w:val="center"/>
          </w:tcPr>
          <w:p w14:paraId="2B38ABCC" w14:textId="1854B1C0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9" w:type="dxa"/>
            <w:vAlign w:val="center"/>
          </w:tcPr>
          <w:p w14:paraId="382386E7" w14:textId="0433DA9C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vAlign w:val="center"/>
          </w:tcPr>
          <w:p w14:paraId="45FB24EF" w14:textId="54564D91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9" w:type="dxa"/>
            <w:vAlign w:val="center"/>
          </w:tcPr>
          <w:p w14:paraId="4EC4B692" w14:textId="0DEA84AD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9" w:type="dxa"/>
            <w:vAlign w:val="center"/>
          </w:tcPr>
          <w:p w14:paraId="6B9CDF65" w14:textId="78F0A1E2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9" w:type="dxa"/>
            <w:vAlign w:val="center"/>
          </w:tcPr>
          <w:p w14:paraId="7C331628" w14:textId="427F4E6B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74E031D" w14:textId="5E4872C1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s</w:t>
            </w:r>
          </w:p>
        </w:tc>
        <w:tc>
          <w:tcPr>
            <w:tcW w:w="471" w:type="dxa"/>
            <w:vAlign w:val="center"/>
          </w:tcPr>
          <w:p w14:paraId="26DA3EBC" w14:textId="413F4BEE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00" w:type="dxa"/>
            <w:gridSpan w:val="2"/>
            <w:vAlign w:val="center"/>
          </w:tcPr>
          <w:p w14:paraId="1DA58BEA" w14:textId="17280C41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18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08AC7079" w14:textId="77777777" w:rsidR="007629F1" w:rsidRDefault="007629F1" w:rsidP="00315622">
            <w:pPr>
              <w:jc w:val="center"/>
              <w:rPr>
                <w:sz w:val="18"/>
                <w:szCs w:val="18"/>
              </w:rPr>
            </w:pPr>
          </w:p>
        </w:tc>
      </w:tr>
      <w:tr w:rsidR="007629F1" w14:paraId="09A9C7FE" w14:textId="03DC4D19" w:rsidTr="007629F1">
        <w:trPr>
          <w:gridAfter w:val="2"/>
          <w:wAfter w:w="729" w:type="dxa"/>
        </w:trPr>
        <w:tc>
          <w:tcPr>
            <w:tcW w:w="399" w:type="dxa"/>
            <w:vAlign w:val="center"/>
          </w:tcPr>
          <w:p w14:paraId="51F0482D" w14:textId="516A23CE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99" w:type="dxa"/>
            <w:vAlign w:val="center"/>
          </w:tcPr>
          <w:p w14:paraId="0A0DBDCB" w14:textId="6FEC6914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99" w:type="dxa"/>
            <w:vAlign w:val="center"/>
          </w:tcPr>
          <w:p w14:paraId="4C36C73F" w14:textId="0FC98E7B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9" w:type="dxa"/>
            <w:vAlign w:val="center"/>
          </w:tcPr>
          <w:p w14:paraId="6C86A60F" w14:textId="3AACE13F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99" w:type="dxa"/>
            <w:vAlign w:val="center"/>
          </w:tcPr>
          <w:p w14:paraId="049D760E" w14:textId="53A72149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99" w:type="dxa"/>
            <w:vAlign w:val="center"/>
          </w:tcPr>
          <w:p w14:paraId="27C69A14" w14:textId="2C567A54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99" w:type="dxa"/>
            <w:vAlign w:val="center"/>
          </w:tcPr>
          <w:p w14:paraId="0911C471" w14:textId="636982D9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CDA477B" w14:textId="6F7D5675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s</w:t>
            </w:r>
          </w:p>
        </w:tc>
        <w:tc>
          <w:tcPr>
            <w:tcW w:w="471" w:type="dxa"/>
            <w:vAlign w:val="center"/>
          </w:tcPr>
          <w:p w14:paraId="5CF536BD" w14:textId="35568D8B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00" w:type="dxa"/>
            <w:gridSpan w:val="2"/>
            <w:vAlign w:val="center"/>
          </w:tcPr>
          <w:p w14:paraId="4641E792" w14:textId="6CD666D7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93" w:type="dxa"/>
            <w:gridSpan w:val="4"/>
            <w:shd w:val="clear" w:color="auto" w:fill="D9D9D9" w:themeFill="background1" w:themeFillShade="D9"/>
            <w:vAlign w:val="center"/>
          </w:tcPr>
          <w:p w14:paraId="5CEBC60D" w14:textId="5F99A2BE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-H</w:t>
            </w:r>
          </w:p>
        </w:tc>
        <w:tc>
          <w:tcPr>
            <w:tcW w:w="796" w:type="dxa"/>
            <w:gridSpan w:val="4"/>
            <w:shd w:val="clear" w:color="auto" w:fill="FFFFFF" w:themeFill="background1"/>
            <w:vAlign w:val="center"/>
          </w:tcPr>
          <w:p w14:paraId="16F7D535" w14:textId="2F6C3466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66-75</w:t>
            </w:r>
          </w:p>
        </w:tc>
      </w:tr>
      <w:tr w:rsidR="007629F1" w14:paraId="4555F9AD" w14:textId="45FAE5F0" w:rsidTr="007629F1">
        <w:trPr>
          <w:gridAfter w:val="5"/>
          <w:wAfter w:w="1269" w:type="dxa"/>
        </w:trPr>
        <w:tc>
          <w:tcPr>
            <w:tcW w:w="399" w:type="dxa"/>
            <w:vAlign w:val="center"/>
          </w:tcPr>
          <w:p w14:paraId="21AF3F64" w14:textId="67BA9A58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99" w:type="dxa"/>
            <w:vAlign w:val="center"/>
          </w:tcPr>
          <w:p w14:paraId="5B1FAF93" w14:textId="6E458DAF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99" w:type="dxa"/>
            <w:vAlign w:val="center"/>
          </w:tcPr>
          <w:p w14:paraId="699F88D8" w14:textId="6B055481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99" w:type="dxa"/>
            <w:vAlign w:val="center"/>
          </w:tcPr>
          <w:p w14:paraId="2851BCA2" w14:textId="61FE912F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99" w:type="dxa"/>
            <w:vAlign w:val="center"/>
          </w:tcPr>
          <w:p w14:paraId="62BE577C" w14:textId="77F1DB5F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99" w:type="dxa"/>
            <w:vAlign w:val="center"/>
          </w:tcPr>
          <w:p w14:paraId="3B2F1893" w14:textId="2040F4F4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99" w:type="dxa"/>
            <w:vAlign w:val="center"/>
          </w:tcPr>
          <w:p w14:paraId="18CE81CB" w14:textId="20E4A50B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192231A" w14:textId="341C8BA6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s</w:t>
            </w:r>
          </w:p>
        </w:tc>
        <w:tc>
          <w:tcPr>
            <w:tcW w:w="471" w:type="dxa"/>
            <w:vAlign w:val="center"/>
          </w:tcPr>
          <w:p w14:paraId="2E594AC1" w14:textId="442309D6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00" w:type="dxa"/>
            <w:gridSpan w:val="2"/>
            <w:vAlign w:val="center"/>
          </w:tcPr>
          <w:p w14:paraId="32958B55" w14:textId="3A244E4D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4" w:type="dxa"/>
            <w:gridSpan w:val="3"/>
            <w:tcBorders>
              <w:bottom w:val="single" w:sz="4" w:space="0" w:color="auto"/>
            </w:tcBorders>
            <w:vAlign w:val="center"/>
          </w:tcPr>
          <w:p w14:paraId="1A87AE59" w14:textId="77777777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2E0EFEB7" w14:textId="1FE8F1D6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7629F1" w14:paraId="05D79932" w14:textId="50B2F991" w:rsidTr="007629F1">
        <w:tc>
          <w:tcPr>
            <w:tcW w:w="399" w:type="dxa"/>
            <w:vAlign w:val="center"/>
          </w:tcPr>
          <w:p w14:paraId="1B5DC409" w14:textId="5B78C22D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99" w:type="dxa"/>
            <w:vAlign w:val="center"/>
          </w:tcPr>
          <w:p w14:paraId="77365EDD" w14:textId="15729792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99" w:type="dxa"/>
            <w:vAlign w:val="center"/>
          </w:tcPr>
          <w:p w14:paraId="7BE23D11" w14:textId="3512CA7C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99" w:type="dxa"/>
            <w:vAlign w:val="center"/>
          </w:tcPr>
          <w:p w14:paraId="314DADE3" w14:textId="5EAE3EB5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99" w:type="dxa"/>
            <w:vAlign w:val="center"/>
          </w:tcPr>
          <w:p w14:paraId="0C14A8EC" w14:textId="267E2183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99" w:type="dxa"/>
            <w:vAlign w:val="center"/>
          </w:tcPr>
          <w:p w14:paraId="0FA115D7" w14:textId="393E62EF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99" w:type="dxa"/>
            <w:vAlign w:val="center"/>
          </w:tcPr>
          <w:p w14:paraId="31CFA41C" w14:textId="52DB05A3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DE0E115" w14:textId="272CD48A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ctions </w:t>
            </w:r>
          </w:p>
        </w:tc>
        <w:tc>
          <w:tcPr>
            <w:tcW w:w="471" w:type="dxa"/>
            <w:vAlign w:val="center"/>
          </w:tcPr>
          <w:p w14:paraId="1727D3A0" w14:textId="748E5EBE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00" w:type="dxa"/>
            <w:gridSpan w:val="2"/>
            <w:tcBorders>
              <w:right w:val="single" w:sz="4" w:space="0" w:color="auto"/>
            </w:tcBorders>
            <w:vAlign w:val="center"/>
          </w:tcPr>
          <w:p w14:paraId="6DEE514D" w14:textId="5FEEA0F9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11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D28019" w14:textId="77777777" w:rsidR="007629F1" w:rsidRDefault="007629F1" w:rsidP="00315622">
            <w:pPr>
              <w:jc w:val="center"/>
              <w:rPr>
                <w:sz w:val="18"/>
                <w:szCs w:val="18"/>
              </w:rPr>
            </w:pPr>
          </w:p>
        </w:tc>
      </w:tr>
      <w:tr w:rsidR="007629F1" w14:paraId="4694E56E" w14:textId="79E40871" w:rsidTr="007629F1">
        <w:trPr>
          <w:gridAfter w:val="14"/>
          <w:wAfter w:w="3815" w:type="dxa"/>
        </w:trPr>
        <w:tc>
          <w:tcPr>
            <w:tcW w:w="2793" w:type="dxa"/>
            <w:gridSpan w:val="7"/>
            <w:shd w:val="clear" w:color="auto" w:fill="D9D9D9" w:themeFill="background1" w:themeFillShade="D9"/>
            <w:vAlign w:val="center"/>
          </w:tcPr>
          <w:p w14:paraId="7C7C45F6" w14:textId="30F61AC7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</w:t>
            </w:r>
          </w:p>
        </w:tc>
      </w:tr>
      <w:tr w:rsidR="007629F1" w14:paraId="21A6C3FA" w14:textId="7308AB53" w:rsidTr="007629F1">
        <w:trPr>
          <w:gridAfter w:val="8"/>
          <w:wAfter w:w="1705" w:type="dxa"/>
        </w:trPr>
        <w:tc>
          <w:tcPr>
            <w:tcW w:w="399" w:type="dxa"/>
            <w:vAlign w:val="center"/>
          </w:tcPr>
          <w:p w14:paraId="3090EB5C" w14:textId="08D721C6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9" w:type="dxa"/>
            <w:vAlign w:val="center"/>
          </w:tcPr>
          <w:p w14:paraId="42A1F73F" w14:textId="40375151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9" w:type="dxa"/>
            <w:vAlign w:val="center"/>
          </w:tcPr>
          <w:p w14:paraId="5A970905" w14:textId="25376698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vAlign w:val="center"/>
          </w:tcPr>
          <w:p w14:paraId="6F41FC8D" w14:textId="5967AAB6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9" w:type="dxa"/>
            <w:vAlign w:val="center"/>
          </w:tcPr>
          <w:p w14:paraId="5182911A" w14:textId="790CEB9E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9" w:type="dxa"/>
            <w:vAlign w:val="center"/>
          </w:tcPr>
          <w:p w14:paraId="1905713B" w14:textId="7FB814FD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9" w:type="dxa"/>
            <w:vAlign w:val="center"/>
          </w:tcPr>
          <w:p w14:paraId="00D5B5A9" w14:textId="540A3335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33E765A" w14:textId="0C04ADF6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s</w:t>
            </w:r>
          </w:p>
        </w:tc>
        <w:tc>
          <w:tcPr>
            <w:tcW w:w="471" w:type="dxa"/>
            <w:vAlign w:val="center"/>
          </w:tcPr>
          <w:p w14:paraId="2E4F2BFE" w14:textId="4F0188FC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00" w:type="dxa"/>
            <w:gridSpan w:val="2"/>
            <w:vAlign w:val="center"/>
          </w:tcPr>
          <w:p w14:paraId="2E578C30" w14:textId="20C77FE2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13" w:type="dxa"/>
            <w:gridSpan w:val="2"/>
            <w:vAlign w:val="center"/>
          </w:tcPr>
          <w:p w14:paraId="6FA9C9E7" w14:textId="2AFF232E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7629F1" w14:paraId="36482BD6" w14:textId="77476991" w:rsidTr="007629F1">
        <w:tc>
          <w:tcPr>
            <w:tcW w:w="399" w:type="dxa"/>
            <w:vAlign w:val="center"/>
          </w:tcPr>
          <w:p w14:paraId="2CC51101" w14:textId="265B577D" w:rsidR="007629F1" w:rsidRDefault="007629F1" w:rsidP="00BC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99" w:type="dxa"/>
            <w:vAlign w:val="center"/>
          </w:tcPr>
          <w:p w14:paraId="1F2A2A0F" w14:textId="19382B15" w:rsidR="007629F1" w:rsidRDefault="007629F1" w:rsidP="00BC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99" w:type="dxa"/>
            <w:vAlign w:val="center"/>
          </w:tcPr>
          <w:p w14:paraId="2F9C3AFF" w14:textId="1AD981D9" w:rsidR="007629F1" w:rsidRDefault="007629F1" w:rsidP="00BC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9" w:type="dxa"/>
            <w:vAlign w:val="center"/>
          </w:tcPr>
          <w:p w14:paraId="17900F4C" w14:textId="255724AC" w:rsidR="007629F1" w:rsidRDefault="007629F1" w:rsidP="00BC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99" w:type="dxa"/>
            <w:vAlign w:val="center"/>
          </w:tcPr>
          <w:p w14:paraId="0CA7951A" w14:textId="1B268EDD" w:rsidR="007629F1" w:rsidRPr="007E6289" w:rsidRDefault="007629F1" w:rsidP="00BC3063">
            <w:pPr>
              <w:jc w:val="center"/>
              <w:rPr>
                <w:b/>
                <w:bCs/>
                <w:sz w:val="18"/>
                <w:szCs w:val="18"/>
              </w:rPr>
            </w:pPr>
            <w:r w:rsidRPr="007E6289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99" w:type="dxa"/>
            <w:vAlign w:val="center"/>
          </w:tcPr>
          <w:p w14:paraId="140FCCA8" w14:textId="3143667D" w:rsidR="007629F1" w:rsidRDefault="007629F1" w:rsidP="00BC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99" w:type="dxa"/>
            <w:vAlign w:val="center"/>
          </w:tcPr>
          <w:p w14:paraId="3D2B0413" w14:textId="01BF97B7" w:rsidR="007629F1" w:rsidRDefault="007629F1" w:rsidP="00BC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C3A1BE0" w14:textId="3127B067" w:rsidR="007629F1" w:rsidRDefault="007629F1" w:rsidP="00BC3063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1" w:type="dxa"/>
            <w:vAlign w:val="center"/>
          </w:tcPr>
          <w:p w14:paraId="6C4C2FB9" w14:textId="5AA728B2" w:rsidR="007629F1" w:rsidRDefault="007629F1" w:rsidP="00BC3063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 xml:space="preserve">23 </w:t>
            </w:r>
          </w:p>
        </w:tc>
        <w:tc>
          <w:tcPr>
            <w:tcW w:w="400" w:type="dxa"/>
            <w:gridSpan w:val="2"/>
          </w:tcPr>
          <w:p w14:paraId="41CFB3C2" w14:textId="59D1273A" w:rsidR="007629F1" w:rsidRDefault="007629F1" w:rsidP="00BC3063">
            <w:pPr>
              <w:jc w:val="center"/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24</w:t>
            </w:r>
          </w:p>
        </w:tc>
        <w:tc>
          <w:tcPr>
            <w:tcW w:w="413" w:type="dxa"/>
            <w:gridSpan w:val="2"/>
            <w:vAlign w:val="center"/>
          </w:tcPr>
          <w:p w14:paraId="582FF483" w14:textId="47DAD1DC" w:rsidR="007629F1" w:rsidRDefault="007629F1" w:rsidP="00BC3063">
            <w:pPr>
              <w:jc w:val="center"/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25</w:t>
            </w:r>
          </w:p>
        </w:tc>
        <w:tc>
          <w:tcPr>
            <w:tcW w:w="436" w:type="dxa"/>
            <w:gridSpan w:val="3"/>
            <w:tcBorders>
              <w:right w:val="single" w:sz="4" w:space="0" w:color="auto"/>
            </w:tcBorders>
            <w:vAlign w:val="center"/>
          </w:tcPr>
          <w:p w14:paraId="42C43A07" w14:textId="30B1AD14" w:rsidR="007629F1" w:rsidRDefault="007629F1" w:rsidP="00BC3063">
            <w:pPr>
              <w:jc w:val="center"/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26</w:t>
            </w:r>
          </w:p>
        </w:tc>
        <w:tc>
          <w:tcPr>
            <w:tcW w:w="1269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0D00BA" w14:textId="77777777" w:rsidR="007629F1" w:rsidRDefault="007629F1" w:rsidP="00BC3063">
            <w:pPr>
              <w:jc w:val="center"/>
              <w:rPr>
                <w:sz w:val="18"/>
                <w:szCs w:val="18"/>
              </w:rPr>
            </w:pPr>
          </w:p>
        </w:tc>
      </w:tr>
      <w:tr w:rsidR="007629F1" w14:paraId="356233ED" w14:textId="7490A33C" w:rsidTr="007629F1">
        <w:tc>
          <w:tcPr>
            <w:tcW w:w="399" w:type="dxa"/>
            <w:vAlign w:val="center"/>
          </w:tcPr>
          <w:p w14:paraId="6822CC5F" w14:textId="2E2BF3D7" w:rsidR="007629F1" w:rsidRDefault="007629F1" w:rsidP="00BC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99" w:type="dxa"/>
            <w:vAlign w:val="center"/>
          </w:tcPr>
          <w:p w14:paraId="1A073726" w14:textId="673646F6" w:rsidR="007629F1" w:rsidRDefault="007629F1" w:rsidP="00BC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99" w:type="dxa"/>
            <w:vAlign w:val="center"/>
          </w:tcPr>
          <w:p w14:paraId="21DB7018" w14:textId="284D43A1" w:rsidR="007629F1" w:rsidRDefault="007629F1" w:rsidP="00BC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99" w:type="dxa"/>
            <w:vAlign w:val="center"/>
          </w:tcPr>
          <w:p w14:paraId="7A680089" w14:textId="37283F6C" w:rsidR="007629F1" w:rsidRDefault="007629F1" w:rsidP="00BC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99" w:type="dxa"/>
            <w:vAlign w:val="center"/>
          </w:tcPr>
          <w:p w14:paraId="02E99457" w14:textId="1E15D419" w:rsidR="007629F1" w:rsidRDefault="007629F1" w:rsidP="00BC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99" w:type="dxa"/>
            <w:vAlign w:val="center"/>
          </w:tcPr>
          <w:p w14:paraId="55EC77CA" w14:textId="46768FF5" w:rsidR="007629F1" w:rsidRDefault="007629F1" w:rsidP="00BC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99" w:type="dxa"/>
            <w:vAlign w:val="center"/>
          </w:tcPr>
          <w:p w14:paraId="6BBC6456" w14:textId="4D7D91C7" w:rsidR="007629F1" w:rsidRDefault="007629F1" w:rsidP="00BC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E1A8C22" w14:textId="5B75D746" w:rsidR="007629F1" w:rsidRDefault="007629F1" w:rsidP="00BC3063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1" w:type="dxa"/>
            <w:vAlign w:val="center"/>
          </w:tcPr>
          <w:p w14:paraId="3B7ED8E8" w14:textId="52D08ED1" w:rsidR="007629F1" w:rsidRDefault="007629F1" w:rsidP="00BC3063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27</w:t>
            </w:r>
          </w:p>
        </w:tc>
        <w:tc>
          <w:tcPr>
            <w:tcW w:w="400" w:type="dxa"/>
            <w:gridSpan w:val="2"/>
            <w:vAlign w:val="center"/>
          </w:tcPr>
          <w:p w14:paraId="0C540CFC" w14:textId="2603C178" w:rsidR="007629F1" w:rsidRDefault="007629F1" w:rsidP="00BC3063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28</w:t>
            </w:r>
          </w:p>
        </w:tc>
        <w:tc>
          <w:tcPr>
            <w:tcW w:w="849" w:type="dxa"/>
            <w:gridSpan w:val="5"/>
            <w:vMerge w:val="restart"/>
            <w:tcBorders>
              <w:bottom w:val="nil"/>
              <w:right w:val="nil"/>
            </w:tcBorders>
            <w:vAlign w:val="center"/>
          </w:tcPr>
          <w:p w14:paraId="26C1578E" w14:textId="77777777" w:rsidR="007629F1" w:rsidRDefault="007629F1" w:rsidP="00BC3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9511E" w14:textId="77777777" w:rsidR="007629F1" w:rsidRDefault="007629F1" w:rsidP="00BC3063">
            <w:pPr>
              <w:jc w:val="center"/>
              <w:rPr>
                <w:sz w:val="18"/>
                <w:szCs w:val="18"/>
              </w:rPr>
            </w:pPr>
          </w:p>
        </w:tc>
      </w:tr>
      <w:tr w:rsidR="007629F1" w14:paraId="0045B451" w14:textId="5C5BB014" w:rsidTr="007629F1">
        <w:tc>
          <w:tcPr>
            <w:tcW w:w="399" w:type="dxa"/>
            <w:vAlign w:val="center"/>
          </w:tcPr>
          <w:p w14:paraId="7B2BA29E" w14:textId="654E6F16" w:rsidR="007629F1" w:rsidRDefault="007629F1" w:rsidP="00BC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99" w:type="dxa"/>
            <w:vAlign w:val="center"/>
          </w:tcPr>
          <w:p w14:paraId="540A8CFF" w14:textId="0D087922" w:rsidR="007629F1" w:rsidRDefault="007629F1" w:rsidP="00BC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99" w:type="dxa"/>
            <w:vAlign w:val="center"/>
          </w:tcPr>
          <w:p w14:paraId="33CFE762" w14:textId="191BD489" w:rsidR="007629F1" w:rsidRDefault="007629F1" w:rsidP="00BC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99" w:type="dxa"/>
            <w:vAlign w:val="center"/>
          </w:tcPr>
          <w:p w14:paraId="49EC5EC9" w14:textId="5BB554AC" w:rsidR="007629F1" w:rsidRDefault="007629F1" w:rsidP="00BC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99" w:type="dxa"/>
            <w:vAlign w:val="center"/>
          </w:tcPr>
          <w:p w14:paraId="0BFD2A1A" w14:textId="567E4092" w:rsidR="007629F1" w:rsidRDefault="007629F1" w:rsidP="00BC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99" w:type="dxa"/>
            <w:vAlign w:val="center"/>
          </w:tcPr>
          <w:p w14:paraId="0A44DC33" w14:textId="44800512" w:rsidR="007629F1" w:rsidRDefault="007629F1" w:rsidP="00BC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99" w:type="dxa"/>
            <w:vAlign w:val="center"/>
          </w:tcPr>
          <w:p w14:paraId="0EC03F36" w14:textId="7E4F49D1" w:rsidR="007629F1" w:rsidRDefault="007629F1" w:rsidP="00BC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3AE2459" w14:textId="2F11DFA2" w:rsidR="007629F1" w:rsidRDefault="007629F1" w:rsidP="00BC3063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</w:t>
            </w:r>
          </w:p>
        </w:tc>
        <w:tc>
          <w:tcPr>
            <w:tcW w:w="471" w:type="dxa"/>
            <w:vAlign w:val="center"/>
          </w:tcPr>
          <w:p w14:paraId="0AB53D22" w14:textId="5BBD1920" w:rsidR="007629F1" w:rsidRDefault="007629F1" w:rsidP="00BC3063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29</w:t>
            </w:r>
          </w:p>
        </w:tc>
        <w:tc>
          <w:tcPr>
            <w:tcW w:w="400" w:type="dxa"/>
            <w:gridSpan w:val="2"/>
            <w:tcBorders>
              <w:bottom w:val="nil"/>
              <w:right w:val="nil"/>
            </w:tcBorders>
            <w:vAlign w:val="center"/>
          </w:tcPr>
          <w:p w14:paraId="65F6E9D0" w14:textId="77777777" w:rsidR="007629F1" w:rsidRDefault="007629F1" w:rsidP="00BC3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33387D67" w14:textId="77777777" w:rsidR="007629F1" w:rsidRDefault="007629F1" w:rsidP="00BC3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7E206" w14:textId="77777777" w:rsidR="007629F1" w:rsidRDefault="007629F1" w:rsidP="00BC3063">
            <w:pPr>
              <w:jc w:val="center"/>
              <w:rPr>
                <w:sz w:val="18"/>
                <w:szCs w:val="18"/>
              </w:rPr>
            </w:pPr>
          </w:p>
        </w:tc>
      </w:tr>
      <w:tr w:rsidR="007629F1" w14:paraId="5F7508FE" w14:textId="01DC52EA" w:rsidTr="007629F1">
        <w:trPr>
          <w:gridAfter w:val="14"/>
          <w:wAfter w:w="3815" w:type="dxa"/>
        </w:trPr>
        <w:tc>
          <w:tcPr>
            <w:tcW w:w="2793" w:type="dxa"/>
            <w:gridSpan w:val="7"/>
            <w:shd w:val="clear" w:color="auto" w:fill="D9D9D9" w:themeFill="background1" w:themeFillShade="D9"/>
            <w:vAlign w:val="center"/>
          </w:tcPr>
          <w:p w14:paraId="1943F75A" w14:textId="7BF718F1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</w:tr>
      <w:tr w:rsidR="007629F1" w14:paraId="286E7143" w14:textId="00B6D5E4" w:rsidTr="007629F1">
        <w:tc>
          <w:tcPr>
            <w:tcW w:w="399" w:type="dxa"/>
            <w:vAlign w:val="center"/>
          </w:tcPr>
          <w:p w14:paraId="172B86EF" w14:textId="5592A686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99" w:type="dxa"/>
            <w:vAlign w:val="center"/>
          </w:tcPr>
          <w:p w14:paraId="7BE42ACE" w14:textId="2C05DEFC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99" w:type="dxa"/>
            <w:vAlign w:val="center"/>
          </w:tcPr>
          <w:p w14:paraId="7B4B1293" w14:textId="050F1881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99" w:type="dxa"/>
            <w:vAlign w:val="center"/>
          </w:tcPr>
          <w:p w14:paraId="0A14876B" w14:textId="2F2BD29F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9" w:type="dxa"/>
            <w:vAlign w:val="center"/>
          </w:tcPr>
          <w:p w14:paraId="509BCAA5" w14:textId="3F3BFBB9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9" w:type="dxa"/>
            <w:vAlign w:val="center"/>
          </w:tcPr>
          <w:p w14:paraId="03B9ED51" w14:textId="7B34B980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vAlign w:val="center"/>
          </w:tcPr>
          <w:p w14:paraId="0ED1F9F2" w14:textId="30BD66C7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15" w:type="dxa"/>
            <w:gridSpan w:val="14"/>
            <w:tcBorders>
              <w:left w:val="nil"/>
            </w:tcBorders>
            <w:vAlign w:val="center"/>
          </w:tcPr>
          <w:p w14:paraId="1898DCC7" w14:textId="6EDA8321" w:rsidR="007629F1" w:rsidRDefault="007629F1" w:rsidP="00315622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Easter Lesson &amp; Reading Catchup</w:t>
            </w:r>
          </w:p>
        </w:tc>
      </w:tr>
      <w:tr w:rsidR="007629F1" w14:paraId="2080B65D" w14:textId="30E4E4F4" w:rsidTr="007629F1">
        <w:tc>
          <w:tcPr>
            <w:tcW w:w="399" w:type="dxa"/>
            <w:vAlign w:val="center"/>
          </w:tcPr>
          <w:p w14:paraId="552B6364" w14:textId="04E0D1AD" w:rsidR="007629F1" w:rsidRDefault="007629F1" w:rsidP="00BC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9" w:type="dxa"/>
            <w:vAlign w:val="center"/>
          </w:tcPr>
          <w:p w14:paraId="7C90D029" w14:textId="3FD87CB1" w:rsidR="007629F1" w:rsidRDefault="007629F1" w:rsidP="00BC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9" w:type="dxa"/>
            <w:vAlign w:val="center"/>
          </w:tcPr>
          <w:p w14:paraId="5A8EB71E" w14:textId="52D590E1" w:rsidR="007629F1" w:rsidRDefault="007629F1" w:rsidP="00BC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9" w:type="dxa"/>
            <w:vAlign w:val="center"/>
          </w:tcPr>
          <w:p w14:paraId="3013EE6A" w14:textId="08D6E4D9" w:rsidR="007629F1" w:rsidRDefault="007629F1" w:rsidP="00BC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99" w:type="dxa"/>
            <w:vAlign w:val="center"/>
          </w:tcPr>
          <w:p w14:paraId="07AE1D4C" w14:textId="37160B2F" w:rsidR="007629F1" w:rsidRDefault="007629F1" w:rsidP="00BC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99" w:type="dxa"/>
            <w:vAlign w:val="center"/>
          </w:tcPr>
          <w:p w14:paraId="3DA69658" w14:textId="210B558B" w:rsidR="007629F1" w:rsidRDefault="007629F1" w:rsidP="00BC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9" w:type="dxa"/>
            <w:vAlign w:val="center"/>
          </w:tcPr>
          <w:p w14:paraId="3AE28E7A" w14:textId="2E3B85A9" w:rsidR="007629F1" w:rsidRDefault="007629F1" w:rsidP="00BC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264D590" w14:textId="5E49B7C4" w:rsidR="007629F1" w:rsidRDefault="007629F1" w:rsidP="00BC3063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1" w:type="dxa"/>
            <w:vAlign w:val="center"/>
          </w:tcPr>
          <w:p w14:paraId="5161D9B7" w14:textId="4D1BC473" w:rsidR="007629F1" w:rsidRDefault="007629F1" w:rsidP="00BC3063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30</w:t>
            </w:r>
          </w:p>
        </w:tc>
        <w:tc>
          <w:tcPr>
            <w:tcW w:w="400" w:type="dxa"/>
            <w:gridSpan w:val="2"/>
            <w:vAlign w:val="center"/>
          </w:tcPr>
          <w:p w14:paraId="31EA2A9B" w14:textId="3D4C5F59" w:rsidR="007629F1" w:rsidRDefault="007629F1" w:rsidP="00BC3063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31</w:t>
            </w:r>
          </w:p>
        </w:tc>
        <w:tc>
          <w:tcPr>
            <w:tcW w:w="413" w:type="dxa"/>
            <w:gridSpan w:val="2"/>
            <w:vAlign w:val="center"/>
          </w:tcPr>
          <w:p w14:paraId="7F715013" w14:textId="35F29E91" w:rsidR="007629F1" w:rsidRDefault="007629F1" w:rsidP="00BC3063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32</w:t>
            </w:r>
          </w:p>
        </w:tc>
        <w:tc>
          <w:tcPr>
            <w:tcW w:w="436" w:type="dxa"/>
            <w:gridSpan w:val="3"/>
            <w:vAlign w:val="center"/>
          </w:tcPr>
          <w:p w14:paraId="3919EBF4" w14:textId="37B9F439" w:rsidR="007629F1" w:rsidRDefault="007629F1" w:rsidP="00BC3063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33</w:t>
            </w:r>
          </w:p>
        </w:tc>
        <w:tc>
          <w:tcPr>
            <w:tcW w:w="450" w:type="dxa"/>
            <w:gridSpan w:val="2"/>
            <w:vAlign w:val="center"/>
          </w:tcPr>
          <w:p w14:paraId="327DBDA4" w14:textId="73DAF67C" w:rsidR="007629F1" w:rsidRDefault="007629F1" w:rsidP="00BC3063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34</w:t>
            </w:r>
          </w:p>
        </w:tc>
        <w:tc>
          <w:tcPr>
            <w:tcW w:w="430" w:type="dxa"/>
            <w:gridSpan w:val="2"/>
            <w:vAlign w:val="center"/>
          </w:tcPr>
          <w:p w14:paraId="1CE119CB" w14:textId="322EF3B3" w:rsidR="007629F1" w:rsidRDefault="007629F1" w:rsidP="00BC3063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35</w:t>
            </w:r>
          </w:p>
        </w:tc>
        <w:tc>
          <w:tcPr>
            <w:tcW w:w="389" w:type="dxa"/>
            <w:vAlign w:val="center"/>
          </w:tcPr>
          <w:p w14:paraId="02A732BA" w14:textId="4E47EF38" w:rsidR="007629F1" w:rsidRDefault="007629F1" w:rsidP="00BC3063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36</w:t>
            </w:r>
          </w:p>
        </w:tc>
      </w:tr>
      <w:tr w:rsidR="007629F1" w14:paraId="161378F6" w14:textId="2AB2EC3B" w:rsidTr="007629F1">
        <w:tc>
          <w:tcPr>
            <w:tcW w:w="399" w:type="dxa"/>
            <w:vAlign w:val="center"/>
          </w:tcPr>
          <w:p w14:paraId="61266C10" w14:textId="1602260A" w:rsidR="007629F1" w:rsidRDefault="007629F1" w:rsidP="00BC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99" w:type="dxa"/>
            <w:vAlign w:val="center"/>
          </w:tcPr>
          <w:p w14:paraId="1A0C937B" w14:textId="423EA435" w:rsidR="007629F1" w:rsidRDefault="007629F1" w:rsidP="00BC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99" w:type="dxa"/>
            <w:vAlign w:val="center"/>
          </w:tcPr>
          <w:p w14:paraId="6F829E36" w14:textId="24C0FBE1" w:rsidR="007629F1" w:rsidRDefault="007629F1" w:rsidP="00BC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99" w:type="dxa"/>
            <w:vAlign w:val="center"/>
          </w:tcPr>
          <w:p w14:paraId="00FC773B" w14:textId="78CA8019" w:rsidR="007629F1" w:rsidRDefault="007629F1" w:rsidP="00BC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99" w:type="dxa"/>
            <w:vAlign w:val="center"/>
          </w:tcPr>
          <w:p w14:paraId="7076BE6A" w14:textId="424AF92F" w:rsidR="007629F1" w:rsidRDefault="007629F1" w:rsidP="00BC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99" w:type="dxa"/>
            <w:vAlign w:val="center"/>
          </w:tcPr>
          <w:p w14:paraId="1673DA41" w14:textId="114DAAB2" w:rsidR="007629F1" w:rsidRDefault="007629F1" w:rsidP="00BC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99" w:type="dxa"/>
            <w:vAlign w:val="center"/>
          </w:tcPr>
          <w:p w14:paraId="7588A449" w14:textId="11D7BF5E" w:rsidR="007629F1" w:rsidRDefault="007629F1" w:rsidP="00BC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E0C9D00" w14:textId="39B34EDB" w:rsidR="007629F1" w:rsidRDefault="007629F1" w:rsidP="00BC3063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1" w:type="dxa"/>
            <w:vAlign w:val="center"/>
          </w:tcPr>
          <w:p w14:paraId="34EFD128" w14:textId="2EE4F26A" w:rsidR="007629F1" w:rsidRDefault="007629F1" w:rsidP="00BC3063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37</w:t>
            </w:r>
          </w:p>
        </w:tc>
        <w:tc>
          <w:tcPr>
            <w:tcW w:w="400" w:type="dxa"/>
            <w:gridSpan w:val="2"/>
            <w:vAlign w:val="center"/>
          </w:tcPr>
          <w:p w14:paraId="6F37C24C" w14:textId="20349198" w:rsidR="007629F1" w:rsidRDefault="007629F1" w:rsidP="00BC3063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38</w:t>
            </w:r>
          </w:p>
        </w:tc>
        <w:tc>
          <w:tcPr>
            <w:tcW w:w="413" w:type="dxa"/>
            <w:gridSpan w:val="2"/>
            <w:vAlign w:val="center"/>
          </w:tcPr>
          <w:p w14:paraId="4925C47C" w14:textId="1BC239D4" w:rsidR="007629F1" w:rsidRDefault="007629F1" w:rsidP="00BC3063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39</w:t>
            </w:r>
          </w:p>
        </w:tc>
        <w:tc>
          <w:tcPr>
            <w:tcW w:w="436" w:type="dxa"/>
            <w:gridSpan w:val="3"/>
            <w:vAlign w:val="center"/>
          </w:tcPr>
          <w:p w14:paraId="48EFB205" w14:textId="05314A0B" w:rsidR="007629F1" w:rsidRDefault="007629F1" w:rsidP="00BC3063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40</w:t>
            </w:r>
          </w:p>
        </w:tc>
        <w:tc>
          <w:tcPr>
            <w:tcW w:w="1269" w:type="dxa"/>
            <w:gridSpan w:val="5"/>
            <w:vMerge w:val="restart"/>
            <w:tcBorders>
              <w:bottom w:val="nil"/>
              <w:right w:val="nil"/>
            </w:tcBorders>
            <w:vAlign w:val="center"/>
          </w:tcPr>
          <w:p w14:paraId="796D0AFD" w14:textId="77777777" w:rsidR="007629F1" w:rsidRDefault="007629F1" w:rsidP="00BC3063">
            <w:pPr>
              <w:jc w:val="center"/>
              <w:rPr>
                <w:sz w:val="18"/>
                <w:szCs w:val="18"/>
              </w:rPr>
            </w:pPr>
          </w:p>
        </w:tc>
      </w:tr>
      <w:tr w:rsidR="007629F1" w14:paraId="124B2DBB" w14:textId="65F60F5C" w:rsidTr="007629F1">
        <w:tc>
          <w:tcPr>
            <w:tcW w:w="399" w:type="dxa"/>
            <w:vAlign w:val="center"/>
          </w:tcPr>
          <w:p w14:paraId="4A3CCB75" w14:textId="76E49D8F" w:rsidR="007629F1" w:rsidRDefault="007629F1" w:rsidP="00BC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99" w:type="dxa"/>
            <w:vAlign w:val="center"/>
          </w:tcPr>
          <w:p w14:paraId="195613B5" w14:textId="585C38D0" w:rsidR="007629F1" w:rsidRDefault="007629F1" w:rsidP="00BC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99" w:type="dxa"/>
            <w:vAlign w:val="center"/>
          </w:tcPr>
          <w:p w14:paraId="163ED62E" w14:textId="40952A38" w:rsidR="007629F1" w:rsidRDefault="007629F1" w:rsidP="00BC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99" w:type="dxa"/>
            <w:vAlign w:val="center"/>
          </w:tcPr>
          <w:p w14:paraId="03AB6ADF" w14:textId="44AC3669" w:rsidR="007629F1" w:rsidRDefault="007629F1" w:rsidP="00BC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99" w:type="dxa"/>
            <w:vAlign w:val="center"/>
          </w:tcPr>
          <w:p w14:paraId="622F9D6A" w14:textId="0A31CE75" w:rsidR="007629F1" w:rsidRDefault="007629F1" w:rsidP="00BC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99" w:type="dxa"/>
            <w:vAlign w:val="center"/>
          </w:tcPr>
          <w:p w14:paraId="57B6D262" w14:textId="6AE6F2EE" w:rsidR="007629F1" w:rsidRDefault="007629F1" w:rsidP="00BC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99" w:type="dxa"/>
            <w:vAlign w:val="center"/>
          </w:tcPr>
          <w:p w14:paraId="1BB1E281" w14:textId="309E4BA5" w:rsidR="007629F1" w:rsidRDefault="007629F1" w:rsidP="00BC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8311B73" w14:textId="6CA81761" w:rsidR="007629F1" w:rsidRDefault="007629F1" w:rsidP="00BC3063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1" w:type="dxa"/>
            <w:vAlign w:val="center"/>
          </w:tcPr>
          <w:p w14:paraId="3EF6F540" w14:textId="0795E425" w:rsidR="007629F1" w:rsidRDefault="007629F1" w:rsidP="00BC3063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41</w:t>
            </w:r>
          </w:p>
        </w:tc>
        <w:tc>
          <w:tcPr>
            <w:tcW w:w="400" w:type="dxa"/>
            <w:gridSpan w:val="2"/>
            <w:vAlign w:val="center"/>
          </w:tcPr>
          <w:p w14:paraId="232B765D" w14:textId="1C5E1551" w:rsidR="007629F1" w:rsidRDefault="007629F1" w:rsidP="00BC3063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42</w:t>
            </w:r>
          </w:p>
        </w:tc>
        <w:tc>
          <w:tcPr>
            <w:tcW w:w="413" w:type="dxa"/>
            <w:gridSpan w:val="2"/>
            <w:vAlign w:val="center"/>
          </w:tcPr>
          <w:p w14:paraId="556886A8" w14:textId="60648EE7" w:rsidR="007629F1" w:rsidRDefault="007629F1" w:rsidP="00BC3063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43</w:t>
            </w:r>
          </w:p>
        </w:tc>
        <w:tc>
          <w:tcPr>
            <w:tcW w:w="436" w:type="dxa"/>
            <w:gridSpan w:val="3"/>
            <w:vAlign w:val="center"/>
          </w:tcPr>
          <w:p w14:paraId="2602AFB4" w14:textId="0CCB22E4" w:rsidR="007629F1" w:rsidRDefault="007629F1" w:rsidP="00BC3063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44</w:t>
            </w:r>
          </w:p>
        </w:tc>
        <w:tc>
          <w:tcPr>
            <w:tcW w:w="1269" w:type="dxa"/>
            <w:gridSpan w:val="5"/>
            <w:vMerge/>
            <w:tcBorders>
              <w:bottom w:val="nil"/>
              <w:right w:val="nil"/>
            </w:tcBorders>
            <w:vAlign w:val="center"/>
          </w:tcPr>
          <w:p w14:paraId="55C45DF7" w14:textId="77777777" w:rsidR="007629F1" w:rsidRDefault="007629F1" w:rsidP="00BC3063">
            <w:pPr>
              <w:jc w:val="center"/>
              <w:rPr>
                <w:sz w:val="18"/>
                <w:szCs w:val="18"/>
              </w:rPr>
            </w:pPr>
          </w:p>
        </w:tc>
      </w:tr>
      <w:tr w:rsidR="007629F1" w14:paraId="5A995B75" w14:textId="7F7BB51F" w:rsidTr="007629F1">
        <w:trPr>
          <w:gridAfter w:val="14"/>
          <w:wAfter w:w="3815" w:type="dxa"/>
        </w:trPr>
        <w:tc>
          <w:tcPr>
            <w:tcW w:w="2793" w:type="dxa"/>
            <w:gridSpan w:val="7"/>
            <w:shd w:val="clear" w:color="auto" w:fill="D9D9D9" w:themeFill="background1" w:themeFillShade="D9"/>
            <w:vAlign w:val="center"/>
          </w:tcPr>
          <w:p w14:paraId="56C18F0A" w14:textId="58DBE2F3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</w:t>
            </w:r>
          </w:p>
        </w:tc>
      </w:tr>
      <w:tr w:rsidR="007629F1" w14:paraId="70CA63F1" w14:textId="6FD7BC9E" w:rsidTr="007629F1">
        <w:tc>
          <w:tcPr>
            <w:tcW w:w="399" w:type="dxa"/>
            <w:vAlign w:val="center"/>
          </w:tcPr>
          <w:p w14:paraId="06700E36" w14:textId="1DF79A4F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99" w:type="dxa"/>
            <w:vAlign w:val="center"/>
          </w:tcPr>
          <w:p w14:paraId="13DDF0C2" w14:textId="51A7BB1D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99" w:type="dxa"/>
            <w:vAlign w:val="center"/>
          </w:tcPr>
          <w:p w14:paraId="4469EC5D" w14:textId="75E301E5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99" w:type="dxa"/>
            <w:vAlign w:val="center"/>
          </w:tcPr>
          <w:p w14:paraId="2E9D73DE" w14:textId="673CCB28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99" w:type="dxa"/>
            <w:vAlign w:val="center"/>
          </w:tcPr>
          <w:p w14:paraId="6972DB72" w14:textId="27B9CE58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99" w:type="dxa"/>
            <w:vAlign w:val="center"/>
          </w:tcPr>
          <w:p w14:paraId="76598F69" w14:textId="1E2DBDB8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9" w:type="dxa"/>
            <w:vAlign w:val="center"/>
          </w:tcPr>
          <w:p w14:paraId="64DF97AB" w14:textId="5BD3F4B7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B564990" w14:textId="151667BD" w:rsidR="007629F1" w:rsidRDefault="007629F1" w:rsidP="001B6A2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</w:t>
            </w:r>
          </w:p>
        </w:tc>
        <w:tc>
          <w:tcPr>
            <w:tcW w:w="471" w:type="dxa"/>
            <w:vAlign w:val="center"/>
          </w:tcPr>
          <w:p w14:paraId="5850DD92" w14:textId="17967E53" w:rsidR="007629F1" w:rsidRDefault="007629F1" w:rsidP="001B6A2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45</w:t>
            </w:r>
          </w:p>
        </w:tc>
        <w:tc>
          <w:tcPr>
            <w:tcW w:w="813" w:type="dxa"/>
            <w:gridSpan w:val="4"/>
            <w:tcBorders>
              <w:top w:val="nil"/>
              <w:right w:val="nil"/>
            </w:tcBorders>
            <w:vAlign w:val="center"/>
          </w:tcPr>
          <w:p w14:paraId="0EC920FD" w14:textId="77777777" w:rsidR="007629F1" w:rsidRDefault="007629F1" w:rsidP="001B6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1354AB9" w14:textId="77777777" w:rsidR="007629F1" w:rsidRDefault="007629F1" w:rsidP="001B6A20">
            <w:pPr>
              <w:jc w:val="center"/>
              <w:rPr>
                <w:sz w:val="18"/>
                <w:szCs w:val="18"/>
              </w:rPr>
            </w:pPr>
          </w:p>
        </w:tc>
      </w:tr>
      <w:tr w:rsidR="007629F1" w14:paraId="729630C0" w14:textId="2D53745A" w:rsidTr="007629F1">
        <w:tc>
          <w:tcPr>
            <w:tcW w:w="399" w:type="dxa"/>
            <w:vAlign w:val="center"/>
          </w:tcPr>
          <w:p w14:paraId="6977591B" w14:textId="06D92459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vAlign w:val="center"/>
          </w:tcPr>
          <w:p w14:paraId="22A25FED" w14:textId="535421B4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9" w:type="dxa"/>
            <w:vAlign w:val="center"/>
          </w:tcPr>
          <w:p w14:paraId="4A46D3AD" w14:textId="5D9DD925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9" w:type="dxa"/>
            <w:vAlign w:val="center"/>
          </w:tcPr>
          <w:p w14:paraId="1A335FC1" w14:textId="0BA049B8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9" w:type="dxa"/>
            <w:vAlign w:val="center"/>
          </w:tcPr>
          <w:p w14:paraId="3FED22AA" w14:textId="1F38D330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9" w:type="dxa"/>
            <w:vAlign w:val="center"/>
          </w:tcPr>
          <w:p w14:paraId="0757AC67" w14:textId="620AACE1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99" w:type="dxa"/>
            <w:vAlign w:val="center"/>
          </w:tcPr>
          <w:p w14:paraId="497D9A53" w14:textId="4E9728C7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9B58368" w14:textId="58936B7A" w:rsidR="007629F1" w:rsidRDefault="007629F1" w:rsidP="001B6A2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1" w:type="dxa"/>
            <w:vAlign w:val="center"/>
          </w:tcPr>
          <w:p w14:paraId="637EEAAC" w14:textId="2A8EFE50" w:rsidR="007629F1" w:rsidRDefault="007629F1" w:rsidP="001B6A2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46</w:t>
            </w:r>
          </w:p>
        </w:tc>
        <w:tc>
          <w:tcPr>
            <w:tcW w:w="400" w:type="dxa"/>
            <w:gridSpan w:val="2"/>
            <w:vAlign w:val="center"/>
          </w:tcPr>
          <w:p w14:paraId="16FDA3AD" w14:textId="4ABF187B" w:rsidR="007629F1" w:rsidRDefault="007629F1" w:rsidP="001B6A2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47</w:t>
            </w:r>
          </w:p>
        </w:tc>
        <w:tc>
          <w:tcPr>
            <w:tcW w:w="413" w:type="dxa"/>
            <w:gridSpan w:val="2"/>
            <w:vAlign w:val="center"/>
          </w:tcPr>
          <w:p w14:paraId="1B7CD980" w14:textId="201B0339" w:rsidR="007629F1" w:rsidRDefault="007629F1" w:rsidP="001B6A2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48</w:t>
            </w:r>
          </w:p>
        </w:tc>
        <w:tc>
          <w:tcPr>
            <w:tcW w:w="1705" w:type="dxa"/>
            <w:gridSpan w:val="8"/>
            <w:vMerge/>
            <w:tcBorders>
              <w:top w:val="nil"/>
              <w:right w:val="nil"/>
            </w:tcBorders>
            <w:vAlign w:val="center"/>
          </w:tcPr>
          <w:p w14:paraId="67FAE429" w14:textId="77777777" w:rsidR="007629F1" w:rsidRDefault="007629F1" w:rsidP="001B6A20">
            <w:pPr>
              <w:jc w:val="center"/>
              <w:rPr>
                <w:sz w:val="18"/>
                <w:szCs w:val="18"/>
              </w:rPr>
            </w:pPr>
          </w:p>
        </w:tc>
      </w:tr>
      <w:tr w:rsidR="007629F1" w14:paraId="46DD2314" w14:textId="03A3E9FE" w:rsidTr="007629F1">
        <w:tc>
          <w:tcPr>
            <w:tcW w:w="399" w:type="dxa"/>
            <w:vAlign w:val="center"/>
          </w:tcPr>
          <w:p w14:paraId="054DDE7D" w14:textId="4E1E465E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9" w:type="dxa"/>
            <w:vAlign w:val="center"/>
          </w:tcPr>
          <w:p w14:paraId="175D096D" w14:textId="5D5E5F47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99" w:type="dxa"/>
            <w:vAlign w:val="center"/>
          </w:tcPr>
          <w:p w14:paraId="673F4DEC" w14:textId="4ED571BA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99" w:type="dxa"/>
            <w:vAlign w:val="center"/>
          </w:tcPr>
          <w:p w14:paraId="029D40D6" w14:textId="4C01CB98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99" w:type="dxa"/>
            <w:vAlign w:val="center"/>
          </w:tcPr>
          <w:p w14:paraId="65CD0D02" w14:textId="36B7EAEA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99" w:type="dxa"/>
            <w:vAlign w:val="center"/>
          </w:tcPr>
          <w:p w14:paraId="0678F992" w14:textId="6B889D5D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99" w:type="dxa"/>
            <w:vAlign w:val="center"/>
          </w:tcPr>
          <w:p w14:paraId="6A0B1979" w14:textId="60B312E1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43A185E" w14:textId="494A8839" w:rsidR="007629F1" w:rsidRDefault="007629F1" w:rsidP="001B6A2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1" w:type="dxa"/>
            <w:vAlign w:val="center"/>
          </w:tcPr>
          <w:p w14:paraId="63C5A630" w14:textId="4B58BF82" w:rsidR="007629F1" w:rsidRDefault="007629F1" w:rsidP="001B6A2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49</w:t>
            </w:r>
          </w:p>
        </w:tc>
        <w:tc>
          <w:tcPr>
            <w:tcW w:w="400" w:type="dxa"/>
            <w:gridSpan w:val="2"/>
            <w:vAlign w:val="center"/>
          </w:tcPr>
          <w:p w14:paraId="308569B0" w14:textId="26B7BF09" w:rsidR="007629F1" w:rsidRDefault="007629F1" w:rsidP="001B6A2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50</w:t>
            </w:r>
          </w:p>
        </w:tc>
        <w:tc>
          <w:tcPr>
            <w:tcW w:w="413" w:type="dxa"/>
            <w:gridSpan w:val="2"/>
            <w:tcBorders>
              <w:right w:val="nil"/>
            </w:tcBorders>
            <w:vAlign w:val="center"/>
          </w:tcPr>
          <w:p w14:paraId="09344E25" w14:textId="77777777" w:rsidR="007629F1" w:rsidRDefault="007629F1" w:rsidP="001B6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gridSpan w:val="8"/>
            <w:vMerge/>
            <w:tcBorders>
              <w:top w:val="nil"/>
              <w:left w:val="nil"/>
              <w:right w:val="nil"/>
            </w:tcBorders>
            <w:vAlign w:val="center"/>
          </w:tcPr>
          <w:p w14:paraId="5B1CFC3F" w14:textId="77777777" w:rsidR="007629F1" w:rsidRDefault="007629F1" w:rsidP="001B6A20">
            <w:pPr>
              <w:jc w:val="center"/>
              <w:rPr>
                <w:sz w:val="18"/>
                <w:szCs w:val="18"/>
              </w:rPr>
            </w:pPr>
          </w:p>
        </w:tc>
      </w:tr>
      <w:tr w:rsidR="007629F1" w14:paraId="5503B0AE" w14:textId="269AEA9A" w:rsidTr="007629F1">
        <w:tc>
          <w:tcPr>
            <w:tcW w:w="399" w:type="dxa"/>
            <w:vAlign w:val="center"/>
          </w:tcPr>
          <w:p w14:paraId="4FF2A55B" w14:textId="09F95918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99" w:type="dxa"/>
            <w:vAlign w:val="center"/>
          </w:tcPr>
          <w:p w14:paraId="2ABE7431" w14:textId="2E78E4B1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99" w:type="dxa"/>
            <w:vAlign w:val="center"/>
          </w:tcPr>
          <w:p w14:paraId="677C575C" w14:textId="25642E5A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99" w:type="dxa"/>
            <w:vAlign w:val="center"/>
          </w:tcPr>
          <w:p w14:paraId="28306347" w14:textId="7F3A3F44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99" w:type="dxa"/>
            <w:vAlign w:val="center"/>
          </w:tcPr>
          <w:p w14:paraId="635D621F" w14:textId="4ADAB2F1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99" w:type="dxa"/>
            <w:vAlign w:val="center"/>
          </w:tcPr>
          <w:p w14:paraId="108A3C78" w14:textId="487E98B5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99" w:type="dxa"/>
            <w:vAlign w:val="center"/>
          </w:tcPr>
          <w:p w14:paraId="223E8F14" w14:textId="33644D10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2B4E8C9" w14:textId="101FB5B4" w:rsidR="007629F1" w:rsidRDefault="007629F1" w:rsidP="001B6A2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1" w:type="dxa"/>
            <w:vAlign w:val="center"/>
          </w:tcPr>
          <w:p w14:paraId="21536E6B" w14:textId="2B8A871E" w:rsidR="007629F1" w:rsidRDefault="007629F1" w:rsidP="001B6A2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51</w:t>
            </w:r>
          </w:p>
        </w:tc>
        <w:tc>
          <w:tcPr>
            <w:tcW w:w="400" w:type="dxa"/>
            <w:gridSpan w:val="2"/>
            <w:vAlign w:val="center"/>
          </w:tcPr>
          <w:p w14:paraId="18BFBB0B" w14:textId="7C6E63BC" w:rsidR="007629F1" w:rsidRDefault="007629F1" w:rsidP="001B6A2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52</w:t>
            </w:r>
          </w:p>
        </w:tc>
        <w:tc>
          <w:tcPr>
            <w:tcW w:w="413" w:type="dxa"/>
            <w:gridSpan w:val="2"/>
            <w:tcBorders>
              <w:bottom w:val="single" w:sz="4" w:space="0" w:color="auto"/>
            </w:tcBorders>
            <w:vAlign w:val="center"/>
          </w:tcPr>
          <w:p w14:paraId="0E774301" w14:textId="31F51B55" w:rsidR="007629F1" w:rsidRDefault="007629F1" w:rsidP="001B6A2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53</w:t>
            </w:r>
          </w:p>
        </w:tc>
        <w:tc>
          <w:tcPr>
            <w:tcW w:w="436" w:type="dxa"/>
            <w:gridSpan w:val="3"/>
            <w:tcBorders>
              <w:bottom w:val="single" w:sz="4" w:space="0" w:color="auto"/>
            </w:tcBorders>
            <w:vAlign w:val="center"/>
          </w:tcPr>
          <w:p w14:paraId="10524513" w14:textId="2326656C" w:rsidR="007629F1" w:rsidRDefault="007629F1" w:rsidP="001B6A2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54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14:paraId="3F3096DC" w14:textId="130D9609" w:rsidR="007629F1" w:rsidRDefault="007629F1" w:rsidP="001B6A2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55</w:t>
            </w: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  <w:vAlign w:val="center"/>
          </w:tcPr>
          <w:p w14:paraId="46184F29" w14:textId="0B419AC9" w:rsidR="007629F1" w:rsidRDefault="007629F1" w:rsidP="001B6A2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56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14:paraId="2DA1BE8C" w14:textId="6EDBB761" w:rsidR="007629F1" w:rsidRDefault="007629F1" w:rsidP="001B6A2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57</w:t>
            </w:r>
          </w:p>
        </w:tc>
      </w:tr>
      <w:tr w:rsidR="007629F1" w14:paraId="4C632AB4" w14:textId="40AD20ED" w:rsidTr="007E6289">
        <w:tc>
          <w:tcPr>
            <w:tcW w:w="399" w:type="dxa"/>
            <w:vAlign w:val="center"/>
          </w:tcPr>
          <w:p w14:paraId="02098753" w14:textId="6AF3651E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99" w:type="dxa"/>
            <w:vAlign w:val="center"/>
          </w:tcPr>
          <w:p w14:paraId="42992DE1" w14:textId="0AB857D2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99" w:type="dxa"/>
            <w:vAlign w:val="center"/>
          </w:tcPr>
          <w:p w14:paraId="0981E976" w14:textId="77C819C1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99" w:type="dxa"/>
            <w:vAlign w:val="center"/>
          </w:tcPr>
          <w:p w14:paraId="57E5FA61" w14:textId="20D527A0" w:rsidR="007629F1" w:rsidRPr="00C86F64" w:rsidRDefault="007629F1" w:rsidP="001B6A20">
            <w:pPr>
              <w:jc w:val="center"/>
              <w:rPr>
                <w:b/>
                <w:bCs/>
                <w:sz w:val="18"/>
                <w:szCs w:val="18"/>
              </w:rPr>
            </w:pPr>
            <w:r w:rsidRPr="00C86F64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2CC34304" w14:textId="28F1EA9C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59EEB9E2" w14:textId="28FAD46B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365DED3E" w14:textId="40B2FED2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9BC8274" w14:textId="7C062A92" w:rsidR="007629F1" w:rsidRDefault="007629F1" w:rsidP="001B6A2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1" w:type="dxa"/>
            <w:vAlign w:val="center"/>
          </w:tcPr>
          <w:p w14:paraId="7FE595AC" w14:textId="139C1276" w:rsidR="007629F1" w:rsidRDefault="007629F1" w:rsidP="001B6A2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58</w:t>
            </w:r>
          </w:p>
        </w:tc>
        <w:tc>
          <w:tcPr>
            <w:tcW w:w="400" w:type="dxa"/>
            <w:gridSpan w:val="2"/>
            <w:vAlign w:val="center"/>
          </w:tcPr>
          <w:p w14:paraId="25ABD927" w14:textId="657CF03D" w:rsidR="007629F1" w:rsidRDefault="007629F1" w:rsidP="001B6A2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59</w:t>
            </w:r>
          </w:p>
        </w:tc>
        <w:tc>
          <w:tcPr>
            <w:tcW w:w="2118" w:type="dxa"/>
            <w:gridSpan w:val="10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E68D676" w14:textId="77777777" w:rsidR="007629F1" w:rsidRDefault="007629F1" w:rsidP="001B6A20">
            <w:pPr>
              <w:jc w:val="center"/>
              <w:rPr>
                <w:sz w:val="18"/>
                <w:szCs w:val="18"/>
              </w:rPr>
            </w:pPr>
          </w:p>
        </w:tc>
      </w:tr>
      <w:tr w:rsidR="007629F1" w14:paraId="75E00CF7" w14:textId="3A6B1E5F" w:rsidTr="007629F1">
        <w:trPr>
          <w:gridAfter w:val="14"/>
          <w:wAfter w:w="3815" w:type="dxa"/>
        </w:trPr>
        <w:tc>
          <w:tcPr>
            <w:tcW w:w="2793" w:type="dxa"/>
            <w:gridSpan w:val="7"/>
            <w:shd w:val="clear" w:color="auto" w:fill="D9D9D9" w:themeFill="background1" w:themeFillShade="D9"/>
            <w:vAlign w:val="center"/>
          </w:tcPr>
          <w:p w14:paraId="38537C9B" w14:textId="7CB4911D" w:rsidR="007629F1" w:rsidRDefault="007629F1" w:rsidP="0031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</w:t>
            </w:r>
          </w:p>
        </w:tc>
      </w:tr>
      <w:tr w:rsidR="007629F1" w14:paraId="7AFCFA54" w14:textId="4C83BB4F" w:rsidTr="007E6289">
        <w:trPr>
          <w:gridAfter w:val="5"/>
          <w:wAfter w:w="1269" w:type="dxa"/>
        </w:trPr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0B98C064" w14:textId="6933EE08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7E19775E" w14:textId="083F9628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32055672" w14:textId="0A702991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11D232A7" w14:textId="0BF75986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47EDDEF9" w14:textId="2B3225D9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0B8FDA0A" w14:textId="3DE2CA34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28AC7478" w14:textId="4073F499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A12F390" w14:textId="396E150C" w:rsidR="007629F1" w:rsidRDefault="007629F1" w:rsidP="001B6A2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vAlign w:val="center"/>
          </w:tcPr>
          <w:p w14:paraId="64169814" w14:textId="4F2A4CE4" w:rsidR="007629F1" w:rsidRDefault="007629F1" w:rsidP="001B6A2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60</w:t>
            </w: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  <w:vAlign w:val="center"/>
          </w:tcPr>
          <w:p w14:paraId="51D51D04" w14:textId="24D4B75F" w:rsidR="007629F1" w:rsidRDefault="007629F1" w:rsidP="001B6A2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61</w:t>
            </w:r>
          </w:p>
        </w:tc>
        <w:tc>
          <w:tcPr>
            <w:tcW w:w="413" w:type="dxa"/>
            <w:gridSpan w:val="2"/>
            <w:tcBorders>
              <w:bottom w:val="single" w:sz="4" w:space="0" w:color="auto"/>
            </w:tcBorders>
            <w:vAlign w:val="center"/>
          </w:tcPr>
          <w:p w14:paraId="77C715EA" w14:textId="0F8B8A9C" w:rsidR="007629F1" w:rsidRDefault="007629F1" w:rsidP="001B6A2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62</w:t>
            </w:r>
          </w:p>
        </w:tc>
        <w:tc>
          <w:tcPr>
            <w:tcW w:w="43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BA0AEB1" w14:textId="77777777" w:rsidR="007629F1" w:rsidRDefault="007629F1" w:rsidP="001B6A20">
            <w:pPr>
              <w:jc w:val="center"/>
              <w:rPr>
                <w:sz w:val="18"/>
                <w:szCs w:val="18"/>
              </w:rPr>
            </w:pPr>
          </w:p>
        </w:tc>
      </w:tr>
      <w:tr w:rsidR="007629F1" w14:paraId="4431FD4D" w14:textId="00D10F69" w:rsidTr="007E6289">
        <w:trPr>
          <w:gridAfter w:val="5"/>
          <w:wAfter w:w="1269" w:type="dxa"/>
        </w:trPr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542EDD28" w14:textId="4CCF4DB6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24E7324E" w14:textId="47E517AF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5481ADF4" w14:textId="3ACA62E0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0DFB5EC2" w14:textId="0F03CCF1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7F6EE847" w14:textId="078395EB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5CD1E7A6" w14:textId="4D1CD707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7BB0AEE2" w14:textId="3EEDFB4D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40AFBC1" w14:textId="530AEB44" w:rsidR="007629F1" w:rsidRDefault="007629F1" w:rsidP="001B6A2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</w:t>
            </w:r>
          </w:p>
        </w:tc>
        <w:tc>
          <w:tcPr>
            <w:tcW w:w="471" w:type="dxa"/>
            <w:vAlign w:val="center"/>
          </w:tcPr>
          <w:p w14:paraId="1469031E" w14:textId="64F0705C" w:rsidR="007629F1" w:rsidRDefault="007629F1" w:rsidP="001B6A2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63</w:t>
            </w:r>
          </w:p>
        </w:tc>
        <w:tc>
          <w:tcPr>
            <w:tcW w:w="1249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000BDAB1" w14:textId="77777777" w:rsidR="007629F1" w:rsidRDefault="007629F1" w:rsidP="001B6A20">
            <w:pPr>
              <w:jc w:val="center"/>
              <w:rPr>
                <w:sz w:val="18"/>
                <w:szCs w:val="18"/>
              </w:rPr>
            </w:pPr>
          </w:p>
        </w:tc>
      </w:tr>
      <w:tr w:rsidR="007629F1" w14:paraId="369A3603" w14:textId="7DE5ECFB" w:rsidTr="007E6289">
        <w:trPr>
          <w:gridAfter w:val="5"/>
          <w:wAfter w:w="1269" w:type="dxa"/>
        </w:trPr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15523F34" w14:textId="6803A360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0F4F66FD" w14:textId="7B7987D9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742EBB1E" w14:textId="20D2F65D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3FCD6B7B" w14:textId="78F4D359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46A111A5" w14:textId="02B09459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2C2EB71E" w14:textId="387A5D61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1733BB04" w14:textId="17BE3DF0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CC449C6" w14:textId="2EE23D2F" w:rsidR="007629F1" w:rsidRDefault="007629F1" w:rsidP="001B6A2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1" w:type="dxa"/>
            <w:vAlign w:val="center"/>
          </w:tcPr>
          <w:p w14:paraId="714F22D1" w14:textId="38520453" w:rsidR="007629F1" w:rsidRDefault="007629F1" w:rsidP="001B6A2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64</w:t>
            </w:r>
          </w:p>
        </w:tc>
        <w:tc>
          <w:tcPr>
            <w:tcW w:w="400" w:type="dxa"/>
            <w:gridSpan w:val="2"/>
            <w:vAlign w:val="center"/>
          </w:tcPr>
          <w:p w14:paraId="03F7AFBB" w14:textId="3D7CAC3C" w:rsidR="007629F1" w:rsidRDefault="007629F1" w:rsidP="001B6A2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65</w:t>
            </w:r>
          </w:p>
        </w:tc>
        <w:tc>
          <w:tcPr>
            <w:tcW w:w="413" w:type="dxa"/>
            <w:gridSpan w:val="2"/>
            <w:vAlign w:val="center"/>
          </w:tcPr>
          <w:p w14:paraId="501D3987" w14:textId="72E84998" w:rsidR="007629F1" w:rsidRDefault="007629F1" w:rsidP="001B6A2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66</w:t>
            </w:r>
          </w:p>
        </w:tc>
        <w:tc>
          <w:tcPr>
            <w:tcW w:w="436" w:type="dxa"/>
            <w:gridSpan w:val="3"/>
            <w:tcBorders>
              <w:top w:val="nil"/>
              <w:right w:val="nil"/>
            </w:tcBorders>
            <w:vAlign w:val="center"/>
          </w:tcPr>
          <w:p w14:paraId="0C34CA69" w14:textId="77777777" w:rsidR="007629F1" w:rsidRDefault="007629F1" w:rsidP="001B6A20">
            <w:pPr>
              <w:jc w:val="center"/>
              <w:rPr>
                <w:sz w:val="18"/>
                <w:szCs w:val="18"/>
              </w:rPr>
            </w:pPr>
          </w:p>
        </w:tc>
      </w:tr>
      <w:tr w:rsidR="007629F1" w14:paraId="38E5BF9B" w14:textId="6451A281" w:rsidTr="007E6289">
        <w:trPr>
          <w:gridAfter w:val="5"/>
          <w:wAfter w:w="1269" w:type="dxa"/>
        </w:trPr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00D60200" w14:textId="1B279107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2D175E7E" w14:textId="344D8096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7490CCDB" w14:textId="7ECEC664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720FE507" w14:textId="0D9A3C66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66D242B0" w14:textId="6D29EECA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2B555199" w14:textId="217F0978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0328377F" w14:textId="5080E8FC" w:rsidR="007629F1" w:rsidRDefault="007629F1" w:rsidP="001B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C7C89AD" w14:textId="4BFF6595" w:rsidR="007629F1" w:rsidRDefault="007629F1" w:rsidP="001B6A2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1" w:type="dxa"/>
            <w:vAlign w:val="center"/>
          </w:tcPr>
          <w:p w14:paraId="70BA76EE" w14:textId="1FE8F560" w:rsidR="007629F1" w:rsidRDefault="007629F1" w:rsidP="001B6A2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67</w:t>
            </w:r>
          </w:p>
        </w:tc>
        <w:tc>
          <w:tcPr>
            <w:tcW w:w="400" w:type="dxa"/>
            <w:gridSpan w:val="2"/>
            <w:vAlign w:val="center"/>
          </w:tcPr>
          <w:p w14:paraId="3C71746F" w14:textId="471A1B19" w:rsidR="007629F1" w:rsidRDefault="007629F1" w:rsidP="001B6A2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68</w:t>
            </w:r>
          </w:p>
        </w:tc>
        <w:tc>
          <w:tcPr>
            <w:tcW w:w="413" w:type="dxa"/>
            <w:gridSpan w:val="2"/>
            <w:vAlign w:val="center"/>
          </w:tcPr>
          <w:p w14:paraId="678C966C" w14:textId="4F8E62E6" w:rsidR="007629F1" w:rsidRDefault="007629F1" w:rsidP="001B6A2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69</w:t>
            </w:r>
          </w:p>
        </w:tc>
        <w:tc>
          <w:tcPr>
            <w:tcW w:w="436" w:type="dxa"/>
            <w:gridSpan w:val="3"/>
            <w:vAlign w:val="center"/>
          </w:tcPr>
          <w:p w14:paraId="17738DBF" w14:textId="24750313" w:rsidR="007629F1" w:rsidRDefault="007629F1" w:rsidP="001B6A2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70</w:t>
            </w:r>
          </w:p>
        </w:tc>
      </w:tr>
    </w:tbl>
    <w:p w14:paraId="68A8C32C" w14:textId="77777777" w:rsidR="00C86F64" w:rsidRDefault="00C86F64" w:rsidP="00C86F64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E6289">
        <w:rPr>
          <w:b/>
          <w:bCs/>
          <w:sz w:val="24"/>
          <w:szCs w:val="24"/>
        </w:rPr>
        <w:t xml:space="preserve">Come Follow Me </w:t>
      </w:r>
      <w:r>
        <w:rPr>
          <w:b/>
          <w:bCs/>
          <w:sz w:val="24"/>
          <w:szCs w:val="24"/>
        </w:rPr>
        <w:t>2021</w:t>
      </w:r>
    </w:p>
    <w:p w14:paraId="2D5464B3" w14:textId="77777777" w:rsidR="00C86F64" w:rsidRPr="007E6289" w:rsidRDefault="00C86F64" w:rsidP="00C86F64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E6289">
        <w:rPr>
          <w:b/>
          <w:bCs/>
          <w:sz w:val="24"/>
          <w:szCs w:val="24"/>
        </w:rPr>
        <w:t>Doctrine &amp; Covenants Seminary Reading</w:t>
      </w:r>
    </w:p>
    <w:p w14:paraId="19A7E838" w14:textId="77777777" w:rsidR="00C86F64" w:rsidRPr="00CF2A3E" w:rsidRDefault="00C86F64" w:rsidP="00C86F64">
      <w:pPr>
        <w:spacing w:after="0" w:line="240" w:lineRule="auto"/>
        <w:rPr>
          <w:sz w:val="18"/>
          <w:szCs w:val="18"/>
        </w:rPr>
      </w:pPr>
      <w:r w:rsidRPr="00CF2A3E">
        <w:rPr>
          <w:b/>
          <w:bCs/>
          <w:sz w:val="18"/>
          <w:szCs w:val="18"/>
        </w:rPr>
        <w:t>Reading Requirement Changes:</w:t>
      </w:r>
      <w:r w:rsidRPr="00CF2A3E">
        <w:rPr>
          <w:sz w:val="18"/>
          <w:szCs w:val="18"/>
        </w:rPr>
        <w:t xml:space="preserve"> </w:t>
      </w:r>
      <w:r w:rsidRPr="00CF2A3E">
        <w:rPr>
          <w:sz w:val="18"/>
          <w:szCs w:val="18"/>
          <w:u w:val="single"/>
        </w:rPr>
        <w:t xml:space="preserve">To receive credit, </w:t>
      </w:r>
      <w:r>
        <w:rPr>
          <w:sz w:val="18"/>
          <w:szCs w:val="18"/>
          <w:u w:val="single"/>
        </w:rPr>
        <w:t>you need to</w:t>
      </w:r>
      <w:r w:rsidRPr="00CF2A3E">
        <w:rPr>
          <w:sz w:val="18"/>
          <w:szCs w:val="18"/>
          <w:u w:val="single"/>
        </w:rPr>
        <w:t xml:space="preserve"> read in the </w:t>
      </w:r>
      <w:r>
        <w:rPr>
          <w:sz w:val="18"/>
          <w:szCs w:val="18"/>
          <w:u w:val="single"/>
        </w:rPr>
        <w:t>Doctrine &amp; Covenants/Joseph Smith History</w:t>
      </w:r>
      <w:r w:rsidRPr="00CF2A3E">
        <w:rPr>
          <w:sz w:val="18"/>
          <w:szCs w:val="18"/>
          <w:u w:val="single"/>
        </w:rPr>
        <w:t xml:space="preserve"> at least 75 percent of the semester calendar days.</w:t>
      </w:r>
      <w:r w:rsidRPr="00CF2A3E">
        <w:rPr>
          <w:sz w:val="18"/>
          <w:szCs w:val="18"/>
        </w:rPr>
        <w:t xml:space="preserve"> This change is to emphasize the importance for you to develop a habit of daily scripture study that will bring you closer to Jesus Christ. We encourage you to set a personal goal to read the entire text for the scripture course, but it is no longer a requirement for course credit. </w:t>
      </w:r>
      <w:r>
        <w:rPr>
          <w:sz w:val="18"/>
          <w:szCs w:val="18"/>
        </w:rPr>
        <w:t xml:space="preserve">Below, shade in each day you read. </w:t>
      </w:r>
      <w:r w:rsidRPr="00CF2A3E">
        <w:rPr>
          <w:sz w:val="18"/>
          <w:szCs w:val="18"/>
        </w:rPr>
        <w:t xml:space="preserve"> </w:t>
      </w:r>
      <w:r>
        <w:rPr>
          <w:sz w:val="18"/>
          <w:szCs w:val="18"/>
        </w:rPr>
        <w:t>You can also shade what sections you read below.</w:t>
      </w:r>
      <w:r w:rsidRPr="00CF2A3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uring the semester you can only miss reading an average of 1.5 days per week without making it up. </w:t>
      </w:r>
    </w:p>
    <w:p w14:paraId="598460DE" w14:textId="77777777" w:rsidR="00C86F64" w:rsidRDefault="00C86F64" w:rsidP="00C86F64">
      <w:pPr>
        <w:spacing w:after="0" w:line="240" w:lineRule="auto"/>
        <w:rPr>
          <w:b/>
          <w:bCs/>
          <w:sz w:val="20"/>
          <w:szCs w:val="18"/>
        </w:rPr>
      </w:pPr>
    </w:p>
    <w:p w14:paraId="46850B26" w14:textId="3C6C13E6" w:rsidR="00C86F64" w:rsidRDefault="00C86F64" w:rsidP="00C86F64">
      <w:pPr>
        <w:spacing w:after="0" w:line="240" w:lineRule="auto"/>
        <w:rPr>
          <w:sz w:val="20"/>
          <w:szCs w:val="18"/>
        </w:rPr>
      </w:pPr>
      <w:r w:rsidRPr="00FF5743">
        <w:rPr>
          <w:b/>
          <w:bCs/>
          <w:sz w:val="20"/>
          <w:szCs w:val="18"/>
        </w:rPr>
        <w:t xml:space="preserve">Your Personal Scripture </w:t>
      </w:r>
      <w:r>
        <w:rPr>
          <w:b/>
          <w:bCs/>
          <w:sz w:val="20"/>
          <w:szCs w:val="18"/>
        </w:rPr>
        <w:t xml:space="preserve">Study </w:t>
      </w:r>
      <w:r w:rsidRPr="00FF5743">
        <w:rPr>
          <w:b/>
          <w:bCs/>
          <w:sz w:val="20"/>
          <w:szCs w:val="18"/>
        </w:rPr>
        <w:t>Goal:</w:t>
      </w:r>
      <w:r>
        <w:rPr>
          <w:sz w:val="20"/>
          <w:szCs w:val="18"/>
        </w:rPr>
        <w:t xml:space="preserve"> _________________________________________________________________</w:t>
      </w:r>
    </w:p>
    <w:p w14:paraId="79099D39" w14:textId="77777777" w:rsidR="00C86F64" w:rsidRPr="007E6289" w:rsidRDefault="00C86F64" w:rsidP="00C86F64">
      <w:pPr>
        <w:spacing w:after="0" w:line="240" w:lineRule="auto"/>
        <w:rPr>
          <w:sz w:val="20"/>
          <w:szCs w:val="18"/>
        </w:rPr>
      </w:pPr>
    </w:p>
    <w:tbl>
      <w:tblPr>
        <w:tblStyle w:val="TableGrid"/>
        <w:tblW w:w="6608" w:type="dxa"/>
        <w:tblLayout w:type="fixed"/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826"/>
        <w:gridCol w:w="471"/>
        <w:gridCol w:w="259"/>
        <w:gridCol w:w="141"/>
        <w:gridCol w:w="143"/>
        <w:gridCol w:w="270"/>
        <w:gridCol w:w="11"/>
        <w:gridCol w:w="169"/>
        <w:gridCol w:w="256"/>
        <w:gridCol w:w="90"/>
        <w:gridCol w:w="360"/>
        <w:gridCol w:w="90"/>
        <w:gridCol w:w="340"/>
        <w:gridCol w:w="389"/>
      </w:tblGrid>
      <w:tr w:rsidR="00C86F64" w14:paraId="67FFCE75" w14:textId="77777777" w:rsidTr="00846B60">
        <w:trPr>
          <w:gridAfter w:val="14"/>
          <w:wAfter w:w="3815" w:type="dxa"/>
        </w:trPr>
        <w:tc>
          <w:tcPr>
            <w:tcW w:w="2793" w:type="dxa"/>
            <w:gridSpan w:val="7"/>
            <w:shd w:val="clear" w:color="auto" w:fill="D9D9D9" w:themeFill="background1" w:themeFillShade="D9"/>
            <w:vAlign w:val="center"/>
          </w:tcPr>
          <w:p w14:paraId="00E18D8B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</w:t>
            </w:r>
          </w:p>
        </w:tc>
      </w:tr>
      <w:tr w:rsidR="00C86F64" w14:paraId="7D450E26" w14:textId="77777777" w:rsidTr="00846B60">
        <w:trPr>
          <w:gridAfter w:val="14"/>
          <w:wAfter w:w="3815" w:type="dxa"/>
        </w:trPr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5BA04ADA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2F64652A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3989B92D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7391C0AC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399971B5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4EAC03E5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381E4B8C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</w:tr>
      <w:tr w:rsidR="00C86F64" w14:paraId="7B56817C" w14:textId="77777777" w:rsidTr="00846B60">
        <w:trPr>
          <w:gridAfter w:val="12"/>
          <w:wAfter w:w="2518" w:type="dxa"/>
        </w:trPr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5D3CD545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01CE8F83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6C644717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5E082788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79E165A5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57055198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0218085E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F05B0F3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</w:t>
            </w:r>
          </w:p>
        </w:tc>
        <w:tc>
          <w:tcPr>
            <w:tcW w:w="471" w:type="dxa"/>
            <w:vAlign w:val="center"/>
          </w:tcPr>
          <w:p w14:paraId="486239F7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C86F64" w14:paraId="053A4537" w14:textId="77777777" w:rsidTr="00846B60">
        <w:tc>
          <w:tcPr>
            <w:tcW w:w="399" w:type="dxa"/>
            <w:vAlign w:val="center"/>
          </w:tcPr>
          <w:p w14:paraId="40B25A33" w14:textId="77777777" w:rsidR="00C86F64" w:rsidRPr="00E45156" w:rsidRDefault="00C86F64" w:rsidP="00846B60">
            <w:pPr>
              <w:jc w:val="center"/>
              <w:rPr>
                <w:b/>
                <w:bCs/>
                <w:sz w:val="18"/>
                <w:szCs w:val="18"/>
              </w:rPr>
            </w:pPr>
            <w:r w:rsidRPr="00E4515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99" w:type="dxa"/>
            <w:vAlign w:val="center"/>
          </w:tcPr>
          <w:p w14:paraId="153B1C97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9" w:type="dxa"/>
            <w:vAlign w:val="center"/>
          </w:tcPr>
          <w:p w14:paraId="17C479F7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9" w:type="dxa"/>
            <w:vAlign w:val="center"/>
          </w:tcPr>
          <w:p w14:paraId="6787B98B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9" w:type="dxa"/>
            <w:vAlign w:val="center"/>
          </w:tcPr>
          <w:p w14:paraId="5CE5E7E8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99" w:type="dxa"/>
            <w:vAlign w:val="center"/>
          </w:tcPr>
          <w:p w14:paraId="7AFE8406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99" w:type="dxa"/>
            <w:vAlign w:val="center"/>
          </w:tcPr>
          <w:p w14:paraId="111BC4BB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156F8CC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-H</w:t>
            </w:r>
          </w:p>
        </w:tc>
        <w:tc>
          <w:tcPr>
            <w:tcW w:w="730" w:type="dxa"/>
            <w:gridSpan w:val="2"/>
            <w:vAlign w:val="center"/>
          </w:tcPr>
          <w:p w14:paraId="30939329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-26</w:t>
            </w:r>
          </w:p>
        </w:tc>
        <w:tc>
          <w:tcPr>
            <w:tcW w:w="2259" w:type="dxa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288158D9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</w:p>
        </w:tc>
      </w:tr>
      <w:tr w:rsidR="00C86F64" w14:paraId="580FA6C5" w14:textId="77777777" w:rsidTr="00846B60">
        <w:trPr>
          <w:gridAfter w:val="4"/>
          <w:wAfter w:w="1179" w:type="dxa"/>
        </w:trPr>
        <w:tc>
          <w:tcPr>
            <w:tcW w:w="399" w:type="dxa"/>
            <w:vAlign w:val="center"/>
          </w:tcPr>
          <w:p w14:paraId="277E144A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99" w:type="dxa"/>
            <w:vAlign w:val="center"/>
          </w:tcPr>
          <w:p w14:paraId="2ADD3566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99" w:type="dxa"/>
            <w:vAlign w:val="center"/>
          </w:tcPr>
          <w:p w14:paraId="03564DB8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99" w:type="dxa"/>
            <w:vAlign w:val="center"/>
          </w:tcPr>
          <w:p w14:paraId="20F04025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99" w:type="dxa"/>
            <w:vAlign w:val="center"/>
          </w:tcPr>
          <w:p w14:paraId="3BD99D0A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99" w:type="dxa"/>
            <w:vAlign w:val="center"/>
          </w:tcPr>
          <w:p w14:paraId="266A5B0E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99" w:type="dxa"/>
            <w:vAlign w:val="center"/>
          </w:tcPr>
          <w:p w14:paraId="5933FA6E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A1B3FB4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</w:t>
            </w:r>
          </w:p>
        </w:tc>
        <w:tc>
          <w:tcPr>
            <w:tcW w:w="471" w:type="dxa"/>
            <w:vAlign w:val="center"/>
          </w:tcPr>
          <w:p w14:paraId="4267ABE4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gridSpan w:val="3"/>
            <w:shd w:val="clear" w:color="auto" w:fill="D9D9D9" w:themeFill="background1" w:themeFillShade="D9"/>
            <w:vAlign w:val="center"/>
          </w:tcPr>
          <w:p w14:paraId="1E3A18F4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-H</w:t>
            </w:r>
          </w:p>
        </w:tc>
        <w:tc>
          <w:tcPr>
            <w:tcW w:w="796" w:type="dxa"/>
            <w:gridSpan w:val="5"/>
            <w:vAlign w:val="center"/>
          </w:tcPr>
          <w:p w14:paraId="35DC1B4A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27-65</w:t>
            </w:r>
          </w:p>
        </w:tc>
      </w:tr>
      <w:tr w:rsidR="00C86F64" w14:paraId="389D6C46" w14:textId="77777777" w:rsidTr="00846B60">
        <w:tc>
          <w:tcPr>
            <w:tcW w:w="399" w:type="dxa"/>
            <w:vAlign w:val="center"/>
          </w:tcPr>
          <w:p w14:paraId="6B7DB8F1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99" w:type="dxa"/>
            <w:vAlign w:val="center"/>
          </w:tcPr>
          <w:p w14:paraId="512CEC89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99" w:type="dxa"/>
            <w:vAlign w:val="center"/>
          </w:tcPr>
          <w:p w14:paraId="437B2EB1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99" w:type="dxa"/>
            <w:vAlign w:val="center"/>
          </w:tcPr>
          <w:p w14:paraId="67BB1DDB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99" w:type="dxa"/>
            <w:vAlign w:val="center"/>
          </w:tcPr>
          <w:p w14:paraId="1075476F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99" w:type="dxa"/>
            <w:vAlign w:val="center"/>
          </w:tcPr>
          <w:p w14:paraId="7E421DE0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99" w:type="dxa"/>
            <w:vAlign w:val="center"/>
          </w:tcPr>
          <w:p w14:paraId="49810F30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730852B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s</w:t>
            </w:r>
          </w:p>
        </w:tc>
        <w:tc>
          <w:tcPr>
            <w:tcW w:w="471" w:type="dxa"/>
            <w:vAlign w:val="center"/>
          </w:tcPr>
          <w:p w14:paraId="1B71AF92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00" w:type="dxa"/>
            <w:gridSpan w:val="2"/>
            <w:vAlign w:val="center"/>
          </w:tcPr>
          <w:p w14:paraId="73692BB5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3" w:type="dxa"/>
            <w:gridSpan w:val="2"/>
            <w:vAlign w:val="center"/>
          </w:tcPr>
          <w:p w14:paraId="24BEBD62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5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4474318B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</w:p>
        </w:tc>
      </w:tr>
      <w:tr w:rsidR="00C86F64" w14:paraId="2336628B" w14:textId="77777777" w:rsidTr="00846B60">
        <w:tc>
          <w:tcPr>
            <w:tcW w:w="399" w:type="dxa"/>
            <w:vAlign w:val="center"/>
          </w:tcPr>
          <w:p w14:paraId="0A4F9DEA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99" w:type="dxa"/>
            <w:vAlign w:val="center"/>
          </w:tcPr>
          <w:p w14:paraId="2B69BD60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99" w:type="dxa"/>
            <w:vAlign w:val="center"/>
          </w:tcPr>
          <w:p w14:paraId="1292DB87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99" w:type="dxa"/>
            <w:vAlign w:val="center"/>
          </w:tcPr>
          <w:p w14:paraId="26FC80BE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99" w:type="dxa"/>
            <w:vAlign w:val="center"/>
          </w:tcPr>
          <w:p w14:paraId="3FE3C36D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99" w:type="dxa"/>
            <w:vAlign w:val="center"/>
          </w:tcPr>
          <w:p w14:paraId="1FCD149A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99" w:type="dxa"/>
            <w:vAlign w:val="center"/>
          </w:tcPr>
          <w:p w14:paraId="199C0FEB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8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31B7826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s</w:t>
            </w:r>
          </w:p>
        </w:tc>
        <w:tc>
          <w:tcPr>
            <w:tcW w:w="471" w:type="dxa"/>
            <w:vAlign w:val="center"/>
          </w:tcPr>
          <w:p w14:paraId="1FDD121D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00" w:type="dxa"/>
            <w:gridSpan w:val="2"/>
            <w:vAlign w:val="center"/>
          </w:tcPr>
          <w:p w14:paraId="7F0CA0DF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13" w:type="dxa"/>
            <w:gridSpan w:val="2"/>
            <w:vAlign w:val="center"/>
          </w:tcPr>
          <w:p w14:paraId="22849003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36" w:type="dxa"/>
            <w:gridSpan w:val="3"/>
            <w:tcBorders>
              <w:right w:val="single" w:sz="4" w:space="0" w:color="auto"/>
            </w:tcBorders>
            <w:vAlign w:val="center"/>
          </w:tcPr>
          <w:p w14:paraId="52958673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6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53CEEE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</w:p>
        </w:tc>
      </w:tr>
      <w:tr w:rsidR="00C86F64" w14:paraId="5EE0CC4D" w14:textId="77777777" w:rsidTr="00846B60">
        <w:trPr>
          <w:gridAfter w:val="14"/>
          <w:wAfter w:w="3815" w:type="dxa"/>
        </w:trPr>
        <w:tc>
          <w:tcPr>
            <w:tcW w:w="2793" w:type="dxa"/>
            <w:gridSpan w:val="7"/>
            <w:shd w:val="clear" w:color="auto" w:fill="D9D9D9" w:themeFill="background1" w:themeFillShade="D9"/>
            <w:vAlign w:val="center"/>
          </w:tcPr>
          <w:p w14:paraId="786F3F6A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uary</w:t>
            </w:r>
          </w:p>
        </w:tc>
      </w:tr>
      <w:tr w:rsidR="00C86F64" w14:paraId="1DA7DF29" w14:textId="77777777" w:rsidTr="00846B60">
        <w:tc>
          <w:tcPr>
            <w:tcW w:w="399" w:type="dxa"/>
            <w:vAlign w:val="center"/>
          </w:tcPr>
          <w:p w14:paraId="710A9D7B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9" w:type="dxa"/>
            <w:vAlign w:val="center"/>
          </w:tcPr>
          <w:p w14:paraId="3F486D06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9" w:type="dxa"/>
            <w:vAlign w:val="center"/>
          </w:tcPr>
          <w:p w14:paraId="588B440A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vAlign w:val="center"/>
          </w:tcPr>
          <w:p w14:paraId="71BE0AB2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9" w:type="dxa"/>
            <w:vAlign w:val="center"/>
          </w:tcPr>
          <w:p w14:paraId="22AD516B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9" w:type="dxa"/>
            <w:vAlign w:val="center"/>
          </w:tcPr>
          <w:p w14:paraId="6E1927FF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9" w:type="dxa"/>
            <w:vAlign w:val="center"/>
          </w:tcPr>
          <w:p w14:paraId="56204F55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09046B9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s</w:t>
            </w:r>
          </w:p>
        </w:tc>
        <w:tc>
          <w:tcPr>
            <w:tcW w:w="471" w:type="dxa"/>
            <w:vAlign w:val="center"/>
          </w:tcPr>
          <w:p w14:paraId="29F5EEB1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00" w:type="dxa"/>
            <w:gridSpan w:val="2"/>
            <w:vAlign w:val="center"/>
          </w:tcPr>
          <w:p w14:paraId="5AD2BAB7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18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6151E415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</w:p>
        </w:tc>
      </w:tr>
      <w:tr w:rsidR="00C86F64" w14:paraId="6B2D70B8" w14:textId="77777777" w:rsidTr="00846B60">
        <w:trPr>
          <w:gridAfter w:val="2"/>
          <w:wAfter w:w="729" w:type="dxa"/>
        </w:trPr>
        <w:tc>
          <w:tcPr>
            <w:tcW w:w="399" w:type="dxa"/>
            <w:vAlign w:val="center"/>
          </w:tcPr>
          <w:p w14:paraId="4C28E017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99" w:type="dxa"/>
            <w:vAlign w:val="center"/>
          </w:tcPr>
          <w:p w14:paraId="5729B509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99" w:type="dxa"/>
            <w:vAlign w:val="center"/>
          </w:tcPr>
          <w:p w14:paraId="7612FC93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9" w:type="dxa"/>
            <w:vAlign w:val="center"/>
          </w:tcPr>
          <w:p w14:paraId="5170793B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99" w:type="dxa"/>
            <w:vAlign w:val="center"/>
          </w:tcPr>
          <w:p w14:paraId="62E7A094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99" w:type="dxa"/>
            <w:vAlign w:val="center"/>
          </w:tcPr>
          <w:p w14:paraId="6B0826EE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99" w:type="dxa"/>
            <w:vAlign w:val="center"/>
          </w:tcPr>
          <w:p w14:paraId="32CA5825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7A45BA3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s</w:t>
            </w:r>
          </w:p>
        </w:tc>
        <w:tc>
          <w:tcPr>
            <w:tcW w:w="471" w:type="dxa"/>
            <w:vAlign w:val="center"/>
          </w:tcPr>
          <w:p w14:paraId="175C27AD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00" w:type="dxa"/>
            <w:gridSpan w:val="2"/>
            <w:vAlign w:val="center"/>
          </w:tcPr>
          <w:p w14:paraId="456AD8CF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93" w:type="dxa"/>
            <w:gridSpan w:val="4"/>
            <w:shd w:val="clear" w:color="auto" w:fill="D9D9D9" w:themeFill="background1" w:themeFillShade="D9"/>
            <w:vAlign w:val="center"/>
          </w:tcPr>
          <w:p w14:paraId="2F0C698C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-H</w:t>
            </w:r>
          </w:p>
        </w:tc>
        <w:tc>
          <w:tcPr>
            <w:tcW w:w="796" w:type="dxa"/>
            <w:gridSpan w:val="4"/>
            <w:shd w:val="clear" w:color="auto" w:fill="FFFFFF" w:themeFill="background1"/>
            <w:vAlign w:val="center"/>
          </w:tcPr>
          <w:p w14:paraId="0A39EC5D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66-75</w:t>
            </w:r>
          </w:p>
        </w:tc>
      </w:tr>
      <w:tr w:rsidR="00C86F64" w14:paraId="63600E59" w14:textId="77777777" w:rsidTr="00846B60">
        <w:trPr>
          <w:gridAfter w:val="5"/>
          <w:wAfter w:w="1269" w:type="dxa"/>
        </w:trPr>
        <w:tc>
          <w:tcPr>
            <w:tcW w:w="399" w:type="dxa"/>
            <w:vAlign w:val="center"/>
          </w:tcPr>
          <w:p w14:paraId="494A20E1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99" w:type="dxa"/>
            <w:vAlign w:val="center"/>
          </w:tcPr>
          <w:p w14:paraId="3BDC3014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99" w:type="dxa"/>
            <w:vAlign w:val="center"/>
          </w:tcPr>
          <w:p w14:paraId="092D4F07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99" w:type="dxa"/>
            <w:vAlign w:val="center"/>
          </w:tcPr>
          <w:p w14:paraId="2A3D7844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99" w:type="dxa"/>
            <w:vAlign w:val="center"/>
          </w:tcPr>
          <w:p w14:paraId="133B8F70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99" w:type="dxa"/>
            <w:vAlign w:val="center"/>
          </w:tcPr>
          <w:p w14:paraId="6EFA8125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99" w:type="dxa"/>
            <w:vAlign w:val="center"/>
          </w:tcPr>
          <w:p w14:paraId="1B3950E5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0E11CC3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s</w:t>
            </w:r>
          </w:p>
        </w:tc>
        <w:tc>
          <w:tcPr>
            <w:tcW w:w="471" w:type="dxa"/>
            <w:vAlign w:val="center"/>
          </w:tcPr>
          <w:p w14:paraId="571927D3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00" w:type="dxa"/>
            <w:gridSpan w:val="2"/>
            <w:vAlign w:val="center"/>
          </w:tcPr>
          <w:p w14:paraId="7B19B253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4" w:type="dxa"/>
            <w:gridSpan w:val="3"/>
            <w:tcBorders>
              <w:bottom w:val="single" w:sz="4" w:space="0" w:color="auto"/>
            </w:tcBorders>
            <w:vAlign w:val="center"/>
          </w:tcPr>
          <w:p w14:paraId="23DB1C4E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27D9A372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C86F64" w14:paraId="2D91B79D" w14:textId="77777777" w:rsidTr="00846B60">
        <w:tc>
          <w:tcPr>
            <w:tcW w:w="399" w:type="dxa"/>
            <w:vAlign w:val="center"/>
          </w:tcPr>
          <w:p w14:paraId="77136689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99" w:type="dxa"/>
            <w:vAlign w:val="center"/>
          </w:tcPr>
          <w:p w14:paraId="3E519FCA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99" w:type="dxa"/>
            <w:vAlign w:val="center"/>
          </w:tcPr>
          <w:p w14:paraId="5C6BD256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99" w:type="dxa"/>
            <w:vAlign w:val="center"/>
          </w:tcPr>
          <w:p w14:paraId="2F7111CC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99" w:type="dxa"/>
            <w:vAlign w:val="center"/>
          </w:tcPr>
          <w:p w14:paraId="1FC48FCF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99" w:type="dxa"/>
            <w:vAlign w:val="center"/>
          </w:tcPr>
          <w:p w14:paraId="52CDC3BA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99" w:type="dxa"/>
            <w:vAlign w:val="center"/>
          </w:tcPr>
          <w:p w14:paraId="3ADA9402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E6CD79B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ctions </w:t>
            </w:r>
          </w:p>
        </w:tc>
        <w:tc>
          <w:tcPr>
            <w:tcW w:w="471" w:type="dxa"/>
            <w:vAlign w:val="center"/>
          </w:tcPr>
          <w:p w14:paraId="60984F11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00" w:type="dxa"/>
            <w:gridSpan w:val="2"/>
            <w:tcBorders>
              <w:right w:val="single" w:sz="4" w:space="0" w:color="auto"/>
            </w:tcBorders>
            <w:vAlign w:val="center"/>
          </w:tcPr>
          <w:p w14:paraId="4E1E1F75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11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A9B500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</w:p>
        </w:tc>
      </w:tr>
      <w:tr w:rsidR="00C86F64" w14:paraId="3F829091" w14:textId="77777777" w:rsidTr="00846B60">
        <w:trPr>
          <w:gridAfter w:val="14"/>
          <w:wAfter w:w="3815" w:type="dxa"/>
        </w:trPr>
        <w:tc>
          <w:tcPr>
            <w:tcW w:w="2793" w:type="dxa"/>
            <w:gridSpan w:val="7"/>
            <w:shd w:val="clear" w:color="auto" w:fill="D9D9D9" w:themeFill="background1" w:themeFillShade="D9"/>
            <w:vAlign w:val="center"/>
          </w:tcPr>
          <w:p w14:paraId="4A3DCA31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</w:t>
            </w:r>
          </w:p>
        </w:tc>
      </w:tr>
      <w:tr w:rsidR="00C86F64" w14:paraId="3C460B4B" w14:textId="77777777" w:rsidTr="00846B60">
        <w:trPr>
          <w:gridAfter w:val="8"/>
          <w:wAfter w:w="1705" w:type="dxa"/>
        </w:trPr>
        <w:tc>
          <w:tcPr>
            <w:tcW w:w="399" w:type="dxa"/>
            <w:vAlign w:val="center"/>
          </w:tcPr>
          <w:p w14:paraId="0EF0F18E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9" w:type="dxa"/>
            <w:vAlign w:val="center"/>
          </w:tcPr>
          <w:p w14:paraId="4C6F971F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9" w:type="dxa"/>
            <w:vAlign w:val="center"/>
          </w:tcPr>
          <w:p w14:paraId="7005657D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vAlign w:val="center"/>
          </w:tcPr>
          <w:p w14:paraId="1A135576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9" w:type="dxa"/>
            <w:vAlign w:val="center"/>
          </w:tcPr>
          <w:p w14:paraId="72C25CD1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9" w:type="dxa"/>
            <w:vAlign w:val="center"/>
          </w:tcPr>
          <w:p w14:paraId="256FACAC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9" w:type="dxa"/>
            <w:vAlign w:val="center"/>
          </w:tcPr>
          <w:p w14:paraId="484007F1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B7D9100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s</w:t>
            </w:r>
          </w:p>
        </w:tc>
        <w:tc>
          <w:tcPr>
            <w:tcW w:w="471" w:type="dxa"/>
            <w:vAlign w:val="center"/>
          </w:tcPr>
          <w:p w14:paraId="7B308EC7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00" w:type="dxa"/>
            <w:gridSpan w:val="2"/>
            <w:vAlign w:val="center"/>
          </w:tcPr>
          <w:p w14:paraId="10E26A12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13" w:type="dxa"/>
            <w:gridSpan w:val="2"/>
            <w:vAlign w:val="center"/>
          </w:tcPr>
          <w:p w14:paraId="590BFF17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C86F64" w14:paraId="14481253" w14:textId="77777777" w:rsidTr="00846B60">
        <w:tc>
          <w:tcPr>
            <w:tcW w:w="399" w:type="dxa"/>
            <w:vAlign w:val="center"/>
          </w:tcPr>
          <w:p w14:paraId="662C1256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99" w:type="dxa"/>
            <w:vAlign w:val="center"/>
          </w:tcPr>
          <w:p w14:paraId="43C86221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99" w:type="dxa"/>
            <w:vAlign w:val="center"/>
          </w:tcPr>
          <w:p w14:paraId="7969739C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9" w:type="dxa"/>
            <w:vAlign w:val="center"/>
          </w:tcPr>
          <w:p w14:paraId="5D852FE4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99" w:type="dxa"/>
            <w:vAlign w:val="center"/>
          </w:tcPr>
          <w:p w14:paraId="598B205C" w14:textId="77777777" w:rsidR="00C86F64" w:rsidRPr="007E6289" w:rsidRDefault="00C86F64" w:rsidP="00846B60">
            <w:pPr>
              <w:jc w:val="center"/>
              <w:rPr>
                <w:b/>
                <w:bCs/>
                <w:sz w:val="18"/>
                <w:szCs w:val="18"/>
              </w:rPr>
            </w:pPr>
            <w:r w:rsidRPr="007E6289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99" w:type="dxa"/>
            <w:vAlign w:val="center"/>
          </w:tcPr>
          <w:p w14:paraId="49653DCA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99" w:type="dxa"/>
            <w:vAlign w:val="center"/>
          </w:tcPr>
          <w:p w14:paraId="4C005C74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4E7A176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1" w:type="dxa"/>
            <w:vAlign w:val="center"/>
          </w:tcPr>
          <w:p w14:paraId="052A051C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 xml:space="preserve">23 </w:t>
            </w:r>
          </w:p>
        </w:tc>
        <w:tc>
          <w:tcPr>
            <w:tcW w:w="400" w:type="dxa"/>
            <w:gridSpan w:val="2"/>
          </w:tcPr>
          <w:p w14:paraId="3812C376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24</w:t>
            </w:r>
          </w:p>
        </w:tc>
        <w:tc>
          <w:tcPr>
            <w:tcW w:w="413" w:type="dxa"/>
            <w:gridSpan w:val="2"/>
            <w:vAlign w:val="center"/>
          </w:tcPr>
          <w:p w14:paraId="42E159DD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25</w:t>
            </w:r>
          </w:p>
        </w:tc>
        <w:tc>
          <w:tcPr>
            <w:tcW w:w="436" w:type="dxa"/>
            <w:gridSpan w:val="3"/>
            <w:tcBorders>
              <w:right w:val="single" w:sz="4" w:space="0" w:color="auto"/>
            </w:tcBorders>
            <w:vAlign w:val="center"/>
          </w:tcPr>
          <w:p w14:paraId="5A413E83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26</w:t>
            </w:r>
          </w:p>
        </w:tc>
        <w:tc>
          <w:tcPr>
            <w:tcW w:w="1269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080F85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</w:p>
        </w:tc>
      </w:tr>
      <w:tr w:rsidR="00C86F64" w14:paraId="4FE37A36" w14:textId="77777777" w:rsidTr="00846B60">
        <w:tc>
          <w:tcPr>
            <w:tcW w:w="399" w:type="dxa"/>
            <w:vAlign w:val="center"/>
          </w:tcPr>
          <w:p w14:paraId="2BF3A5B0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99" w:type="dxa"/>
            <w:vAlign w:val="center"/>
          </w:tcPr>
          <w:p w14:paraId="3D2818DF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99" w:type="dxa"/>
            <w:vAlign w:val="center"/>
          </w:tcPr>
          <w:p w14:paraId="464EE4E0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99" w:type="dxa"/>
            <w:vAlign w:val="center"/>
          </w:tcPr>
          <w:p w14:paraId="5BAF3240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99" w:type="dxa"/>
            <w:vAlign w:val="center"/>
          </w:tcPr>
          <w:p w14:paraId="6B27A906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99" w:type="dxa"/>
            <w:vAlign w:val="center"/>
          </w:tcPr>
          <w:p w14:paraId="6B8C3AF8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99" w:type="dxa"/>
            <w:vAlign w:val="center"/>
          </w:tcPr>
          <w:p w14:paraId="7DBF3C98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C8480D7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1" w:type="dxa"/>
            <w:vAlign w:val="center"/>
          </w:tcPr>
          <w:p w14:paraId="724F880D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27</w:t>
            </w:r>
          </w:p>
        </w:tc>
        <w:tc>
          <w:tcPr>
            <w:tcW w:w="400" w:type="dxa"/>
            <w:gridSpan w:val="2"/>
            <w:vAlign w:val="center"/>
          </w:tcPr>
          <w:p w14:paraId="702353A8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28</w:t>
            </w:r>
          </w:p>
        </w:tc>
        <w:tc>
          <w:tcPr>
            <w:tcW w:w="849" w:type="dxa"/>
            <w:gridSpan w:val="5"/>
            <w:vMerge w:val="restart"/>
            <w:tcBorders>
              <w:bottom w:val="nil"/>
              <w:right w:val="nil"/>
            </w:tcBorders>
            <w:vAlign w:val="center"/>
          </w:tcPr>
          <w:p w14:paraId="164D3478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28A61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</w:p>
        </w:tc>
      </w:tr>
      <w:tr w:rsidR="00C86F64" w14:paraId="3533A2CE" w14:textId="77777777" w:rsidTr="00846B60">
        <w:tc>
          <w:tcPr>
            <w:tcW w:w="399" w:type="dxa"/>
            <w:vAlign w:val="center"/>
          </w:tcPr>
          <w:p w14:paraId="64D454B0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99" w:type="dxa"/>
            <w:vAlign w:val="center"/>
          </w:tcPr>
          <w:p w14:paraId="40C1D36E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99" w:type="dxa"/>
            <w:vAlign w:val="center"/>
          </w:tcPr>
          <w:p w14:paraId="66D90796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99" w:type="dxa"/>
            <w:vAlign w:val="center"/>
          </w:tcPr>
          <w:p w14:paraId="2F050386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99" w:type="dxa"/>
            <w:vAlign w:val="center"/>
          </w:tcPr>
          <w:p w14:paraId="6E64F315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99" w:type="dxa"/>
            <w:vAlign w:val="center"/>
          </w:tcPr>
          <w:p w14:paraId="31CE70CE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99" w:type="dxa"/>
            <w:vAlign w:val="center"/>
          </w:tcPr>
          <w:p w14:paraId="57CA5232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7C02D52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</w:t>
            </w:r>
          </w:p>
        </w:tc>
        <w:tc>
          <w:tcPr>
            <w:tcW w:w="471" w:type="dxa"/>
            <w:vAlign w:val="center"/>
          </w:tcPr>
          <w:p w14:paraId="72975E81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29</w:t>
            </w:r>
          </w:p>
        </w:tc>
        <w:tc>
          <w:tcPr>
            <w:tcW w:w="400" w:type="dxa"/>
            <w:gridSpan w:val="2"/>
            <w:tcBorders>
              <w:bottom w:val="nil"/>
              <w:right w:val="nil"/>
            </w:tcBorders>
            <w:vAlign w:val="center"/>
          </w:tcPr>
          <w:p w14:paraId="34117226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1C54FC3D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D813D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</w:p>
        </w:tc>
      </w:tr>
      <w:tr w:rsidR="00C86F64" w14:paraId="36F045E1" w14:textId="77777777" w:rsidTr="00846B60">
        <w:trPr>
          <w:gridAfter w:val="14"/>
          <w:wAfter w:w="3815" w:type="dxa"/>
        </w:trPr>
        <w:tc>
          <w:tcPr>
            <w:tcW w:w="2793" w:type="dxa"/>
            <w:gridSpan w:val="7"/>
            <w:shd w:val="clear" w:color="auto" w:fill="D9D9D9" w:themeFill="background1" w:themeFillShade="D9"/>
            <w:vAlign w:val="center"/>
          </w:tcPr>
          <w:p w14:paraId="18F981AB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</w:tr>
      <w:tr w:rsidR="00C86F64" w14:paraId="070B95C6" w14:textId="77777777" w:rsidTr="00846B60">
        <w:tc>
          <w:tcPr>
            <w:tcW w:w="399" w:type="dxa"/>
            <w:vAlign w:val="center"/>
          </w:tcPr>
          <w:p w14:paraId="3AB58A87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99" w:type="dxa"/>
            <w:vAlign w:val="center"/>
          </w:tcPr>
          <w:p w14:paraId="619022F3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99" w:type="dxa"/>
            <w:vAlign w:val="center"/>
          </w:tcPr>
          <w:p w14:paraId="7199B02C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99" w:type="dxa"/>
            <w:vAlign w:val="center"/>
          </w:tcPr>
          <w:p w14:paraId="30087767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9" w:type="dxa"/>
            <w:vAlign w:val="center"/>
          </w:tcPr>
          <w:p w14:paraId="4FD98827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9" w:type="dxa"/>
            <w:vAlign w:val="center"/>
          </w:tcPr>
          <w:p w14:paraId="674922EC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vAlign w:val="center"/>
          </w:tcPr>
          <w:p w14:paraId="7BCDA101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15" w:type="dxa"/>
            <w:gridSpan w:val="14"/>
            <w:tcBorders>
              <w:left w:val="nil"/>
            </w:tcBorders>
            <w:vAlign w:val="center"/>
          </w:tcPr>
          <w:p w14:paraId="1AA6AB70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Easter Lesson &amp; Reading Catchup</w:t>
            </w:r>
          </w:p>
        </w:tc>
      </w:tr>
      <w:tr w:rsidR="00C86F64" w14:paraId="3C3D7859" w14:textId="77777777" w:rsidTr="00846B60">
        <w:tc>
          <w:tcPr>
            <w:tcW w:w="399" w:type="dxa"/>
            <w:vAlign w:val="center"/>
          </w:tcPr>
          <w:p w14:paraId="627D753D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9" w:type="dxa"/>
            <w:vAlign w:val="center"/>
          </w:tcPr>
          <w:p w14:paraId="02079ABA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9" w:type="dxa"/>
            <w:vAlign w:val="center"/>
          </w:tcPr>
          <w:p w14:paraId="78C784D1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9" w:type="dxa"/>
            <w:vAlign w:val="center"/>
          </w:tcPr>
          <w:p w14:paraId="193F4F6D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99" w:type="dxa"/>
            <w:vAlign w:val="center"/>
          </w:tcPr>
          <w:p w14:paraId="2CD6B8A1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99" w:type="dxa"/>
            <w:vAlign w:val="center"/>
          </w:tcPr>
          <w:p w14:paraId="4475BC86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9" w:type="dxa"/>
            <w:vAlign w:val="center"/>
          </w:tcPr>
          <w:p w14:paraId="73CE37D2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94056A5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1" w:type="dxa"/>
            <w:vAlign w:val="center"/>
          </w:tcPr>
          <w:p w14:paraId="4448CC63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30</w:t>
            </w:r>
          </w:p>
        </w:tc>
        <w:tc>
          <w:tcPr>
            <w:tcW w:w="400" w:type="dxa"/>
            <w:gridSpan w:val="2"/>
            <w:vAlign w:val="center"/>
          </w:tcPr>
          <w:p w14:paraId="37D5C0A4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31</w:t>
            </w:r>
          </w:p>
        </w:tc>
        <w:tc>
          <w:tcPr>
            <w:tcW w:w="413" w:type="dxa"/>
            <w:gridSpan w:val="2"/>
            <w:vAlign w:val="center"/>
          </w:tcPr>
          <w:p w14:paraId="1E4C22C8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32</w:t>
            </w:r>
          </w:p>
        </w:tc>
        <w:tc>
          <w:tcPr>
            <w:tcW w:w="436" w:type="dxa"/>
            <w:gridSpan w:val="3"/>
            <w:vAlign w:val="center"/>
          </w:tcPr>
          <w:p w14:paraId="69DF05E8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33</w:t>
            </w:r>
          </w:p>
        </w:tc>
        <w:tc>
          <w:tcPr>
            <w:tcW w:w="450" w:type="dxa"/>
            <w:gridSpan w:val="2"/>
            <w:vAlign w:val="center"/>
          </w:tcPr>
          <w:p w14:paraId="2BF2786A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34</w:t>
            </w:r>
          </w:p>
        </w:tc>
        <w:tc>
          <w:tcPr>
            <w:tcW w:w="430" w:type="dxa"/>
            <w:gridSpan w:val="2"/>
            <w:vAlign w:val="center"/>
          </w:tcPr>
          <w:p w14:paraId="100239E7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35</w:t>
            </w:r>
          </w:p>
        </w:tc>
        <w:tc>
          <w:tcPr>
            <w:tcW w:w="389" w:type="dxa"/>
            <w:vAlign w:val="center"/>
          </w:tcPr>
          <w:p w14:paraId="4073F9A8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36</w:t>
            </w:r>
          </w:p>
        </w:tc>
      </w:tr>
      <w:tr w:rsidR="00C86F64" w14:paraId="0416C5C4" w14:textId="77777777" w:rsidTr="00846B60">
        <w:tc>
          <w:tcPr>
            <w:tcW w:w="399" w:type="dxa"/>
            <w:vAlign w:val="center"/>
          </w:tcPr>
          <w:p w14:paraId="1D3ED1C4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99" w:type="dxa"/>
            <w:vAlign w:val="center"/>
          </w:tcPr>
          <w:p w14:paraId="0E02011B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99" w:type="dxa"/>
            <w:vAlign w:val="center"/>
          </w:tcPr>
          <w:p w14:paraId="7DF1256C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99" w:type="dxa"/>
            <w:vAlign w:val="center"/>
          </w:tcPr>
          <w:p w14:paraId="27359E6A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99" w:type="dxa"/>
            <w:vAlign w:val="center"/>
          </w:tcPr>
          <w:p w14:paraId="4F0B1DDA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99" w:type="dxa"/>
            <w:vAlign w:val="center"/>
          </w:tcPr>
          <w:p w14:paraId="788509C3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99" w:type="dxa"/>
            <w:vAlign w:val="center"/>
          </w:tcPr>
          <w:p w14:paraId="22D46851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9B2A33F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1" w:type="dxa"/>
            <w:vAlign w:val="center"/>
          </w:tcPr>
          <w:p w14:paraId="652D8E16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37</w:t>
            </w:r>
          </w:p>
        </w:tc>
        <w:tc>
          <w:tcPr>
            <w:tcW w:w="400" w:type="dxa"/>
            <w:gridSpan w:val="2"/>
            <w:vAlign w:val="center"/>
          </w:tcPr>
          <w:p w14:paraId="1FB0D8E8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38</w:t>
            </w:r>
          </w:p>
        </w:tc>
        <w:tc>
          <w:tcPr>
            <w:tcW w:w="413" w:type="dxa"/>
            <w:gridSpan w:val="2"/>
            <w:vAlign w:val="center"/>
          </w:tcPr>
          <w:p w14:paraId="5E7DF9DF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39</w:t>
            </w:r>
          </w:p>
        </w:tc>
        <w:tc>
          <w:tcPr>
            <w:tcW w:w="436" w:type="dxa"/>
            <w:gridSpan w:val="3"/>
            <w:vAlign w:val="center"/>
          </w:tcPr>
          <w:p w14:paraId="21E7C5B1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40</w:t>
            </w:r>
          </w:p>
        </w:tc>
        <w:tc>
          <w:tcPr>
            <w:tcW w:w="1269" w:type="dxa"/>
            <w:gridSpan w:val="5"/>
            <w:vMerge w:val="restart"/>
            <w:tcBorders>
              <w:bottom w:val="nil"/>
              <w:right w:val="nil"/>
            </w:tcBorders>
            <w:vAlign w:val="center"/>
          </w:tcPr>
          <w:p w14:paraId="5397DD6F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</w:p>
        </w:tc>
      </w:tr>
      <w:tr w:rsidR="00C86F64" w14:paraId="6EC71DD6" w14:textId="77777777" w:rsidTr="00846B60">
        <w:tc>
          <w:tcPr>
            <w:tcW w:w="399" w:type="dxa"/>
            <w:vAlign w:val="center"/>
          </w:tcPr>
          <w:p w14:paraId="78ADACE4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99" w:type="dxa"/>
            <w:vAlign w:val="center"/>
          </w:tcPr>
          <w:p w14:paraId="39CEABFA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99" w:type="dxa"/>
            <w:vAlign w:val="center"/>
          </w:tcPr>
          <w:p w14:paraId="48A8671E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99" w:type="dxa"/>
            <w:vAlign w:val="center"/>
          </w:tcPr>
          <w:p w14:paraId="7F88C6CE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99" w:type="dxa"/>
            <w:vAlign w:val="center"/>
          </w:tcPr>
          <w:p w14:paraId="3D3FD608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99" w:type="dxa"/>
            <w:vAlign w:val="center"/>
          </w:tcPr>
          <w:p w14:paraId="5502BADC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99" w:type="dxa"/>
            <w:vAlign w:val="center"/>
          </w:tcPr>
          <w:p w14:paraId="64C76E79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1E60F04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1" w:type="dxa"/>
            <w:vAlign w:val="center"/>
          </w:tcPr>
          <w:p w14:paraId="01DAFE59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41</w:t>
            </w:r>
          </w:p>
        </w:tc>
        <w:tc>
          <w:tcPr>
            <w:tcW w:w="400" w:type="dxa"/>
            <w:gridSpan w:val="2"/>
            <w:vAlign w:val="center"/>
          </w:tcPr>
          <w:p w14:paraId="495C5367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42</w:t>
            </w:r>
          </w:p>
        </w:tc>
        <w:tc>
          <w:tcPr>
            <w:tcW w:w="413" w:type="dxa"/>
            <w:gridSpan w:val="2"/>
            <w:vAlign w:val="center"/>
          </w:tcPr>
          <w:p w14:paraId="75F883AA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43</w:t>
            </w:r>
          </w:p>
        </w:tc>
        <w:tc>
          <w:tcPr>
            <w:tcW w:w="436" w:type="dxa"/>
            <w:gridSpan w:val="3"/>
            <w:vAlign w:val="center"/>
          </w:tcPr>
          <w:p w14:paraId="59DFFB28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44</w:t>
            </w:r>
          </w:p>
        </w:tc>
        <w:tc>
          <w:tcPr>
            <w:tcW w:w="1269" w:type="dxa"/>
            <w:gridSpan w:val="5"/>
            <w:vMerge/>
            <w:tcBorders>
              <w:bottom w:val="nil"/>
              <w:right w:val="nil"/>
            </w:tcBorders>
            <w:vAlign w:val="center"/>
          </w:tcPr>
          <w:p w14:paraId="00B304AD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</w:p>
        </w:tc>
      </w:tr>
      <w:tr w:rsidR="00C86F64" w14:paraId="48005CC5" w14:textId="77777777" w:rsidTr="00846B60">
        <w:trPr>
          <w:gridAfter w:val="14"/>
          <w:wAfter w:w="3815" w:type="dxa"/>
        </w:trPr>
        <w:tc>
          <w:tcPr>
            <w:tcW w:w="2793" w:type="dxa"/>
            <w:gridSpan w:val="7"/>
            <w:shd w:val="clear" w:color="auto" w:fill="D9D9D9" w:themeFill="background1" w:themeFillShade="D9"/>
            <w:vAlign w:val="center"/>
          </w:tcPr>
          <w:p w14:paraId="67D09566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</w:t>
            </w:r>
          </w:p>
        </w:tc>
      </w:tr>
      <w:tr w:rsidR="00C86F64" w14:paraId="4426CC37" w14:textId="77777777" w:rsidTr="00846B60">
        <w:tc>
          <w:tcPr>
            <w:tcW w:w="399" w:type="dxa"/>
            <w:vAlign w:val="center"/>
          </w:tcPr>
          <w:p w14:paraId="50F3CEED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99" w:type="dxa"/>
            <w:vAlign w:val="center"/>
          </w:tcPr>
          <w:p w14:paraId="34564060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99" w:type="dxa"/>
            <w:vAlign w:val="center"/>
          </w:tcPr>
          <w:p w14:paraId="6BF07A64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99" w:type="dxa"/>
            <w:vAlign w:val="center"/>
          </w:tcPr>
          <w:p w14:paraId="03942E2A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99" w:type="dxa"/>
            <w:vAlign w:val="center"/>
          </w:tcPr>
          <w:p w14:paraId="66BBC105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99" w:type="dxa"/>
            <w:vAlign w:val="center"/>
          </w:tcPr>
          <w:p w14:paraId="4BE8CCC2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9" w:type="dxa"/>
            <w:vAlign w:val="center"/>
          </w:tcPr>
          <w:p w14:paraId="3D04168D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0E20486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</w:t>
            </w:r>
          </w:p>
        </w:tc>
        <w:tc>
          <w:tcPr>
            <w:tcW w:w="471" w:type="dxa"/>
            <w:vAlign w:val="center"/>
          </w:tcPr>
          <w:p w14:paraId="59D478B2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45</w:t>
            </w:r>
          </w:p>
        </w:tc>
        <w:tc>
          <w:tcPr>
            <w:tcW w:w="813" w:type="dxa"/>
            <w:gridSpan w:val="4"/>
            <w:tcBorders>
              <w:top w:val="nil"/>
              <w:right w:val="nil"/>
            </w:tcBorders>
            <w:vAlign w:val="center"/>
          </w:tcPr>
          <w:p w14:paraId="472733B5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5F787F0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</w:p>
        </w:tc>
      </w:tr>
      <w:tr w:rsidR="00C86F64" w14:paraId="464A5D7C" w14:textId="77777777" w:rsidTr="00846B60">
        <w:tc>
          <w:tcPr>
            <w:tcW w:w="399" w:type="dxa"/>
            <w:vAlign w:val="center"/>
          </w:tcPr>
          <w:p w14:paraId="1F754581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vAlign w:val="center"/>
          </w:tcPr>
          <w:p w14:paraId="70F83270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9" w:type="dxa"/>
            <w:vAlign w:val="center"/>
          </w:tcPr>
          <w:p w14:paraId="7CB3E4F3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9" w:type="dxa"/>
            <w:vAlign w:val="center"/>
          </w:tcPr>
          <w:p w14:paraId="1C633EA2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9" w:type="dxa"/>
            <w:vAlign w:val="center"/>
          </w:tcPr>
          <w:p w14:paraId="2666862C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9" w:type="dxa"/>
            <w:vAlign w:val="center"/>
          </w:tcPr>
          <w:p w14:paraId="46361E1A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99" w:type="dxa"/>
            <w:vAlign w:val="center"/>
          </w:tcPr>
          <w:p w14:paraId="252D964D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0EBCD0E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1" w:type="dxa"/>
            <w:vAlign w:val="center"/>
          </w:tcPr>
          <w:p w14:paraId="51267E0F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46</w:t>
            </w:r>
          </w:p>
        </w:tc>
        <w:tc>
          <w:tcPr>
            <w:tcW w:w="400" w:type="dxa"/>
            <w:gridSpan w:val="2"/>
            <w:vAlign w:val="center"/>
          </w:tcPr>
          <w:p w14:paraId="4CBED579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47</w:t>
            </w:r>
          </w:p>
        </w:tc>
        <w:tc>
          <w:tcPr>
            <w:tcW w:w="413" w:type="dxa"/>
            <w:gridSpan w:val="2"/>
            <w:vAlign w:val="center"/>
          </w:tcPr>
          <w:p w14:paraId="50105C7F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48</w:t>
            </w:r>
          </w:p>
        </w:tc>
        <w:tc>
          <w:tcPr>
            <w:tcW w:w="1705" w:type="dxa"/>
            <w:gridSpan w:val="8"/>
            <w:vMerge/>
            <w:tcBorders>
              <w:top w:val="nil"/>
              <w:right w:val="nil"/>
            </w:tcBorders>
            <w:vAlign w:val="center"/>
          </w:tcPr>
          <w:p w14:paraId="1EB9504D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</w:p>
        </w:tc>
      </w:tr>
      <w:tr w:rsidR="00C86F64" w14:paraId="6BD3D931" w14:textId="77777777" w:rsidTr="00846B60">
        <w:tc>
          <w:tcPr>
            <w:tcW w:w="399" w:type="dxa"/>
            <w:vAlign w:val="center"/>
          </w:tcPr>
          <w:p w14:paraId="2DF12AC6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9" w:type="dxa"/>
            <w:vAlign w:val="center"/>
          </w:tcPr>
          <w:p w14:paraId="1802C7C5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99" w:type="dxa"/>
            <w:vAlign w:val="center"/>
          </w:tcPr>
          <w:p w14:paraId="3DB6A23D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99" w:type="dxa"/>
            <w:vAlign w:val="center"/>
          </w:tcPr>
          <w:p w14:paraId="227AD78D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99" w:type="dxa"/>
            <w:vAlign w:val="center"/>
          </w:tcPr>
          <w:p w14:paraId="5DAC0A72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99" w:type="dxa"/>
            <w:vAlign w:val="center"/>
          </w:tcPr>
          <w:p w14:paraId="2C19A988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99" w:type="dxa"/>
            <w:vAlign w:val="center"/>
          </w:tcPr>
          <w:p w14:paraId="6F899262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BC19A7D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1" w:type="dxa"/>
            <w:vAlign w:val="center"/>
          </w:tcPr>
          <w:p w14:paraId="1D505BA5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49</w:t>
            </w:r>
          </w:p>
        </w:tc>
        <w:tc>
          <w:tcPr>
            <w:tcW w:w="400" w:type="dxa"/>
            <w:gridSpan w:val="2"/>
            <w:vAlign w:val="center"/>
          </w:tcPr>
          <w:p w14:paraId="2ED87F31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50</w:t>
            </w:r>
          </w:p>
        </w:tc>
        <w:tc>
          <w:tcPr>
            <w:tcW w:w="413" w:type="dxa"/>
            <w:gridSpan w:val="2"/>
            <w:tcBorders>
              <w:right w:val="nil"/>
            </w:tcBorders>
            <w:vAlign w:val="center"/>
          </w:tcPr>
          <w:p w14:paraId="429441C2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gridSpan w:val="8"/>
            <w:vMerge/>
            <w:tcBorders>
              <w:top w:val="nil"/>
              <w:left w:val="nil"/>
              <w:right w:val="nil"/>
            </w:tcBorders>
            <w:vAlign w:val="center"/>
          </w:tcPr>
          <w:p w14:paraId="4CAB89D7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</w:p>
        </w:tc>
      </w:tr>
      <w:tr w:rsidR="00C86F64" w14:paraId="6497ADBB" w14:textId="77777777" w:rsidTr="00846B60">
        <w:tc>
          <w:tcPr>
            <w:tcW w:w="399" w:type="dxa"/>
            <w:vAlign w:val="center"/>
          </w:tcPr>
          <w:p w14:paraId="39400FB5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99" w:type="dxa"/>
            <w:vAlign w:val="center"/>
          </w:tcPr>
          <w:p w14:paraId="69A76399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99" w:type="dxa"/>
            <w:vAlign w:val="center"/>
          </w:tcPr>
          <w:p w14:paraId="55A4E469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99" w:type="dxa"/>
            <w:vAlign w:val="center"/>
          </w:tcPr>
          <w:p w14:paraId="31DB6557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99" w:type="dxa"/>
            <w:vAlign w:val="center"/>
          </w:tcPr>
          <w:p w14:paraId="48CB823D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99" w:type="dxa"/>
            <w:vAlign w:val="center"/>
          </w:tcPr>
          <w:p w14:paraId="42502A83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99" w:type="dxa"/>
            <w:vAlign w:val="center"/>
          </w:tcPr>
          <w:p w14:paraId="187BC0F4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EA6108E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1" w:type="dxa"/>
            <w:vAlign w:val="center"/>
          </w:tcPr>
          <w:p w14:paraId="23D5EF1B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51</w:t>
            </w:r>
          </w:p>
        </w:tc>
        <w:tc>
          <w:tcPr>
            <w:tcW w:w="400" w:type="dxa"/>
            <w:gridSpan w:val="2"/>
            <w:vAlign w:val="center"/>
          </w:tcPr>
          <w:p w14:paraId="61429847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52</w:t>
            </w:r>
          </w:p>
        </w:tc>
        <w:tc>
          <w:tcPr>
            <w:tcW w:w="413" w:type="dxa"/>
            <w:gridSpan w:val="2"/>
            <w:tcBorders>
              <w:bottom w:val="single" w:sz="4" w:space="0" w:color="auto"/>
            </w:tcBorders>
            <w:vAlign w:val="center"/>
          </w:tcPr>
          <w:p w14:paraId="52D8C1D8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53</w:t>
            </w:r>
          </w:p>
        </w:tc>
        <w:tc>
          <w:tcPr>
            <w:tcW w:w="436" w:type="dxa"/>
            <w:gridSpan w:val="3"/>
            <w:tcBorders>
              <w:bottom w:val="single" w:sz="4" w:space="0" w:color="auto"/>
            </w:tcBorders>
            <w:vAlign w:val="center"/>
          </w:tcPr>
          <w:p w14:paraId="60916471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54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14:paraId="44C72F3F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55</w:t>
            </w: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  <w:vAlign w:val="center"/>
          </w:tcPr>
          <w:p w14:paraId="286C68D1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56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14:paraId="61FDE71A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57</w:t>
            </w:r>
          </w:p>
        </w:tc>
      </w:tr>
      <w:tr w:rsidR="00C86F64" w14:paraId="478BF8DE" w14:textId="77777777" w:rsidTr="00846B60">
        <w:tc>
          <w:tcPr>
            <w:tcW w:w="399" w:type="dxa"/>
            <w:vAlign w:val="center"/>
          </w:tcPr>
          <w:p w14:paraId="29F0BE3E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99" w:type="dxa"/>
            <w:vAlign w:val="center"/>
          </w:tcPr>
          <w:p w14:paraId="13BF2C2A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99" w:type="dxa"/>
            <w:vAlign w:val="center"/>
          </w:tcPr>
          <w:p w14:paraId="280E005B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99" w:type="dxa"/>
            <w:vAlign w:val="center"/>
          </w:tcPr>
          <w:p w14:paraId="3C306645" w14:textId="77777777" w:rsidR="00C86F64" w:rsidRPr="00C86F64" w:rsidRDefault="00C86F64" w:rsidP="00846B60">
            <w:pPr>
              <w:jc w:val="center"/>
              <w:rPr>
                <w:b/>
                <w:bCs/>
                <w:sz w:val="18"/>
                <w:szCs w:val="18"/>
              </w:rPr>
            </w:pPr>
            <w:r w:rsidRPr="00C86F64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27D03C49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7AA5807A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3A3EBEDC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42CBF30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1" w:type="dxa"/>
            <w:vAlign w:val="center"/>
          </w:tcPr>
          <w:p w14:paraId="13AF4FEF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58</w:t>
            </w:r>
          </w:p>
        </w:tc>
        <w:tc>
          <w:tcPr>
            <w:tcW w:w="400" w:type="dxa"/>
            <w:gridSpan w:val="2"/>
            <w:vAlign w:val="center"/>
          </w:tcPr>
          <w:p w14:paraId="479A3FD7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59</w:t>
            </w:r>
          </w:p>
        </w:tc>
        <w:tc>
          <w:tcPr>
            <w:tcW w:w="2118" w:type="dxa"/>
            <w:gridSpan w:val="10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39007E8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</w:p>
        </w:tc>
      </w:tr>
      <w:tr w:rsidR="00C86F64" w14:paraId="5D3B57A0" w14:textId="77777777" w:rsidTr="00846B60">
        <w:trPr>
          <w:gridAfter w:val="14"/>
          <w:wAfter w:w="3815" w:type="dxa"/>
        </w:trPr>
        <w:tc>
          <w:tcPr>
            <w:tcW w:w="2793" w:type="dxa"/>
            <w:gridSpan w:val="7"/>
            <w:shd w:val="clear" w:color="auto" w:fill="D9D9D9" w:themeFill="background1" w:themeFillShade="D9"/>
            <w:vAlign w:val="center"/>
          </w:tcPr>
          <w:p w14:paraId="5FD72F38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</w:t>
            </w:r>
          </w:p>
        </w:tc>
      </w:tr>
      <w:tr w:rsidR="00C86F64" w14:paraId="3B4BD641" w14:textId="77777777" w:rsidTr="00846B60">
        <w:trPr>
          <w:gridAfter w:val="5"/>
          <w:wAfter w:w="1269" w:type="dxa"/>
        </w:trPr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489D7EA0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5D0F905F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39227AF5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7AD3D8CD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2C311B79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72F7B31E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239F6EA6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664ADBF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vAlign w:val="center"/>
          </w:tcPr>
          <w:p w14:paraId="4F6A5140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60</w:t>
            </w: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  <w:vAlign w:val="center"/>
          </w:tcPr>
          <w:p w14:paraId="3CBBEE6D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61</w:t>
            </w:r>
          </w:p>
        </w:tc>
        <w:tc>
          <w:tcPr>
            <w:tcW w:w="413" w:type="dxa"/>
            <w:gridSpan w:val="2"/>
            <w:tcBorders>
              <w:bottom w:val="single" w:sz="4" w:space="0" w:color="auto"/>
            </w:tcBorders>
            <w:vAlign w:val="center"/>
          </w:tcPr>
          <w:p w14:paraId="10B68DD6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62</w:t>
            </w:r>
          </w:p>
        </w:tc>
        <w:tc>
          <w:tcPr>
            <w:tcW w:w="43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66C1419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</w:p>
        </w:tc>
      </w:tr>
      <w:tr w:rsidR="00C86F64" w14:paraId="193FDF3E" w14:textId="77777777" w:rsidTr="00846B60">
        <w:trPr>
          <w:gridAfter w:val="5"/>
          <w:wAfter w:w="1269" w:type="dxa"/>
        </w:trPr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676746EA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00186DE8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443D0A2A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74BBBF87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61AF9673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282BB616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2FF52A95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B6F5FA2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</w:t>
            </w:r>
          </w:p>
        </w:tc>
        <w:tc>
          <w:tcPr>
            <w:tcW w:w="471" w:type="dxa"/>
            <w:vAlign w:val="center"/>
          </w:tcPr>
          <w:p w14:paraId="2AB4AAF6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63</w:t>
            </w:r>
          </w:p>
        </w:tc>
        <w:tc>
          <w:tcPr>
            <w:tcW w:w="1249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700F626D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</w:p>
        </w:tc>
      </w:tr>
      <w:tr w:rsidR="00C86F64" w14:paraId="0F262425" w14:textId="77777777" w:rsidTr="00846B60">
        <w:trPr>
          <w:gridAfter w:val="5"/>
          <w:wAfter w:w="1269" w:type="dxa"/>
        </w:trPr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426419E0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154183BD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0D67A994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5CE143EB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48F76E34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574BA6F1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0C505487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0C784E1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1" w:type="dxa"/>
            <w:vAlign w:val="center"/>
          </w:tcPr>
          <w:p w14:paraId="01416A4F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64</w:t>
            </w:r>
          </w:p>
        </w:tc>
        <w:tc>
          <w:tcPr>
            <w:tcW w:w="400" w:type="dxa"/>
            <w:gridSpan w:val="2"/>
            <w:vAlign w:val="center"/>
          </w:tcPr>
          <w:p w14:paraId="4597FF83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65</w:t>
            </w:r>
          </w:p>
        </w:tc>
        <w:tc>
          <w:tcPr>
            <w:tcW w:w="413" w:type="dxa"/>
            <w:gridSpan w:val="2"/>
            <w:vAlign w:val="center"/>
          </w:tcPr>
          <w:p w14:paraId="73322D5F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66</w:t>
            </w:r>
          </w:p>
        </w:tc>
        <w:tc>
          <w:tcPr>
            <w:tcW w:w="436" w:type="dxa"/>
            <w:gridSpan w:val="3"/>
            <w:tcBorders>
              <w:top w:val="nil"/>
              <w:right w:val="nil"/>
            </w:tcBorders>
            <w:vAlign w:val="center"/>
          </w:tcPr>
          <w:p w14:paraId="670392DD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</w:p>
        </w:tc>
      </w:tr>
      <w:tr w:rsidR="00C86F64" w14:paraId="04AC7588" w14:textId="77777777" w:rsidTr="00846B60">
        <w:trPr>
          <w:gridAfter w:val="5"/>
          <w:wAfter w:w="1269" w:type="dxa"/>
        </w:trPr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45455C95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10FDA25D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6D4A8247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5E74DC58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4436143B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69B2E35D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0EC94F04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BE8F2F7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1" w:type="dxa"/>
            <w:vAlign w:val="center"/>
          </w:tcPr>
          <w:p w14:paraId="12BDD582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67</w:t>
            </w:r>
          </w:p>
        </w:tc>
        <w:tc>
          <w:tcPr>
            <w:tcW w:w="400" w:type="dxa"/>
            <w:gridSpan w:val="2"/>
            <w:vAlign w:val="center"/>
          </w:tcPr>
          <w:p w14:paraId="17B4A5A9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68</w:t>
            </w:r>
          </w:p>
        </w:tc>
        <w:tc>
          <w:tcPr>
            <w:tcW w:w="413" w:type="dxa"/>
            <w:gridSpan w:val="2"/>
            <w:vAlign w:val="center"/>
          </w:tcPr>
          <w:p w14:paraId="0843F82C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69</w:t>
            </w:r>
          </w:p>
        </w:tc>
        <w:tc>
          <w:tcPr>
            <w:tcW w:w="436" w:type="dxa"/>
            <w:gridSpan w:val="3"/>
            <w:vAlign w:val="center"/>
          </w:tcPr>
          <w:p w14:paraId="3294772B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70</w:t>
            </w:r>
          </w:p>
        </w:tc>
      </w:tr>
    </w:tbl>
    <w:p w14:paraId="6395420C" w14:textId="3CA062DC" w:rsidR="007E6289" w:rsidRDefault="007E6289" w:rsidP="00C86F64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E6289">
        <w:rPr>
          <w:b/>
          <w:bCs/>
          <w:sz w:val="24"/>
          <w:szCs w:val="24"/>
        </w:rPr>
        <w:lastRenderedPageBreak/>
        <w:t xml:space="preserve">Come Follow Me </w:t>
      </w:r>
      <w:r>
        <w:rPr>
          <w:b/>
          <w:bCs/>
          <w:sz w:val="24"/>
          <w:szCs w:val="24"/>
        </w:rPr>
        <w:t>2021</w:t>
      </w:r>
    </w:p>
    <w:p w14:paraId="7013BE04" w14:textId="77777777" w:rsidR="007E6289" w:rsidRPr="007E6289" w:rsidRDefault="007E6289" w:rsidP="007E628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E6289">
        <w:rPr>
          <w:b/>
          <w:bCs/>
          <w:sz w:val="24"/>
          <w:szCs w:val="24"/>
        </w:rPr>
        <w:t>Doctrine &amp; Covenants Seminary Reading</w:t>
      </w:r>
    </w:p>
    <w:p w14:paraId="6446A780" w14:textId="753E36E3" w:rsidR="007E6289" w:rsidRPr="00CF2A3E" w:rsidRDefault="007E6289" w:rsidP="007E6289">
      <w:pPr>
        <w:spacing w:after="0" w:line="240" w:lineRule="auto"/>
        <w:rPr>
          <w:sz w:val="18"/>
          <w:szCs w:val="18"/>
        </w:rPr>
      </w:pPr>
      <w:r w:rsidRPr="00CF2A3E">
        <w:rPr>
          <w:b/>
          <w:bCs/>
          <w:sz w:val="18"/>
          <w:szCs w:val="18"/>
        </w:rPr>
        <w:t>Reading Requirement Changes:</w:t>
      </w:r>
      <w:r w:rsidRPr="00CF2A3E">
        <w:rPr>
          <w:sz w:val="18"/>
          <w:szCs w:val="18"/>
        </w:rPr>
        <w:t xml:space="preserve"> </w:t>
      </w:r>
      <w:r w:rsidRPr="00CF2A3E">
        <w:rPr>
          <w:sz w:val="18"/>
          <w:szCs w:val="18"/>
          <w:u w:val="single"/>
        </w:rPr>
        <w:t xml:space="preserve">To receive credit, </w:t>
      </w:r>
      <w:r>
        <w:rPr>
          <w:sz w:val="18"/>
          <w:szCs w:val="18"/>
          <w:u w:val="single"/>
        </w:rPr>
        <w:t>you need to</w:t>
      </w:r>
      <w:r w:rsidRPr="00CF2A3E">
        <w:rPr>
          <w:sz w:val="18"/>
          <w:szCs w:val="18"/>
          <w:u w:val="single"/>
        </w:rPr>
        <w:t xml:space="preserve"> read in the </w:t>
      </w:r>
      <w:r>
        <w:rPr>
          <w:sz w:val="18"/>
          <w:szCs w:val="18"/>
          <w:u w:val="single"/>
        </w:rPr>
        <w:t>Doctrine &amp; Covenants/Joseph Smith History</w:t>
      </w:r>
      <w:r w:rsidRPr="00CF2A3E">
        <w:rPr>
          <w:sz w:val="18"/>
          <w:szCs w:val="18"/>
          <w:u w:val="single"/>
        </w:rPr>
        <w:t xml:space="preserve"> at least 75 percent of the semester calendar days.</w:t>
      </w:r>
      <w:r w:rsidRPr="00CF2A3E">
        <w:rPr>
          <w:sz w:val="18"/>
          <w:szCs w:val="18"/>
        </w:rPr>
        <w:t xml:space="preserve"> This change is to emphasize the importance for you to develop a habit of daily scripture study that will bring you closer to Jesus Christ. We encourage you to set a personal goal to read the entire text for the scripture course, but it is no longer a requirement for course credit. </w:t>
      </w:r>
      <w:r>
        <w:rPr>
          <w:sz w:val="18"/>
          <w:szCs w:val="18"/>
        </w:rPr>
        <w:t xml:space="preserve">Below, shade in each day you read. </w:t>
      </w:r>
      <w:r w:rsidRPr="00CF2A3E">
        <w:rPr>
          <w:sz w:val="18"/>
          <w:szCs w:val="18"/>
        </w:rPr>
        <w:t xml:space="preserve"> </w:t>
      </w:r>
      <w:r>
        <w:rPr>
          <w:sz w:val="18"/>
          <w:szCs w:val="18"/>
        </w:rPr>
        <w:t>You can also shade what sections you read below.</w:t>
      </w:r>
      <w:r w:rsidRPr="00CF2A3E">
        <w:rPr>
          <w:sz w:val="18"/>
          <w:szCs w:val="18"/>
        </w:rPr>
        <w:t xml:space="preserve"> </w:t>
      </w:r>
      <w:r w:rsidR="00C86F64">
        <w:rPr>
          <w:sz w:val="18"/>
          <w:szCs w:val="18"/>
        </w:rPr>
        <w:t>During the semester you can only miss reading an average of 1.5 days per week without making it up.</w:t>
      </w:r>
    </w:p>
    <w:p w14:paraId="0594B777" w14:textId="77777777" w:rsidR="007E6289" w:rsidRDefault="007E6289" w:rsidP="007E6289">
      <w:pPr>
        <w:spacing w:after="0" w:line="240" w:lineRule="auto"/>
        <w:rPr>
          <w:b/>
          <w:bCs/>
          <w:sz w:val="20"/>
          <w:szCs w:val="18"/>
        </w:rPr>
      </w:pPr>
    </w:p>
    <w:p w14:paraId="354EFB2A" w14:textId="0F5B8286" w:rsidR="007E6289" w:rsidRDefault="007E6289" w:rsidP="007E6289">
      <w:pPr>
        <w:spacing w:after="0" w:line="240" w:lineRule="auto"/>
        <w:rPr>
          <w:sz w:val="20"/>
          <w:szCs w:val="18"/>
        </w:rPr>
      </w:pPr>
      <w:r w:rsidRPr="00FF5743">
        <w:rPr>
          <w:b/>
          <w:bCs/>
          <w:sz w:val="20"/>
          <w:szCs w:val="18"/>
        </w:rPr>
        <w:t>Your Personal Scripture</w:t>
      </w:r>
      <w:r>
        <w:rPr>
          <w:b/>
          <w:bCs/>
          <w:sz w:val="20"/>
          <w:szCs w:val="18"/>
        </w:rPr>
        <w:t xml:space="preserve"> Study</w:t>
      </w:r>
      <w:r w:rsidRPr="00FF5743">
        <w:rPr>
          <w:b/>
          <w:bCs/>
          <w:sz w:val="20"/>
          <w:szCs w:val="18"/>
        </w:rPr>
        <w:t xml:space="preserve"> Goal:</w:t>
      </w:r>
      <w:r>
        <w:rPr>
          <w:sz w:val="20"/>
          <w:szCs w:val="18"/>
        </w:rPr>
        <w:t xml:space="preserve"> __________________________________________________________________</w:t>
      </w:r>
    </w:p>
    <w:p w14:paraId="3206572C" w14:textId="77777777" w:rsidR="007E6289" w:rsidRPr="007E6289" w:rsidRDefault="007E6289" w:rsidP="007E6289">
      <w:pPr>
        <w:spacing w:after="0" w:line="240" w:lineRule="auto"/>
        <w:rPr>
          <w:sz w:val="20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792"/>
        <w:gridCol w:w="475"/>
        <w:gridCol w:w="165"/>
        <w:gridCol w:w="310"/>
        <w:gridCol w:w="475"/>
        <w:gridCol w:w="205"/>
        <w:gridCol w:w="270"/>
        <w:gridCol w:w="475"/>
        <w:gridCol w:w="155"/>
        <w:gridCol w:w="320"/>
      </w:tblGrid>
      <w:tr w:rsidR="00151825" w14:paraId="12D2E998" w14:textId="77777777" w:rsidTr="00411BD6">
        <w:trPr>
          <w:gridAfter w:val="10"/>
          <w:wAfter w:w="3642" w:type="dxa"/>
        </w:trPr>
        <w:tc>
          <w:tcPr>
            <w:tcW w:w="2793" w:type="dxa"/>
            <w:gridSpan w:val="7"/>
            <w:shd w:val="clear" w:color="auto" w:fill="D9D9D9" w:themeFill="background1" w:themeFillShade="D9"/>
            <w:vAlign w:val="center"/>
          </w:tcPr>
          <w:p w14:paraId="3ADB86E6" w14:textId="0E04CDAB" w:rsidR="00151825" w:rsidRDefault="00151825" w:rsidP="00AD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</w:t>
            </w:r>
          </w:p>
        </w:tc>
      </w:tr>
      <w:tr w:rsidR="00151825" w14:paraId="4A74A7A7" w14:textId="77777777" w:rsidTr="00AD7BFA">
        <w:trPr>
          <w:gridAfter w:val="10"/>
          <w:wAfter w:w="3642" w:type="dxa"/>
        </w:trPr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2CC2FE4D" w14:textId="77777777" w:rsidR="00151825" w:rsidRDefault="00151825" w:rsidP="00AD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4FA28FA9" w14:textId="77777777" w:rsidR="00151825" w:rsidRDefault="00151825" w:rsidP="00AD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2A6E2F5F" w14:textId="77777777" w:rsidR="00151825" w:rsidRDefault="00151825" w:rsidP="00AD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601C1558" w14:textId="77777777" w:rsidR="00151825" w:rsidRDefault="00151825" w:rsidP="00AD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306BB5E6" w14:textId="77777777" w:rsidR="00151825" w:rsidRDefault="00151825" w:rsidP="00AD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2F2E05BB" w14:textId="77777777" w:rsidR="00151825" w:rsidRDefault="00151825" w:rsidP="00AD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139EB439" w14:textId="77777777" w:rsidR="00151825" w:rsidRDefault="00151825" w:rsidP="00AD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</w:tr>
      <w:tr w:rsidR="00940067" w14:paraId="42E8A180" w14:textId="0891026D" w:rsidTr="007E6289">
        <w:trPr>
          <w:gridAfter w:val="2"/>
          <w:wAfter w:w="475" w:type="dxa"/>
        </w:trPr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78508D4D" w14:textId="4BFA8335" w:rsidR="00940067" w:rsidRDefault="00940067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4549C8CB" w14:textId="61080ECB" w:rsidR="00940067" w:rsidRDefault="00940067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3AA8FD78" w14:textId="7A0A37ED" w:rsidR="00940067" w:rsidRDefault="00940067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0010C9C0" w14:textId="16AE0AC0" w:rsidR="00940067" w:rsidRDefault="00940067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1F188678" w14:textId="672F232F" w:rsidR="00940067" w:rsidRDefault="00940067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0AEB7A85" w14:textId="54ECDCBA" w:rsidR="00940067" w:rsidRDefault="00940067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06C80807" w14:textId="3820D805" w:rsidR="00940067" w:rsidRDefault="00940067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3B6E760E" w14:textId="063155F3" w:rsidR="00940067" w:rsidRDefault="00940067" w:rsidP="0071796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5" w:type="dxa"/>
            <w:vAlign w:val="center"/>
          </w:tcPr>
          <w:p w14:paraId="17B3DCD7" w14:textId="2DBAEF2B" w:rsidR="00940067" w:rsidRDefault="00940067" w:rsidP="0071796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71</w:t>
            </w:r>
          </w:p>
        </w:tc>
        <w:tc>
          <w:tcPr>
            <w:tcW w:w="475" w:type="dxa"/>
            <w:gridSpan w:val="2"/>
            <w:vAlign w:val="center"/>
          </w:tcPr>
          <w:p w14:paraId="6A2BF134" w14:textId="77761EAF" w:rsidR="00940067" w:rsidRDefault="00940067" w:rsidP="0071796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72</w:t>
            </w:r>
          </w:p>
        </w:tc>
        <w:tc>
          <w:tcPr>
            <w:tcW w:w="475" w:type="dxa"/>
            <w:vAlign w:val="center"/>
          </w:tcPr>
          <w:p w14:paraId="32D15493" w14:textId="09840628" w:rsidR="00940067" w:rsidRDefault="00940067" w:rsidP="0071796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73</w:t>
            </w:r>
          </w:p>
        </w:tc>
        <w:tc>
          <w:tcPr>
            <w:tcW w:w="475" w:type="dxa"/>
            <w:gridSpan w:val="2"/>
            <w:vAlign w:val="center"/>
          </w:tcPr>
          <w:p w14:paraId="23A64879" w14:textId="28ECD345" w:rsidR="00940067" w:rsidRDefault="00940067" w:rsidP="0071796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74</w:t>
            </w:r>
          </w:p>
        </w:tc>
        <w:tc>
          <w:tcPr>
            <w:tcW w:w="475" w:type="dxa"/>
            <w:vAlign w:val="center"/>
          </w:tcPr>
          <w:p w14:paraId="3D36FEDB" w14:textId="2071D463" w:rsidR="00940067" w:rsidRDefault="00940067" w:rsidP="0071796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75</w:t>
            </w:r>
          </w:p>
        </w:tc>
      </w:tr>
      <w:tr w:rsidR="00940067" w14:paraId="3D4F2341" w14:textId="45A99C0C" w:rsidTr="007E6289"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718884BD" w14:textId="2BD594D8" w:rsidR="00940067" w:rsidRDefault="00940067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1D592D50" w14:textId="3646CED0" w:rsidR="00940067" w:rsidRDefault="00940067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012C2A36" w14:textId="14E559DD" w:rsidR="00940067" w:rsidRDefault="00940067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165C0C6C" w14:textId="6D8DCB1E" w:rsidR="00940067" w:rsidRDefault="00940067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6455448E" w14:textId="2D5A4C95" w:rsidR="00940067" w:rsidRDefault="00940067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3633DF34" w14:textId="190B218C" w:rsidR="00940067" w:rsidRDefault="00940067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7F06A75A" w14:textId="7F934811" w:rsidR="00940067" w:rsidRDefault="00940067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16D44BC2" w14:textId="228EC47F" w:rsidR="00940067" w:rsidRDefault="00940067" w:rsidP="0071796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</w:t>
            </w:r>
          </w:p>
        </w:tc>
        <w:tc>
          <w:tcPr>
            <w:tcW w:w="475" w:type="dxa"/>
            <w:vAlign w:val="center"/>
          </w:tcPr>
          <w:p w14:paraId="696B0B52" w14:textId="5A14F262" w:rsidR="00940067" w:rsidRDefault="00940067" w:rsidP="0071796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76</w:t>
            </w:r>
          </w:p>
        </w:tc>
        <w:tc>
          <w:tcPr>
            <w:tcW w:w="2375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68DEF1F1" w14:textId="2AC7C54B" w:rsidR="00940067" w:rsidRDefault="00940067" w:rsidP="00717965">
            <w:pPr>
              <w:rPr>
                <w:sz w:val="18"/>
                <w:szCs w:val="18"/>
              </w:rPr>
            </w:pPr>
          </w:p>
        </w:tc>
      </w:tr>
      <w:tr w:rsidR="00940067" w14:paraId="47309CAE" w14:textId="734984C1" w:rsidTr="007E6289"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20083C52" w14:textId="20B21E3A" w:rsidR="00940067" w:rsidRDefault="00940067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76FEE91B" w14:textId="57301155" w:rsidR="00940067" w:rsidRDefault="00940067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2C41B06A" w14:textId="60084DF5" w:rsidR="00940067" w:rsidRDefault="00940067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6F1992DE" w14:textId="5F618E7C" w:rsidR="00940067" w:rsidRDefault="00940067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43244FFA" w14:textId="0EC24810" w:rsidR="00940067" w:rsidRDefault="00940067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631CF113" w14:textId="3D69AE7A" w:rsidR="00940067" w:rsidRDefault="00940067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68595C23" w14:textId="29BC8569" w:rsidR="00940067" w:rsidRDefault="00940067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6676CF9B" w14:textId="44D3404B" w:rsidR="00940067" w:rsidRDefault="00940067" w:rsidP="0071796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5" w:type="dxa"/>
            <w:vAlign w:val="center"/>
          </w:tcPr>
          <w:p w14:paraId="770751EF" w14:textId="775657FB" w:rsidR="00940067" w:rsidRDefault="00940067" w:rsidP="0071796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77</w:t>
            </w:r>
          </w:p>
        </w:tc>
        <w:tc>
          <w:tcPr>
            <w:tcW w:w="475" w:type="dxa"/>
            <w:gridSpan w:val="2"/>
            <w:vAlign w:val="center"/>
          </w:tcPr>
          <w:p w14:paraId="6EDF3BDA" w14:textId="467A371D" w:rsidR="00940067" w:rsidRDefault="00940067" w:rsidP="0071796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78</w:t>
            </w:r>
          </w:p>
        </w:tc>
        <w:tc>
          <w:tcPr>
            <w:tcW w:w="475" w:type="dxa"/>
            <w:vAlign w:val="center"/>
          </w:tcPr>
          <w:p w14:paraId="0508081E" w14:textId="59A121FC" w:rsidR="00940067" w:rsidRDefault="00940067" w:rsidP="0071796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79</w:t>
            </w:r>
          </w:p>
        </w:tc>
        <w:tc>
          <w:tcPr>
            <w:tcW w:w="475" w:type="dxa"/>
            <w:gridSpan w:val="2"/>
            <w:vAlign w:val="center"/>
          </w:tcPr>
          <w:p w14:paraId="202C2C5C" w14:textId="15A1A135" w:rsidR="00940067" w:rsidRDefault="00940067" w:rsidP="0071796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80</w:t>
            </w:r>
          </w:p>
        </w:tc>
        <w:tc>
          <w:tcPr>
            <w:tcW w:w="95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7916803" w14:textId="7D0A8EBD" w:rsidR="00940067" w:rsidRDefault="00940067" w:rsidP="00717965">
            <w:pPr>
              <w:rPr>
                <w:sz w:val="18"/>
                <w:szCs w:val="18"/>
              </w:rPr>
            </w:pPr>
          </w:p>
        </w:tc>
      </w:tr>
      <w:tr w:rsidR="00940067" w14:paraId="1CDEAB5F" w14:textId="49CDB1E5" w:rsidTr="007E6289"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2EF7A39E" w14:textId="6C3A4066" w:rsidR="00940067" w:rsidRDefault="00940067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6D4CA728" w14:textId="60CD10DE" w:rsidR="00940067" w:rsidRDefault="00940067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30B5A3AA" w14:textId="2A774B8D" w:rsidR="00940067" w:rsidRDefault="00940067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43548D98" w14:textId="46D6E209" w:rsidR="00940067" w:rsidRDefault="00940067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1DC8DC15" w14:textId="0CC6A7DF" w:rsidR="00940067" w:rsidRDefault="00940067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3DAFDFA1" w14:textId="713739DD" w:rsidR="00940067" w:rsidRDefault="00940067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1F2300B4" w14:textId="1E42B201" w:rsidR="00940067" w:rsidRDefault="00940067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732E7867" w14:textId="68E14382" w:rsidR="00940067" w:rsidRDefault="00940067" w:rsidP="0071796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5" w:type="dxa"/>
            <w:vAlign w:val="center"/>
          </w:tcPr>
          <w:p w14:paraId="58CDFBEE" w14:textId="24E7BD3A" w:rsidR="00940067" w:rsidRDefault="00940067" w:rsidP="0071796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81</w:t>
            </w:r>
          </w:p>
        </w:tc>
        <w:tc>
          <w:tcPr>
            <w:tcW w:w="475" w:type="dxa"/>
            <w:gridSpan w:val="2"/>
            <w:vAlign w:val="center"/>
          </w:tcPr>
          <w:p w14:paraId="7146C4AE" w14:textId="69531C3B" w:rsidR="00940067" w:rsidRDefault="00940067" w:rsidP="0071796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82</w:t>
            </w:r>
          </w:p>
        </w:tc>
        <w:tc>
          <w:tcPr>
            <w:tcW w:w="475" w:type="dxa"/>
            <w:vAlign w:val="center"/>
          </w:tcPr>
          <w:p w14:paraId="42F444A4" w14:textId="346EEC2F" w:rsidR="00940067" w:rsidRDefault="00940067" w:rsidP="0071796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83</w:t>
            </w:r>
          </w:p>
        </w:tc>
        <w:tc>
          <w:tcPr>
            <w:tcW w:w="1425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33A0ACF3" w14:textId="28311375" w:rsidR="00940067" w:rsidRDefault="00940067" w:rsidP="00717965">
            <w:pPr>
              <w:rPr>
                <w:sz w:val="18"/>
                <w:szCs w:val="18"/>
              </w:rPr>
            </w:pPr>
          </w:p>
        </w:tc>
      </w:tr>
      <w:tr w:rsidR="00940067" w14:paraId="0F29284A" w14:textId="305D4278" w:rsidTr="007E6289"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256114E9" w14:textId="1265FAA8" w:rsidR="00940067" w:rsidRDefault="00940067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186BE75E" w14:textId="0426B024" w:rsidR="00940067" w:rsidRDefault="00940067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7E97C7E1" w14:textId="7B55EAB0" w:rsidR="00940067" w:rsidRDefault="00940067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1FDBEE90" w14:textId="301ECB98" w:rsidR="00940067" w:rsidRDefault="00940067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535BCC79" w14:textId="12FD3596" w:rsidR="00940067" w:rsidRDefault="00940067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03C026B6" w14:textId="3C400A3C" w:rsidR="00940067" w:rsidRDefault="00940067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7D99C50B" w14:textId="3CAAE83F" w:rsidR="00940067" w:rsidRDefault="00940067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04CBD0A3" w14:textId="07FFE277" w:rsidR="00940067" w:rsidRDefault="00940067" w:rsidP="0071796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</w:t>
            </w:r>
          </w:p>
        </w:tc>
        <w:tc>
          <w:tcPr>
            <w:tcW w:w="475" w:type="dxa"/>
            <w:vAlign w:val="center"/>
          </w:tcPr>
          <w:p w14:paraId="1A0FA4EE" w14:textId="7E9FAEC4" w:rsidR="00940067" w:rsidRDefault="00940067" w:rsidP="0071796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84</w:t>
            </w:r>
          </w:p>
        </w:tc>
        <w:tc>
          <w:tcPr>
            <w:tcW w:w="2375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263B7C90" w14:textId="32A304C6" w:rsidR="00940067" w:rsidRDefault="00940067" w:rsidP="00717965">
            <w:pPr>
              <w:rPr>
                <w:sz w:val="18"/>
                <w:szCs w:val="18"/>
              </w:rPr>
            </w:pPr>
          </w:p>
        </w:tc>
      </w:tr>
      <w:tr w:rsidR="00151825" w14:paraId="20423AAD" w14:textId="77777777" w:rsidTr="00AD7BFA">
        <w:trPr>
          <w:gridAfter w:val="10"/>
          <w:wAfter w:w="3642" w:type="dxa"/>
        </w:trPr>
        <w:tc>
          <w:tcPr>
            <w:tcW w:w="2793" w:type="dxa"/>
            <w:gridSpan w:val="7"/>
            <w:shd w:val="clear" w:color="auto" w:fill="D9D9D9" w:themeFill="background1" w:themeFillShade="D9"/>
            <w:vAlign w:val="center"/>
          </w:tcPr>
          <w:p w14:paraId="38FB6AF0" w14:textId="2263ADD1" w:rsidR="00151825" w:rsidRDefault="00151825" w:rsidP="00F62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gust </w:t>
            </w:r>
          </w:p>
        </w:tc>
      </w:tr>
      <w:tr w:rsidR="00321628" w14:paraId="764E2788" w14:textId="2E41C478" w:rsidTr="007E6289">
        <w:trPr>
          <w:gridAfter w:val="5"/>
          <w:wAfter w:w="1425" w:type="dxa"/>
        </w:trPr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27D1CF3F" w14:textId="2EEA8F09" w:rsidR="00321628" w:rsidRDefault="00321628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370879E8" w14:textId="3D945154" w:rsidR="00321628" w:rsidRDefault="00321628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5B3980D6" w14:textId="7FB4DAB2" w:rsidR="00321628" w:rsidRDefault="00321628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48107D7D" w14:textId="4C6138C6" w:rsidR="00321628" w:rsidRDefault="00321628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3BAB05E4" w14:textId="50F63581" w:rsidR="00321628" w:rsidRDefault="00321628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2B0DE1BB" w14:textId="1E877948" w:rsidR="00321628" w:rsidRDefault="00321628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4E999DF9" w14:textId="3302A19F" w:rsidR="00321628" w:rsidRDefault="00321628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2C1B09A9" w14:textId="7D1C478B" w:rsidR="00321628" w:rsidRDefault="00321628" w:rsidP="0071796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5" w:type="dxa"/>
            <w:vAlign w:val="center"/>
          </w:tcPr>
          <w:p w14:paraId="244E589C" w14:textId="40F1A026" w:rsidR="00321628" w:rsidRDefault="00321628" w:rsidP="0071796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85</w:t>
            </w:r>
          </w:p>
        </w:tc>
        <w:tc>
          <w:tcPr>
            <w:tcW w:w="475" w:type="dxa"/>
            <w:gridSpan w:val="2"/>
            <w:vAlign w:val="center"/>
          </w:tcPr>
          <w:p w14:paraId="6CAA25B2" w14:textId="1099A700" w:rsidR="00321628" w:rsidRDefault="00321628" w:rsidP="0071796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86</w:t>
            </w:r>
          </w:p>
        </w:tc>
        <w:tc>
          <w:tcPr>
            <w:tcW w:w="475" w:type="dxa"/>
            <w:vAlign w:val="center"/>
          </w:tcPr>
          <w:p w14:paraId="56751360" w14:textId="71A872A1" w:rsidR="00321628" w:rsidRDefault="00321628" w:rsidP="0071796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87</w:t>
            </w:r>
          </w:p>
        </w:tc>
      </w:tr>
      <w:tr w:rsidR="00940067" w14:paraId="6408F91D" w14:textId="15AD0359" w:rsidTr="007E6289"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2F4F7096" w14:textId="01AE3A30" w:rsidR="00940067" w:rsidRDefault="00940067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159EFECA" w14:textId="71613226" w:rsidR="00940067" w:rsidRDefault="00940067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0FA14C20" w14:textId="719D0318" w:rsidR="00940067" w:rsidRDefault="00940067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39F218B4" w14:textId="19E5FEA1" w:rsidR="00940067" w:rsidRDefault="00940067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17AA8A42" w14:textId="0B5BD1C1" w:rsidR="00940067" w:rsidRDefault="00940067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0486C9CA" w14:textId="4D262814" w:rsidR="00940067" w:rsidRDefault="00940067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41F80C9F" w14:textId="23A4893A" w:rsidR="00940067" w:rsidRDefault="00940067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29663796" w14:textId="36A2E75A" w:rsidR="00940067" w:rsidRDefault="00940067" w:rsidP="0071796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</w:t>
            </w:r>
          </w:p>
        </w:tc>
        <w:tc>
          <w:tcPr>
            <w:tcW w:w="475" w:type="dxa"/>
            <w:vAlign w:val="center"/>
          </w:tcPr>
          <w:p w14:paraId="516F4F8E" w14:textId="229241C3" w:rsidR="00940067" w:rsidRDefault="00940067" w:rsidP="0071796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88</w:t>
            </w:r>
          </w:p>
        </w:tc>
        <w:tc>
          <w:tcPr>
            <w:tcW w:w="2375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59A39B6A" w14:textId="51368FBC" w:rsidR="00940067" w:rsidRDefault="00940067" w:rsidP="00717965">
            <w:pPr>
              <w:rPr>
                <w:sz w:val="18"/>
                <w:szCs w:val="18"/>
              </w:rPr>
            </w:pPr>
          </w:p>
        </w:tc>
      </w:tr>
      <w:tr w:rsidR="00940067" w14:paraId="048842C2" w14:textId="684DD1CC" w:rsidTr="007E6289"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4749C712" w14:textId="724D069E" w:rsidR="00940067" w:rsidRDefault="00940067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99" w:type="dxa"/>
            <w:vAlign w:val="center"/>
          </w:tcPr>
          <w:p w14:paraId="7466C8D7" w14:textId="6B3E5F3A" w:rsidR="00940067" w:rsidRPr="007E6289" w:rsidRDefault="00940067" w:rsidP="00717965">
            <w:pPr>
              <w:jc w:val="center"/>
              <w:rPr>
                <w:b/>
                <w:bCs/>
                <w:sz w:val="18"/>
                <w:szCs w:val="18"/>
              </w:rPr>
            </w:pPr>
            <w:r w:rsidRPr="007E6289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99" w:type="dxa"/>
            <w:vAlign w:val="center"/>
          </w:tcPr>
          <w:p w14:paraId="2633CF00" w14:textId="299ABAB3" w:rsidR="00940067" w:rsidRDefault="00940067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99" w:type="dxa"/>
            <w:vAlign w:val="center"/>
          </w:tcPr>
          <w:p w14:paraId="2C99063F" w14:textId="5D6A6B24" w:rsidR="00940067" w:rsidRDefault="00940067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99" w:type="dxa"/>
            <w:vAlign w:val="center"/>
          </w:tcPr>
          <w:p w14:paraId="05917129" w14:textId="1FD80831" w:rsidR="00940067" w:rsidRDefault="00940067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99" w:type="dxa"/>
            <w:vAlign w:val="center"/>
          </w:tcPr>
          <w:p w14:paraId="37AEF64E" w14:textId="3F098F8F" w:rsidR="00940067" w:rsidRDefault="00940067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99" w:type="dxa"/>
            <w:vAlign w:val="center"/>
          </w:tcPr>
          <w:p w14:paraId="4E2BE1F5" w14:textId="0E3CA332" w:rsidR="00940067" w:rsidRDefault="00940067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0C765AFA" w14:textId="1D741EFF" w:rsidR="00940067" w:rsidRDefault="00940067" w:rsidP="0071796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5" w:type="dxa"/>
            <w:vAlign w:val="center"/>
          </w:tcPr>
          <w:p w14:paraId="338CD075" w14:textId="0AD5DB81" w:rsidR="00940067" w:rsidRDefault="00940067" w:rsidP="0071796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89</w:t>
            </w:r>
          </w:p>
        </w:tc>
        <w:tc>
          <w:tcPr>
            <w:tcW w:w="475" w:type="dxa"/>
            <w:gridSpan w:val="2"/>
            <w:vAlign w:val="center"/>
          </w:tcPr>
          <w:p w14:paraId="3C25F5B7" w14:textId="4952A68D" w:rsidR="00940067" w:rsidRDefault="00940067" w:rsidP="0071796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90</w:t>
            </w:r>
          </w:p>
        </w:tc>
        <w:tc>
          <w:tcPr>
            <w:tcW w:w="475" w:type="dxa"/>
            <w:vAlign w:val="center"/>
          </w:tcPr>
          <w:p w14:paraId="175045D3" w14:textId="02CC3C07" w:rsidR="00940067" w:rsidRDefault="00940067" w:rsidP="0071796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91</w:t>
            </w:r>
          </w:p>
        </w:tc>
        <w:tc>
          <w:tcPr>
            <w:tcW w:w="475" w:type="dxa"/>
            <w:gridSpan w:val="2"/>
            <w:vAlign w:val="center"/>
          </w:tcPr>
          <w:p w14:paraId="7D93690B" w14:textId="702792FC" w:rsidR="00940067" w:rsidRDefault="00940067" w:rsidP="0071796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92</w:t>
            </w:r>
          </w:p>
        </w:tc>
        <w:tc>
          <w:tcPr>
            <w:tcW w:w="95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1166C38" w14:textId="00CAD68E" w:rsidR="00940067" w:rsidRDefault="00940067" w:rsidP="00717965">
            <w:pPr>
              <w:rPr>
                <w:sz w:val="18"/>
                <w:szCs w:val="18"/>
              </w:rPr>
            </w:pPr>
          </w:p>
        </w:tc>
      </w:tr>
      <w:tr w:rsidR="00321628" w14:paraId="344121D7" w14:textId="46286D8C" w:rsidTr="00321628">
        <w:trPr>
          <w:gridAfter w:val="8"/>
          <w:wAfter w:w="2375" w:type="dxa"/>
        </w:trPr>
        <w:tc>
          <w:tcPr>
            <w:tcW w:w="399" w:type="dxa"/>
            <w:vAlign w:val="center"/>
          </w:tcPr>
          <w:p w14:paraId="7A75BC47" w14:textId="3A8A1E9F" w:rsidR="00321628" w:rsidRDefault="00321628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99" w:type="dxa"/>
            <w:vAlign w:val="center"/>
          </w:tcPr>
          <w:p w14:paraId="11C4EBA7" w14:textId="3D9C76A7" w:rsidR="00321628" w:rsidRDefault="00321628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99" w:type="dxa"/>
            <w:vAlign w:val="center"/>
          </w:tcPr>
          <w:p w14:paraId="4A9122E2" w14:textId="4950F943" w:rsidR="00321628" w:rsidRDefault="00321628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99" w:type="dxa"/>
            <w:vAlign w:val="center"/>
          </w:tcPr>
          <w:p w14:paraId="3CF4214D" w14:textId="1F11E6CE" w:rsidR="00321628" w:rsidRDefault="00321628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99" w:type="dxa"/>
            <w:vAlign w:val="center"/>
          </w:tcPr>
          <w:p w14:paraId="7CAE61B5" w14:textId="1F167E01" w:rsidR="00321628" w:rsidRDefault="00321628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99" w:type="dxa"/>
            <w:vAlign w:val="center"/>
          </w:tcPr>
          <w:p w14:paraId="48E75BAF" w14:textId="0CEA3635" w:rsidR="00321628" w:rsidRDefault="00321628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99" w:type="dxa"/>
            <w:vAlign w:val="center"/>
          </w:tcPr>
          <w:p w14:paraId="6EB51706" w14:textId="76E14439" w:rsidR="00321628" w:rsidRDefault="00321628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17FF61CA" w14:textId="0A73BC9E" w:rsidR="00321628" w:rsidRDefault="00321628" w:rsidP="0071796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</w:t>
            </w:r>
          </w:p>
        </w:tc>
        <w:tc>
          <w:tcPr>
            <w:tcW w:w="475" w:type="dxa"/>
            <w:vAlign w:val="center"/>
          </w:tcPr>
          <w:p w14:paraId="3B573243" w14:textId="1517B199" w:rsidR="00321628" w:rsidRDefault="00321628" w:rsidP="0071796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93</w:t>
            </w:r>
          </w:p>
        </w:tc>
      </w:tr>
      <w:tr w:rsidR="00151825" w14:paraId="62ADD897" w14:textId="77777777" w:rsidTr="00AD7BFA">
        <w:trPr>
          <w:gridAfter w:val="10"/>
          <w:wAfter w:w="3642" w:type="dxa"/>
        </w:trPr>
        <w:tc>
          <w:tcPr>
            <w:tcW w:w="2793" w:type="dxa"/>
            <w:gridSpan w:val="7"/>
            <w:shd w:val="clear" w:color="auto" w:fill="D9D9D9" w:themeFill="background1" w:themeFillShade="D9"/>
            <w:vAlign w:val="center"/>
          </w:tcPr>
          <w:p w14:paraId="41BBF4DF" w14:textId="04EF08BA" w:rsidR="00151825" w:rsidRDefault="00151825" w:rsidP="0071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</w:t>
            </w:r>
          </w:p>
        </w:tc>
      </w:tr>
      <w:tr w:rsidR="00321628" w14:paraId="76F87419" w14:textId="65416378" w:rsidTr="00321628">
        <w:trPr>
          <w:gridAfter w:val="3"/>
          <w:wAfter w:w="950" w:type="dxa"/>
        </w:trPr>
        <w:tc>
          <w:tcPr>
            <w:tcW w:w="399" w:type="dxa"/>
            <w:vAlign w:val="center"/>
          </w:tcPr>
          <w:p w14:paraId="425B00EE" w14:textId="0B1A58C1" w:rsidR="00321628" w:rsidRDefault="00321628" w:rsidP="00151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99" w:type="dxa"/>
            <w:vAlign w:val="center"/>
          </w:tcPr>
          <w:p w14:paraId="383F8FC4" w14:textId="0734447C" w:rsidR="00321628" w:rsidRDefault="00321628" w:rsidP="00151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99" w:type="dxa"/>
            <w:vAlign w:val="center"/>
          </w:tcPr>
          <w:p w14:paraId="797B1BDB" w14:textId="11E78F53" w:rsidR="00321628" w:rsidRDefault="00321628" w:rsidP="00151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9" w:type="dxa"/>
            <w:vAlign w:val="center"/>
          </w:tcPr>
          <w:p w14:paraId="02E88F9B" w14:textId="7D919129" w:rsidR="00321628" w:rsidRDefault="00321628" w:rsidP="00151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9" w:type="dxa"/>
            <w:vAlign w:val="center"/>
          </w:tcPr>
          <w:p w14:paraId="2ED9E847" w14:textId="05BB67C4" w:rsidR="00321628" w:rsidRDefault="00321628" w:rsidP="00151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vAlign w:val="center"/>
          </w:tcPr>
          <w:p w14:paraId="78B0C3C2" w14:textId="6BC8F3B3" w:rsidR="00321628" w:rsidRDefault="00321628" w:rsidP="00151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9" w:type="dxa"/>
            <w:vAlign w:val="center"/>
          </w:tcPr>
          <w:p w14:paraId="3052E3C3" w14:textId="2A07926A" w:rsidR="00321628" w:rsidRDefault="00321628" w:rsidP="00151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1891E95C" w14:textId="19FA6998" w:rsidR="00321628" w:rsidRDefault="00321628" w:rsidP="0015182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5" w:type="dxa"/>
            <w:vAlign w:val="center"/>
          </w:tcPr>
          <w:p w14:paraId="30B21E14" w14:textId="36B1BE0B" w:rsidR="00321628" w:rsidRDefault="00321628" w:rsidP="0015182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94</w:t>
            </w:r>
          </w:p>
        </w:tc>
        <w:tc>
          <w:tcPr>
            <w:tcW w:w="475" w:type="dxa"/>
            <w:gridSpan w:val="2"/>
            <w:vAlign w:val="center"/>
          </w:tcPr>
          <w:p w14:paraId="3C38ACD3" w14:textId="5BD46CF5" w:rsidR="00321628" w:rsidRDefault="00321628" w:rsidP="0015182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95</w:t>
            </w:r>
          </w:p>
        </w:tc>
        <w:tc>
          <w:tcPr>
            <w:tcW w:w="475" w:type="dxa"/>
            <w:vAlign w:val="center"/>
          </w:tcPr>
          <w:p w14:paraId="654AE009" w14:textId="7F64DF59" w:rsidR="00321628" w:rsidRDefault="00321628" w:rsidP="0015182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96</w:t>
            </w:r>
          </w:p>
        </w:tc>
        <w:tc>
          <w:tcPr>
            <w:tcW w:w="475" w:type="dxa"/>
            <w:gridSpan w:val="2"/>
            <w:vAlign w:val="center"/>
          </w:tcPr>
          <w:p w14:paraId="04819AC1" w14:textId="5BD94C32" w:rsidR="00321628" w:rsidRDefault="00321628" w:rsidP="0015182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97</w:t>
            </w:r>
          </w:p>
        </w:tc>
      </w:tr>
      <w:tr w:rsidR="00321628" w14:paraId="71A92589" w14:textId="789801FE" w:rsidTr="00321628">
        <w:trPr>
          <w:gridAfter w:val="3"/>
          <w:wAfter w:w="950" w:type="dxa"/>
        </w:trPr>
        <w:tc>
          <w:tcPr>
            <w:tcW w:w="399" w:type="dxa"/>
            <w:vAlign w:val="center"/>
          </w:tcPr>
          <w:p w14:paraId="348ACF21" w14:textId="3BAA0777" w:rsidR="00321628" w:rsidRDefault="00321628" w:rsidP="00151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9" w:type="dxa"/>
            <w:vAlign w:val="center"/>
          </w:tcPr>
          <w:p w14:paraId="4C38FC21" w14:textId="18EE37D7" w:rsidR="00321628" w:rsidRDefault="00321628" w:rsidP="00151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9" w:type="dxa"/>
            <w:vAlign w:val="center"/>
          </w:tcPr>
          <w:p w14:paraId="412D6158" w14:textId="1F81F93C" w:rsidR="00321628" w:rsidRDefault="00321628" w:rsidP="00151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99" w:type="dxa"/>
            <w:vAlign w:val="center"/>
          </w:tcPr>
          <w:p w14:paraId="04FC4144" w14:textId="25FFFBFF" w:rsidR="00321628" w:rsidRDefault="00321628" w:rsidP="00151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99" w:type="dxa"/>
            <w:vAlign w:val="center"/>
          </w:tcPr>
          <w:p w14:paraId="5C608E71" w14:textId="5024164F" w:rsidR="00321628" w:rsidRDefault="00321628" w:rsidP="00151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9" w:type="dxa"/>
            <w:vAlign w:val="center"/>
          </w:tcPr>
          <w:p w14:paraId="7F455C7D" w14:textId="38EED777" w:rsidR="00321628" w:rsidRDefault="00321628" w:rsidP="00151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99" w:type="dxa"/>
            <w:vAlign w:val="center"/>
          </w:tcPr>
          <w:p w14:paraId="22FA26A4" w14:textId="446B711F" w:rsidR="00321628" w:rsidRDefault="00321628" w:rsidP="00151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7A9158DE" w14:textId="4B478F24" w:rsidR="00321628" w:rsidRDefault="00321628" w:rsidP="0015182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5" w:type="dxa"/>
            <w:vAlign w:val="center"/>
          </w:tcPr>
          <w:p w14:paraId="350B368F" w14:textId="134B3AE9" w:rsidR="00321628" w:rsidRDefault="00321628" w:rsidP="0015182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98</w:t>
            </w:r>
          </w:p>
        </w:tc>
        <w:tc>
          <w:tcPr>
            <w:tcW w:w="475" w:type="dxa"/>
            <w:gridSpan w:val="2"/>
            <w:vAlign w:val="center"/>
          </w:tcPr>
          <w:p w14:paraId="0A38D3CF" w14:textId="481FC686" w:rsidR="00321628" w:rsidRDefault="00321628" w:rsidP="0015182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99</w:t>
            </w:r>
          </w:p>
        </w:tc>
        <w:tc>
          <w:tcPr>
            <w:tcW w:w="475" w:type="dxa"/>
            <w:vAlign w:val="center"/>
          </w:tcPr>
          <w:p w14:paraId="41226718" w14:textId="060FE045" w:rsidR="00321628" w:rsidRDefault="00321628" w:rsidP="0015182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00</w:t>
            </w:r>
          </w:p>
        </w:tc>
        <w:tc>
          <w:tcPr>
            <w:tcW w:w="475" w:type="dxa"/>
            <w:gridSpan w:val="2"/>
            <w:vAlign w:val="center"/>
          </w:tcPr>
          <w:p w14:paraId="5FD9D4B7" w14:textId="2A1B6586" w:rsidR="00321628" w:rsidRDefault="00321628" w:rsidP="0015182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01</w:t>
            </w:r>
          </w:p>
        </w:tc>
      </w:tr>
      <w:tr w:rsidR="00321628" w14:paraId="29ABD366" w14:textId="57212B67" w:rsidTr="00321628">
        <w:trPr>
          <w:gridAfter w:val="3"/>
          <w:wAfter w:w="950" w:type="dxa"/>
        </w:trPr>
        <w:tc>
          <w:tcPr>
            <w:tcW w:w="399" w:type="dxa"/>
            <w:vAlign w:val="center"/>
          </w:tcPr>
          <w:p w14:paraId="0111EF4F" w14:textId="610EEA23" w:rsidR="00321628" w:rsidRDefault="00321628" w:rsidP="00151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99" w:type="dxa"/>
            <w:vAlign w:val="center"/>
          </w:tcPr>
          <w:p w14:paraId="28166AF7" w14:textId="149E663F" w:rsidR="00321628" w:rsidRDefault="00321628" w:rsidP="00151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99" w:type="dxa"/>
            <w:vAlign w:val="center"/>
          </w:tcPr>
          <w:p w14:paraId="7F124139" w14:textId="64E2DF1D" w:rsidR="00321628" w:rsidRDefault="00321628" w:rsidP="00151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99" w:type="dxa"/>
            <w:vAlign w:val="center"/>
          </w:tcPr>
          <w:p w14:paraId="7A5D1596" w14:textId="4CB9395B" w:rsidR="00321628" w:rsidRDefault="00321628" w:rsidP="00151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99" w:type="dxa"/>
            <w:vAlign w:val="center"/>
          </w:tcPr>
          <w:p w14:paraId="6012170C" w14:textId="599AE6D3" w:rsidR="00321628" w:rsidRDefault="00321628" w:rsidP="00151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99" w:type="dxa"/>
            <w:vAlign w:val="center"/>
          </w:tcPr>
          <w:p w14:paraId="310B156E" w14:textId="2C1C6E14" w:rsidR="00321628" w:rsidRDefault="00321628" w:rsidP="00151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99" w:type="dxa"/>
            <w:vAlign w:val="center"/>
          </w:tcPr>
          <w:p w14:paraId="1141F049" w14:textId="0957365B" w:rsidR="00321628" w:rsidRDefault="00321628" w:rsidP="00151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2E8AE0C4" w14:textId="20EDAFF8" w:rsidR="00321628" w:rsidRDefault="00321628" w:rsidP="0015182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5" w:type="dxa"/>
            <w:vAlign w:val="center"/>
          </w:tcPr>
          <w:p w14:paraId="20DD8A95" w14:textId="59848686" w:rsidR="00321628" w:rsidRDefault="00321628" w:rsidP="0015182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02</w:t>
            </w:r>
          </w:p>
        </w:tc>
        <w:tc>
          <w:tcPr>
            <w:tcW w:w="475" w:type="dxa"/>
            <w:gridSpan w:val="2"/>
            <w:vAlign w:val="center"/>
          </w:tcPr>
          <w:p w14:paraId="6E1A45A0" w14:textId="4C299CD1" w:rsidR="00321628" w:rsidRDefault="00321628" w:rsidP="0015182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03</w:t>
            </w:r>
          </w:p>
        </w:tc>
        <w:tc>
          <w:tcPr>
            <w:tcW w:w="475" w:type="dxa"/>
            <w:vAlign w:val="center"/>
          </w:tcPr>
          <w:p w14:paraId="00EE009E" w14:textId="7371EB78" w:rsidR="00321628" w:rsidRDefault="00321628" w:rsidP="0015182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04</w:t>
            </w:r>
          </w:p>
        </w:tc>
        <w:tc>
          <w:tcPr>
            <w:tcW w:w="475" w:type="dxa"/>
            <w:gridSpan w:val="2"/>
            <w:vAlign w:val="center"/>
          </w:tcPr>
          <w:p w14:paraId="459A59AE" w14:textId="746349DC" w:rsidR="00321628" w:rsidRDefault="00321628" w:rsidP="0015182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05</w:t>
            </w:r>
          </w:p>
        </w:tc>
      </w:tr>
      <w:tr w:rsidR="00321628" w14:paraId="614CCB81" w14:textId="6F964DA5" w:rsidTr="00321628">
        <w:trPr>
          <w:gridAfter w:val="5"/>
          <w:wAfter w:w="1425" w:type="dxa"/>
        </w:trPr>
        <w:tc>
          <w:tcPr>
            <w:tcW w:w="399" w:type="dxa"/>
            <w:vAlign w:val="center"/>
          </w:tcPr>
          <w:p w14:paraId="3FD9B058" w14:textId="60B25DD6" w:rsidR="00321628" w:rsidRDefault="00321628" w:rsidP="00151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99" w:type="dxa"/>
            <w:vAlign w:val="center"/>
          </w:tcPr>
          <w:p w14:paraId="1D4EF3F7" w14:textId="13A84EB9" w:rsidR="00321628" w:rsidRDefault="00321628" w:rsidP="00151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99" w:type="dxa"/>
            <w:vAlign w:val="center"/>
          </w:tcPr>
          <w:p w14:paraId="78F215F5" w14:textId="566A1D89" w:rsidR="00321628" w:rsidRDefault="00321628" w:rsidP="00151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99" w:type="dxa"/>
            <w:vAlign w:val="center"/>
          </w:tcPr>
          <w:p w14:paraId="7A413FED" w14:textId="1D01CB92" w:rsidR="00321628" w:rsidRDefault="00321628" w:rsidP="00151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99" w:type="dxa"/>
            <w:vAlign w:val="center"/>
          </w:tcPr>
          <w:p w14:paraId="343E64E7" w14:textId="5C34057E" w:rsidR="00321628" w:rsidRDefault="00321628" w:rsidP="00151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99" w:type="dxa"/>
            <w:vAlign w:val="center"/>
          </w:tcPr>
          <w:p w14:paraId="58B1CADB" w14:textId="675769F0" w:rsidR="00321628" w:rsidRDefault="00321628" w:rsidP="00151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99" w:type="dxa"/>
            <w:vAlign w:val="center"/>
          </w:tcPr>
          <w:p w14:paraId="37C024B3" w14:textId="23C34E53" w:rsidR="00321628" w:rsidRDefault="00321628" w:rsidP="00151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742D9D30" w14:textId="3539F25B" w:rsidR="00321628" w:rsidRDefault="00321628" w:rsidP="0015182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5" w:type="dxa"/>
            <w:vAlign w:val="center"/>
          </w:tcPr>
          <w:p w14:paraId="14F42A29" w14:textId="0B136541" w:rsidR="00321628" w:rsidRDefault="00321628" w:rsidP="0015182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06</w:t>
            </w:r>
          </w:p>
        </w:tc>
        <w:tc>
          <w:tcPr>
            <w:tcW w:w="475" w:type="dxa"/>
            <w:gridSpan w:val="2"/>
            <w:vAlign w:val="center"/>
          </w:tcPr>
          <w:p w14:paraId="760213C6" w14:textId="02201A13" w:rsidR="00321628" w:rsidRDefault="00321628" w:rsidP="0015182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07</w:t>
            </w:r>
          </w:p>
        </w:tc>
        <w:tc>
          <w:tcPr>
            <w:tcW w:w="475" w:type="dxa"/>
            <w:vAlign w:val="center"/>
          </w:tcPr>
          <w:p w14:paraId="48BD8B90" w14:textId="24950BDE" w:rsidR="00321628" w:rsidRDefault="00321628" w:rsidP="0015182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08</w:t>
            </w:r>
          </w:p>
        </w:tc>
      </w:tr>
      <w:tr w:rsidR="00151825" w14:paraId="4C2C9DA7" w14:textId="77777777" w:rsidTr="00AD7BFA">
        <w:trPr>
          <w:gridAfter w:val="10"/>
          <w:wAfter w:w="3642" w:type="dxa"/>
        </w:trPr>
        <w:tc>
          <w:tcPr>
            <w:tcW w:w="2793" w:type="dxa"/>
            <w:gridSpan w:val="7"/>
            <w:shd w:val="clear" w:color="auto" w:fill="D9D9D9" w:themeFill="background1" w:themeFillShade="D9"/>
            <w:vAlign w:val="center"/>
          </w:tcPr>
          <w:p w14:paraId="5A2803F4" w14:textId="73466731" w:rsidR="00151825" w:rsidRDefault="00151825" w:rsidP="00151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ober</w:t>
            </w:r>
          </w:p>
        </w:tc>
      </w:tr>
      <w:tr w:rsidR="00321628" w14:paraId="17C8CEF8" w14:textId="1FB3651D" w:rsidTr="00321628">
        <w:trPr>
          <w:gridAfter w:val="6"/>
          <w:wAfter w:w="1900" w:type="dxa"/>
        </w:trPr>
        <w:tc>
          <w:tcPr>
            <w:tcW w:w="399" w:type="dxa"/>
            <w:vAlign w:val="center"/>
          </w:tcPr>
          <w:p w14:paraId="66A8ECBA" w14:textId="6B3D8AF0" w:rsidR="00321628" w:rsidRDefault="00321628" w:rsidP="00151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99" w:type="dxa"/>
            <w:vAlign w:val="center"/>
          </w:tcPr>
          <w:p w14:paraId="798E8C56" w14:textId="46944E9F" w:rsidR="00321628" w:rsidRDefault="00321628" w:rsidP="00151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99" w:type="dxa"/>
            <w:vAlign w:val="center"/>
          </w:tcPr>
          <w:p w14:paraId="6CAAA73E" w14:textId="416F0E1B" w:rsidR="00321628" w:rsidRDefault="00321628" w:rsidP="00151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99" w:type="dxa"/>
            <w:vAlign w:val="center"/>
          </w:tcPr>
          <w:p w14:paraId="69DED3DB" w14:textId="3EABB3B9" w:rsidR="00321628" w:rsidRDefault="00321628" w:rsidP="00151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99" w:type="dxa"/>
            <w:vAlign w:val="center"/>
          </w:tcPr>
          <w:p w14:paraId="24726CC6" w14:textId="02B45A1F" w:rsidR="00321628" w:rsidRDefault="00321628" w:rsidP="00151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9" w:type="dxa"/>
            <w:vAlign w:val="center"/>
          </w:tcPr>
          <w:p w14:paraId="54C3B734" w14:textId="71AF2E05" w:rsidR="00321628" w:rsidRDefault="00321628" w:rsidP="00151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9" w:type="dxa"/>
            <w:vAlign w:val="center"/>
          </w:tcPr>
          <w:p w14:paraId="73582678" w14:textId="5F8F77B5" w:rsidR="00321628" w:rsidRDefault="00321628" w:rsidP="00151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403ADA3C" w14:textId="0ABD39D9" w:rsidR="00321628" w:rsidRDefault="00321628" w:rsidP="0015182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5" w:type="dxa"/>
            <w:vAlign w:val="center"/>
          </w:tcPr>
          <w:p w14:paraId="2CD2FB53" w14:textId="1860E0A6" w:rsidR="00321628" w:rsidRDefault="00321628" w:rsidP="0015182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09</w:t>
            </w:r>
          </w:p>
        </w:tc>
        <w:tc>
          <w:tcPr>
            <w:tcW w:w="475" w:type="dxa"/>
            <w:gridSpan w:val="2"/>
            <w:vAlign w:val="center"/>
          </w:tcPr>
          <w:p w14:paraId="35007C97" w14:textId="5796F73A" w:rsidR="00321628" w:rsidRDefault="00321628" w:rsidP="0015182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10</w:t>
            </w:r>
          </w:p>
        </w:tc>
      </w:tr>
      <w:tr w:rsidR="00940067" w14:paraId="3A8BBDC6" w14:textId="007B6F18" w:rsidTr="00321628">
        <w:tc>
          <w:tcPr>
            <w:tcW w:w="399" w:type="dxa"/>
            <w:vAlign w:val="center"/>
          </w:tcPr>
          <w:p w14:paraId="0DB8BFDC" w14:textId="70FE50F9" w:rsidR="00940067" w:rsidRDefault="00940067" w:rsidP="00151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9" w:type="dxa"/>
            <w:vAlign w:val="center"/>
          </w:tcPr>
          <w:p w14:paraId="03A52481" w14:textId="1E0CB981" w:rsidR="00940067" w:rsidRDefault="00940067" w:rsidP="00151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9" w:type="dxa"/>
            <w:vAlign w:val="center"/>
          </w:tcPr>
          <w:p w14:paraId="71762A93" w14:textId="3D61C30B" w:rsidR="00940067" w:rsidRDefault="00940067" w:rsidP="00151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9" w:type="dxa"/>
            <w:vAlign w:val="center"/>
          </w:tcPr>
          <w:p w14:paraId="5D4C2EB4" w14:textId="6E74EA68" w:rsidR="00940067" w:rsidRDefault="00940067" w:rsidP="00151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9" w:type="dxa"/>
            <w:vAlign w:val="center"/>
          </w:tcPr>
          <w:p w14:paraId="4EA89F68" w14:textId="537CCD81" w:rsidR="00940067" w:rsidRDefault="00940067" w:rsidP="00151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99" w:type="dxa"/>
            <w:vAlign w:val="center"/>
          </w:tcPr>
          <w:p w14:paraId="35F847D3" w14:textId="5E78A7C7" w:rsidR="00940067" w:rsidRDefault="00940067" w:rsidP="00151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99" w:type="dxa"/>
            <w:vAlign w:val="center"/>
          </w:tcPr>
          <w:p w14:paraId="10E84AD6" w14:textId="722DCCFD" w:rsidR="00940067" w:rsidRDefault="00940067" w:rsidP="00151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1A619049" w14:textId="115A1931" w:rsidR="00940067" w:rsidRDefault="00940067" w:rsidP="0015182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5" w:type="dxa"/>
            <w:vAlign w:val="center"/>
          </w:tcPr>
          <w:p w14:paraId="2BE90C93" w14:textId="48851BDB" w:rsidR="00940067" w:rsidRDefault="00940067" w:rsidP="0015182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11</w:t>
            </w:r>
          </w:p>
        </w:tc>
        <w:tc>
          <w:tcPr>
            <w:tcW w:w="475" w:type="dxa"/>
            <w:gridSpan w:val="2"/>
            <w:vAlign w:val="center"/>
          </w:tcPr>
          <w:p w14:paraId="26943065" w14:textId="358A7D19" w:rsidR="00940067" w:rsidRDefault="00940067" w:rsidP="0015182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12</w:t>
            </w:r>
          </w:p>
        </w:tc>
        <w:tc>
          <w:tcPr>
            <w:tcW w:w="475" w:type="dxa"/>
            <w:vAlign w:val="center"/>
          </w:tcPr>
          <w:p w14:paraId="1E114B61" w14:textId="1CEDE813" w:rsidR="00940067" w:rsidRDefault="00940067" w:rsidP="0015182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13</w:t>
            </w:r>
          </w:p>
        </w:tc>
        <w:tc>
          <w:tcPr>
            <w:tcW w:w="475" w:type="dxa"/>
            <w:gridSpan w:val="2"/>
            <w:vAlign w:val="center"/>
          </w:tcPr>
          <w:p w14:paraId="1885784F" w14:textId="6DECD905" w:rsidR="00940067" w:rsidRDefault="00940067" w:rsidP="0015182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14</w:t>
            </w:r>
          </w:p>
        </w:tc>
        <w:tc>
          <w:tcPr>
            <w:tcW w:w="950" w:type="dxa"/>
            <w:gridSpan w:val="3"/>
            <w:tcBorders>
              <w:top w:val="nil"/>
              <w:right w:val="nil"/>
            </w:tcBorders>
            <w:vAlign w:val="center"/>
          </w:tcPr>
          <w:p w14:paraId="69FDF888" w14:textId="77777777" w:rsidR="00940067" w:rsidRDefault="00940067" w:rsidP="00151825">
            <w:pPr>
              <w:rPr>
                <w:sz w:val="18"/>
                <w:szCs w:val="18"/>
              </w:rPr>
            </w:pPr>
          </w:p>
        </w:tc>
      </w:tr>
      <w:tr w:rsidR="00151825" w14:paraId="2B493729" w14:textId="64C22D52" w:rsidTr="00940067">
        <w:tc>
          <w:tcPr>
            <w:tcW w:w="399" w:type="dxa"/>
            <w:vAlign w:val="center"/>
          </w:tcPr>
          <w:p w14:paraId="1DFC1A17" w14:textId="607AF35A" w:rsidR="00151825" w:rsidRDefault="00151825" w:rsidP="00151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99" w:type="dxa"/>
            <w:vAlign w:val="center"/>
          </w:tcPr>
          <w:p w14:paraId="6B81B0EE" w14:textId="2C9FE25C" w:rsidR="00151825" w:rsidRDefault="00151825" w:rsidP="00151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99" w:type="dxa"/>
            <w:vAlign w:val="center"/>
          </w:tcPr>
          <w:p w14:paraId="696D8CB9" w14:textId="4AACA7F6" w:rsidR="00151825" w:rsidRPr="007E6289" w:rsidRDefault="00151825" w:rsidP="00151825">
            <w:pPr>
              <w:jc w:val="center"/>
              <w:rPr>
                <w:b/>
                <w:bCs/>
                <w:sz w:val="18"/>
                <w:szCs w:val="18"/>
              </w:rPr>
            </w:pPr>
            <w:r w:rsidRPr="007E628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99" w:type="dxa"/>
            <w:vAlign w:val="center"/>
          </w:tcPr>
          <w:p w14:paraId="2ABC9590" w14:textId="1450A8DF" w:rsidR="00151825" w:rsidRDefault="00151825" w:rsidP="00151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99" w:type="dxa"/>
            <w:vAlign w:val="center"/>
          </w:tcPr>
          <w:p w14:paraId="1FC26E8F" w14:textId="5A3785EC" w:rsidR="00151825" w:rsidRDefault="00151825" w:rsidP="00151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99" w:type="dxa"/>
            <w:vAlign w:val="center"/>
          </w:tcPr>
          <w:p w14:paraId="0118351A" w14:textId="783B013A" w:rsidR="00151825" w:rsidRDefault="00151825" w:rsidP="00151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99" w:type="dxa"/>
            <w:vAlign w:val="center"/>
          </w:tcPr>
          <w:p w14:paraId="18B9CF0F" w14:textId="08338C44" w:rsidR="00151825" w:rsidRDefault="00151825" w:rsidP="00151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085195A8" w14:textId="4779732B" w:rsidR="00151825" w:rsidRDefault="00151825" w:rsidP="0015182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5" w:type="dxa"/>
            <w:vAlign w:val="center"/>
          </w:tcPr>
          <w:p w14:paraId="3CE712F7" w14:textId="19441B87" w:rsidR="00151825" w:rsidRDefault="00151825" w:rsidP="0015182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15</w:t>
            </w:r>
          </w:p>
        </w:tc>
        <w:tc>
          <w:tcPr>
            <w:tcW w:w="475" w:type="dxa"/>
            <w:gridSpan w:val="2"/>
            <w:vAlign w:val="center"/>
          </w:tcPr>
          <w:p w14:paraId="07CF6BC5" w14:textId="64E0DAE3" w:rsidR="00151825" w:rsidRDefault="00151825" w:rsidP="0015182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16</w:t>
            </w:r>
          </w:p>
        </w:tc>
        <w:tc>
          <w:tcPr>
            <w:tcW w:w="475" w:type="dxa"/>
            <w:vAlign w:val="center"/>
          </w:tcPr>
          <w:p w14:paraId="3B661678" w14:textId="213A364B" w:rsidR="00151825" w:rsidRDefault="00151825" w:rsidP="0015182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17</w:t>
            </w:r>
          </w:p>
        </w:tc>
        <w:tc>
          <w:tcPr>
            <w:tcW w:w="475" w:type="dxa"/>
            <w:gridSpan w:val="2"/>
            <w:vAlign w:val="center"/>
          </w:tcPr>
          <w:p w14:paraId="5678D262" w14:textId="5141B070" w:rsidR="00151825" w:rsidRDefault="00151825" w:rsidP="0015182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18</w:t>
            </w:r>
          </w:p>
        </w:tc>
        <w:tc>
          <w:tcPr>
            <w:tcW w:w="475" w:type="dxa"/>
            <w:vAlign w:val="center"/>
          </w:tcPr>
          <w:p w14:paraId="742BDCCE" w14:textId="601AA6AE" w:rsidR="00151825" w:rsidRDefault="00151825" w:rsidP="0015182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19</w:t>
            </w:r>
          </w:p>
        </w:tc>
        <w:tc>
          <w:tcPr>
            <w:tcW w:w="475" w:type="dxa"/>
            <w:gridSpan w:val="2"/>
            <w:vAlign w:val="center"/>
          </w:tcPr>
          <w:p w14:paraId="51C2B78E" w14:textId="797953EC" w:rsidR="00151825" w:rsidRDefault="00151825" w:rsidP="0015182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20</w:t>
            </w:r>
          </w:p>
        </w:tc>
      </w:tr>
      <w:tr w:rsidR="00940067" w14:paraId="65A4B728" w14:textId="09BC0B61" w:rsidTr="00321628">
        <w:tc>
          <w:tcPr>
            <w:tcW w:w="399" w:type="dxa"/>
            <w:vAlign w:val="center"/>
          </w:tcPr>
          <w:p w14:paraId="32D5F487" w14:textId="314F48C5" w:rsidR="00940067" w:rsidRDefault="00940067" w:rsidP="00151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99" w:type="dxa"/>
            <w:vAlign w:val="center"/>
          </w:tcPr>
          <w:p w14:paraId="5512ABF5" w14:textId="4ED6B961" w:rsidR="00940067" w:rsidRDefault="00940067" w:rsidP="00151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99" w:type="dxa"/>
            <w:vAlign w:val="center"/>
          </w:tcPr>
          <w:p w14:paraId="485BAE15" w14:textId="508756D4" w:rsidR="00940067" w:rsidRDefault="00940067" w:rsidP="00151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99" w:type="dxa"/>
            <w:vAlign w:val="center"/>
          </w:tcPr>
          <w:p w14:paraId="00323626" w14:textId="390407EA" w:rsidR="00940067" w:rsidRDefault="00940067" w:rsidP="00151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99" w:type="dxa"/>
            <w:vAlign w:val="center"/>
          </w:tcPr>
          <w:p w14:paraId="2153ED1B" w14:textId="71B5E8AC" w:rsidR="00940067" w:rsidRDefault="00940067" w:rsidP="00151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99" w:type="dxa"/>
            <w:vAlign w:val="center"/>
          </w:tcPr>
          <w:p w14:paraId="2BBBD91D" w14:textId="3E93E4FD" w:rsidR="00940067" w:rsidRDefault="00940067" w:rsidP="00151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99" w:type="dxa"/>
            <w:vAlign w:val="center"/>
          </w:tcPr>
          <w:p w14:paraId="6084E727" w14:textId="73CE25E4" w:rsidR="00940067" w:rsidRDefault="00940067" w:rsidP="00151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0E0D2F34" w14:textId="68E051AA" w:rsidR="00940067" w:rsidRDefault="00940067" w:rsidP="0015182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5" w:type="dxa"/>
            <w:vAlign w:val="center"/>
          </w:tcPr>
          <w:p w14:paraId="2AD8A2C0" w14:textId="00A9E6F7" w:rsidR="00940067" w:rsidRDefault="00940067" w:rsidP="0015182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21</w:t>
            </w:r>
          </w:p>
        </w:tc>
        <w:tc>
          <w:tcPr>
            <w:tcW w:w="475" w:type="dxa"/>
            <w:gridSpan w:val="2"/>
            <w:vAlign w:val="center"/>
          </w:tcPr>
          <w:p w14:paraId="53E876D1" w14:textId="110E3D0B" w:rsidR="00940067" w:rsidRDefault="00940067" w:rsidP="0015182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22</w:t>
            </w:r>
          </w:p>
        </w:tc>
        <w:tc>
          <w:tcPr>
            <w:tcW w:w="475" w:type="dxa"/>
            <w:vAlign w:val="center"/>
          </w:tcPr>
          <w:p w14:paraId="18230C51" w14:textId="6A488205" w:rsidR="00940067" w:rsidRDefault="00940067" w:rsidP="00151825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23</w:t>
            </w:r>
          </w:p>
        </w:tc>
        <w:tc>
          <w:tcPr>
            <w:tcW w:w="1425" w:type="dxa"/>
            <w:gridSpan w:val="5"/>
            <w:tcBorders>
              <w:bottom w:val="nil"/>
              <w:right w:val="nil"/>
            </w:tcBorders>
            <w:vAlign w:val="center"/>
          </w:tcPr>
          <w:p w14:paraId="5B2C3352" w14:textId="77777777" w:rsidR="00940067" w:rsidRDefault="00940067" w:rsidP="00151825">
            <w:pPr>
              <w:rPr>
                <w:sz w:val="18"/>
                <w:szCs w:val="18"/>
              </w:rPr>
            </w:pPr>
          </w:p>
        </w:tc>
      </w:tr>
      <w:tr w:rsidR="00321628" w14:paraId="1ACFC2BC" w14:textId="77777777" w:rsidTr="00321628">
        <w:trPr>
          <w:gridAfter w:val="8"/>
          <w:wAfter w:w="2375" w:type="dxa"/>
        </w:trPr>
        <w:tc>
          <w:tcPr>
            <w:tcW w:w="399" w:type="dxa"/>
            <w:vAlign w:val="center"/>
          </w:tcPr>
          <w:p w14:paraId="1126736E" w14:textId="333CFE74" w:rsidR="00321628" w:rsidRDefault="00321628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99" w:type="dxa"/>
            <w:vAlign w:val="center"/>
          </w:tcPr>
          <w:p w14:paraId="0B26ECED" w14:textId="45FA6BF3" w:rsidR="00321628" w:rsidRDefault="00321628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99" w:type="dxa"/>
            <w:vAlign w:val="center"/>
          </w:tcPr>
          <w:p w14:paraId="6F5BE8C8" w14:textId="330C31E1" w:rsidR="00321628" w:rsidRDefault="00321628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99" w:type="dxa"/>
            <w:vAlign w:val="center"/>
          </w:tcPr>
          <w:p w14:paraId="33FE32B3" w14:textId="75E24E17" w:rsidR="00321628" w:rsidRDefault="00321628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99" w:type="dxa"/>
            <w:vAlign w:val="center"/>
          </w:tcPr>
          <w:p w14:paraId="39EBC230" w14:textId="05DAC1E5" w:rsidR="00321628" w:rsidRDefault="00321628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99" w:type="dxa"/>
            <w:vAlign w:val="center"/>
          </w:tcPr>
          <w:p w14:paraId="24857804" w14:textId="344D1348" w:rsidR="00321628" w:rsidRDefault="00321628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99" w:type="dxa"/>
            <w:vAlign w:val="center"/>
          </w:tcPr>
          <w:p w14:paraId="2F59FD5B" w14:textId="0BE987A1" w:rsidR="00321628" w:rsidRDefault="00321628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2A5965F9" w14:textId="3095D68C" w:rsidR="00321628" w:rsidRDefault="00321628" w:rsidP="00940067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</w:t>
            </w:r>
          </w:p>
        </w:tc>
        <w:tc>
          <w:tcPr>
            <w:tcW w:w="475" w:type="dxa"/>
            <w:vAlign w:val="center"/>
          </w:tcPr>
          <w:p w14:paraId="42A9DA19" w14:textId="7F549458" w:rsidR="00321628" w:rsidRDefault="00321628" w:rsidP="00940067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24</w:t>
            </w:r>
          </w:p>
        </w:tc>
      </w:tr>
      <w:tr w:rsidR="00940067" w14:paraId="307AA949" w14:textId="77777777" w:rsidTr="00AD7BFA">
        <w:trPr>
          <w:gridAfter w:val="10"/>
          <w:wAfter w:w="3642" w:type="dxa"/>
        </w:trPr>
        <w:tc>
          <w:tcPr>
            <w:tcW w:w="2793" w:type="dxa"/>
            <w:gridSpan w:val="7"/>
            <w:shd w:val="clear" w:color="auto" w:fill="D9D9D9" w:themeFill="background1" w:themeFillShade="D9"/>
            <w:vAlign w:val="center"/>
          </w:tcPr>
          <w:p w14:paraId="7B135A43" w14:textId="680DCBFD" w:rsidR="00940067" w:rsidRDefault="00940067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mber</w:t>
            </w:r>
          </w:p>
        </w:tc>
      </w:tr>
      <w:tr w:rsidR="00321628" w14:paraId="0D4CCD76" w14:textId="25C57AA4" w:rsidTr="00321628">
        <w:trPr>
          <w:gridAfter w:val="3"/>
          <w:wAfter w:w="950" w:type="dxa"/>
        </w:trPr>
        <w:tc>
          <w:tcPr>
            <w:tcW w:w="399" w:type="dxa"/>
            <w:vAlign w:val="center"/>
          </w:tcPr>
          <w:p w14:paraId="6CBD338D" w14:textId="68B15502" w:rsidR="00321628" w:rsidRDefault="00321628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9" w:type="dxa"/>
            <w:vAlign w:val="center"/>
          </w:tcPr>
          <w:p w14:paraId="316FA6DA" w14:textId="6E058646" w:rsidR="00321628" w:rsidRDefault="00321628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9" w:type="dxa"/>
            <w:vAlign w:val="center"/>
          </w:tcPr>
          <w:p w14:paraId="2360D223" w14:textId="5E6BC403" w:rsidR="00321628" w:rsidRDefault="00321628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vAlign w:val="center"/>
          </w:tcPr>
          <w:p w14:paraId="546A537E" w14:textId="5963FC30" w:rsidR="00321628" w:rsidRDefault="00321628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9" w:type="dxa"/>
            <w:vAlign w:val="center"/>
          </w:tcPr>
          <w:p w14:paraId="0E11ED41" w14:textId="722C1254" w:rsidR="00321628" w:rsidRDefault="00321628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9" w:type="dxa"/>
            <w:vAlign w:val="center"/>
          </w:tcPr>
          <w:p w14:paraId="60C7A057" w14:textId="5B62872D" w:rsidR="00321628" w:rsidRDefault="00321628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9" w:type="dxa"/>
            <w:vAlign w:val="center"/>
          </w:tcPr>
          <w:p w14:paraId="655F1F9E" w14:textId="129DC508" w:rsidR="00321628" w:rsidRDefault="00321628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23FEACD6" w14:textId="05992FB6" w:rsidR="00321628" w:rsidRDefault="00321628" w:rsidP="00940067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5" w:type="dxa"/>
            <w:vAlign w:val="center"/>
          </w:tcPr>
          <w:p w14:paraId="7C395D9D" w14:textId="60C7FDFB" w:rsidR="00321628" w:rsidRDefault="00321628" w:rsidP="00940067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25</w:t>
            </w:r>
          </w:p>
        </w:tc>
        <w:tc>
          <w:tcPr>
            <w:tcW w:w="475" w:type="dxa"/>
            <w:gridSpan w:val="2"/>
            <w:vAlign w:val="center"/>
          </w:tcPr>
          <w:p w14:paraId="3FC94200" w14:textId="73676E1B" w:rsidR="00321628" w:rsidRDefault="00321628" w:rsidP="00940067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26</w:t>
            </w:r>
          </w:p>
        </w:tc>
        <w:tc>
          <w:tcPr>
            <w:tcW w:w="475" w:type="dxa"/>
            <w:vAlign w:val="center"/>
          </w:tcPr>
          <w:p w14:paraId="26F5DE7B" w14:textId="61F7FF89" w:rsidR="00321628" w:rsidRDefault="00321628" w:rsidP="00940067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27</w:t>
            </w:r>
          </w:p>
        </w:tc>
        <w:tc>
          <w:tcPr>
            <w:tcW w:w="475" w:type="dxa"/>
            <w:gridSpan w:val="2"/>
            <w:vAlign w:val="center"/>
          </w:tcPr>
          <w:p w14:paraId="4164DE6A" w14:textId="0213232F" w:rsidR="00321628" w:rsidRDefault="00321628" w:rsidP="00940067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28</w:t>
            </w:r>
          </w:p>
        </w:tc>
      </w:tr>
      <w:tr w:rsidR="00321628" w14:paraId="5FC90618" w14:textId="66AFA1E4" w:rsidTr="00321628">
        <w:trPr>
          <w:gridAfter w:val="3"/>
          <w:wAfter w:w="950" w:type="dxa"/>
        </w:trPr>
        <w:tc>
          <w:tcPr>
            <w:tcW w:w="399" w:type="dxa"/>
            <w:vAlign w:val="center"/>
          </w:tcPr>
          <w:p w14:paraId="5672F245" w14:textId="155FDC76" w:rsidR="00321628" w:rsidRDefault="00321628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99" w:type="dxa"/>
            <w:vAlign w:val="center"/>
          </w:tcPr>
          <w:p w14:paraId="12C52912" w14:textId="2C9B3265" w:rsidR="00321628" w:rsidRDefault="00321628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99" w:type="dxa"/>
            <w:vAlign w:val="center"/>
          </w:tcPr>
          <w:p w14:paraId="30C54F83" w14:textId="30AD6188" w:rsidR="00321628" w:rsidRDefault="00321628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9" w:type="dxa"/>
            <w:vAlign w:val="center"/>
          </w:tcPr>
          <w:p w14:paraId="1C88225E" w14:textId="78534C7A" w:rsidR="00321628" w:rsidRDefault="00321628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99" w:type="dxa"/>
            <w:vAlign w:val="center"/>
          </w:tcPr>
          <w:p w14:paraId="2D9B3875" w14:textId="67E8F691" w:rsidR="00321628" w:rsidRDefault="00321628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99" w:type="dxa"/>
            <w:vAlign w:val="center"/>
          </w:tcPr>
          <w:p w14:paraId="36D19ED8" w14:textId="045296A1" w:rsidR="00321628" w:rsidRDefault="00321628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99" w:type="dxa"/>
            <w:vAlign w:val="center"/>
          </w:tcPr>
          <w:p w14:paraId="22C7A31B" w14:textId="71BEE24D" w:rsidR="00321628" w:rsidRDefault="00321628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7AE29179" w14:textId="323101C2" w:rsidR="00321628" w:rsidRDefault="00321628" w:rsidP="00940067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5" w:type="dxa"/>
            <w:vAlign w:val="center"/>
          </w:tcPr>
          <w:p w14:paraId="60F3D381" w14:textId="1D1D4EDD" w:rsidR="00321628" w:rsidRDefault="00321628" w:rsidP="00940067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29</w:t>
            </w:r>
          </w:p>
        </w:tc>
        <w:tc>
          <w:tcPr>
            <w:tcW w:w="475" w:type="dxa"/>
            <w:gridSpan w:val="2"/>
            <w:vAlign w:val="center"/>
          </w:tcPr>
          <w:p w14:paraId="0505E225" w14:textId="08673088" w:rsidR="00321628" w:rsidRDefault="00321628" w:rsidP="00940067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30</w:t>
            </w:r>
          </w:p>
        </w:tc>
        <w:tc>
          <w:tcPr>
            <w:tcW w:w="475" w:type="dxa"/>
            <w:vAlign w:val="center"/>
          </w:tcPr>
          <w:p w14:paraId="4DC15698" w14:textId="79BD8661" w:rsidR="00321628" w:rsidRDefault="00321628" w:rsidP="00940067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31</w:t>
            </w:r>
          </w:p>
        </w:tc>
        <w:tc>
          <w:tcPr>
            <w:tcW w:w="475" w:type="dxa"/>
            <w:gridSpan w:val="2"/>
            <w:vAlign w:val="center"/>
          </w:tcPr>
          <w:p w14:paraId="0D23E50E" w14:textId="76D9212F" w:rsidR="00321628" w:rsidRDefault="00321628" w:rsidP="00940067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32</w:t>
            </w:r>
          </w:p>
        </w:tc>
      </w:tr>
      <w:tr w:rsidR="00321628" w14:paraId="4CCE7F0B" w14:textId="51A80D08" w:rsidTr="00321628">
        <w:trPr>
          <w:gridAfter w:val="6"/>
          <w:wAfter w:w="1900" w:type="dxa"/>
        </w:trPr>
        <w:tc>
          <w:tcPr>
            <w:tcW w:w="399" w:type="dxa"/>
            <w:vAlign w:val="center"/>
          </w:tcPr>
          <w:p w14:paraId="3DFBA4E7" w14:textId="00FF5A52" w:rsidR="00321628" w:rsidRDefault="00321628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99" w:type="dxa"/>
            <w:vAlign w:val="center"/>
          </w:tcPr>
          <w:p w14:paraId="79F2181E" w14:textId="6B4E7910" w:rsidR="00321628" w:rsidRDefault="00321628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99" w:type="dxa"/>
            <w:vAlign w:val="center"/>
          </w:tcPr>
          <w:p w14:paraId="57942DCF" w14:textId="68165940" w:rsidR="00321628" w:rsidRDefault="00321628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99" w:type="dxa"/>
            <w:vAlign w:val="center"/>
          </w:tcPr>
          <w:p w14:paraId="6AAE423A" w14:textId="31BF16CC" w:rsidR="00321628" w:rsidRDefault="00321628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99" w:type="dxa"/>
            <w:vAlign w:val="center"/>
          </w:tcPr>
          <w:p w14:paraId="3A2F97B8" w14:textId="10B9AAB9" w:rsidR="00321628" w:rsidRDefault="00321628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99" w:type="dxa"/>
            <w:vAlign w:val="center"/>
          </w:tcPr>
          <w:p w14:paraId="4EDC2FDB" w14:textId="225CAF6F" w:rsidR="00321628" w:rsidRDefault="00321628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99" w:type="dxa"/>
            <w:vAlign w:val="center"/>
          </w:tcPr>
          <w:p w14:paraId="7024BF5E" w14:textId="12113ADF" w:rsidR="00321628" w:rsidRDefault="00321628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3708D5A2" w14:textId="7CD7F686" w:rsidR="00321628" w:rsidRDefault="00321628" w:rsidP="00940067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5" w:type="dxa"/>
            <w:vAlign w:val="center"/>
          </w:tcPr>
          <w:p w14:paraId="68F866A4" w14:textId="04197057" w:rsidR="00321628" w:rsidRDefault="00321628" w:rsidP="00940067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33</w:t>
            </w:r>
          </w:p>
        </w:tc>
        <w:tc>
          <w:tcPr>
            <w:tcW w:w="475" w:type="dxa"/>
            <w:gridSpan w:val="2"/>
            <w:vAlign w:val="center"/>
          </w:tcPr>
          <w:p w14:paraId="1C8683A9" w14:textId="5EF7752C" w:rsidR="00321628" w:rsidRDefault="00321628" w:rsidP="00940067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34</w:t>
            </w:r>
          </w:p>
        </w:tc>
      </w:tr>
      <w:tr w:rsidR="00321628" w14:paraId="0F3CAB54" w14:textId="62C53DF2" w:rsidTr="00321628">
        <w:trPr>
          <w:gridAfter w:val="6"/>
          <w:wAfter w:w="1900" w:type="dxa"/>
        </w:trPr>
        <w:tc>
          <w:tcPr>
            <w:tcW w:w="399" w:type="dxa"/>
            <w:vAlign w:val="center"/>
          </w:tcPr>
          <w:p w14:paraId="28ECB99D" w14:textId="1FAEEA57" w:rsidR="00321628" w:rsidRDefault="00321628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99" w:type="dxa"/>
            <w:vAlign w:val="center"/>
          </w:tcPr>
          <w:p w14:paraId="1C99961A" w14:textId="594DAC88" w:rsidR="00321628" w:rsidRDefault="00321628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99" w:type="dxa"/>
            <w:vAlign w:val="center"/>
          </w:tcPr>
          <w:p w14:paraId="4B2023A9" w14:textId="704D6F16" w:rsidR="00321628" w:rsidRDefault="00321628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99" w:type="dxa"/>
            <w:vAlign w:val="center"/>
          </w:tcPr>
          <w:p w14:paraId="2B04D76C" w14:textId="5E34919C" w:rsidR="00321628" w:rsidRDefault="00321628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99" w:type="dxa"/>
            <w:vAlign w:val="center"/>
          </w:tcPr>
          <w:p w14:paraId="73C91995" w14:textId="6C56179D" w:rsidR="00321628" w:rsidRDefault="00321628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99" w:type="dxa"/>
            <w:vAlign w:val="center"/>
          </w:tcPr>
          <w:p w14:paraId="04E750AF" w14:textId="1B7C0818" w:rsidR="00321628" w:rsidRDefault="00321628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99" w:type="dxa"/>
            <w:vAlign w:val="center"/>
          </w:tcPr>
          <w:p w14:paraId="390EFE40" w14:textId="27B7F6BD" w:rsidR="00321628" w:rsidRDefault="00321628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43E651FE" w14:textId="65E0CD62" w:rsidR="00321628" w:rsidRDefault="00321628" w:rsidP="00940067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5" w:type="dxa"/>
            <w:vAlign w:val="center"/>
          </w:tcPr>
          <w:p w14:paraId="75E45862" w14:textId="7C3413AC" w:rsidR="00321628" w:rsidRDefault="00321628" w:rsidP="00940067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35</w:t>
            </w:r>
          </w:p>
        </w:tc>
        <w:tc>
          <w:tcPr>
            <w:tcW w:w="475" w:type="dxa"/>
            <w:gridSpan w:val="2"/>
            <w:vAlign w:val="center"/>
          </w:tcPr>
          <w:p w14:paraId="541FA302" w14:textId="74E39CFA" w:rsidR="00321628" w:rsidRDefault="00321628" w:rsidP="00940067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36</w:t>
            </w:r>
          </w:p>
        </w:tc>
      </w:tr>
      <w:tr w:rsidR="00940067" w14:paraId="48C60C32" w14:textId="77777777" w:rsidTr="00AD7BFA">
        <w:trPr>
          <w:gridAfter w:val="10"/>
          <w:wAfter w:w="3642" w:type="dxa"/>
        </w:trPr>
        <w:tc>
          <w:tcPr>
            <w:tcW w:w="2793" w:type="dxa"/>
            <w:gridSpan w:val="7"/>
            <w:shd w:val="clear" w:color="auto" w:fill="D9D9D9" w:themeFill="background1" w:themeFillShade="D9"/>
            <w:vAlign w:val="center"/>
          </w:tcPr>
          <w:p w14:paraId="7BECDC22" w14:textId="36DF2A21" w:rsidR="00940067" w:rsidRDefault="00940067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</w:t>
            </w:r>
          </w:p>
        </w:tc>
      </w:tr>
      <w:tr w:rsidR="00940067" w14:paraId="0DDCAE09" w14:textId="483DDE18" w:rsidTr="00321628">
        <w:tc>
          <w:tcPr>
            <w:tcW w:w="399" w:type="dxa"/>
            <w:vAlign w:val="center"/>
          </w:tcPr>
          <w:p w14:paraId="70CEC024" w14:textId="4B619930" w:rsidR="00940067" w:rsidRDefault="00940067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99" w:type="dxa"/>
            <w:vAlign w:val="center"/>
          </w:tcPr>
          <w:p w14:paraId="46AE0716" w14:textId="521E585E" w:rsidR="00940067" w:rsidRDefault="00940067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99" w:type="dxa"/>
            <w:vAlign w:val="center"/>
          </w:tcPr>
          <w:p w14:paraId="1D52A0F3" w14:textId="7B38327A" w:rsidR="00940067" w:rsidRDefault="00940067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9" w:type="dxa"/>
            <w:vAlign w:val="center"/>
          </w:tcPr>
          <w:p w14:paraId="05F54879" w14:textId="237F58B5" w:rsidR="00940067" w:rsidRDefault="00940067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9" w:type="dxa"/>
            <w:vAlign w:val="center"/>
          </w:tcPr>
          <w:p w14:paraId="2DE9F44B" w14:textId="6D158521" w:rsidR="00940067" w:rsidRDefault="00940067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vAlign w:val="center"/>
          </w:tcPr>
          <w:p w14:paraId="034DACC7" w14:textId="5BD5806A" w:rsidR="00940067" w:rsidRDefault="00940067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9" w:type="dxa"/>
            <w:vAlign w:val="center"/>
          </w:tcPr>
          <w:p w14:paraId="55EA055D" w14:textId="75965157" w:rsidR="00940067" w:rsidRDefault="00940067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087E1BB5" w14:textId="525245A8" w:rsidR="00940067" w:rsidRDefault="00940067" w:rsidP="00940067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5" w:type="dxa"/>
            <w:vAlign w:val="center"/>
          </w:tcPr>
          <w:p w14:paraId="68F9B230" w14:textId="39471A45" w:rsidR="00940067" w:rsidRDefault="00940067" w:rsidP="00940067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37</w:t>
            </w:r>
          </w:p>
        </w:tc>
        <w:tc>
          <w:tcPr>
            <w:tcW w:w="475" w:type="dxa"/>
            <w:gridSpan w:val="2"/>
            <w:vAlign w:val="center"/>
          </w:tcPr>
          <w:p w14:paraId="4E35C78F" w14:textId="77C7938B" w:rsidR="00940067" w:rsidRDefault="00940067" w:rsidP="00940067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38</w:t>
            </w:r>
          </w:p>
        </w:tc>
        <w:tc>
          <w:tcPr>
            <w:tcW w:w="1900" w:type="dxa"/>
            <w:gridSpan w:val="6"/>
            <w:tcBorders>
              <w:top w:val="nil"/>
              <w:right w:val="nil"/>
            </w:tcBorders>
            <w:vAlign w:val="center"/>
          </w:tcPr>
          <w:p w14:paraId="5BCA3315" w14:textId="77777777" w:rsidR="00940067" w:rsidRDefault="00940067" w:rsidP="00940067">
            <w:pPr>
              <w:rPr>
                <w:sz w:val="18"/>
                <w:szCs w:val="18"/>
              </w:rPr>
            </w:pPr>
          </w:p>
        </w:tc>
      </w:tr>
      <w:tr w:rsidR="00940067" w14:paraId="18AD6C8C" w14:textId="194CE5A2" w:rsidTr="00940067">
        <w:tc>
          <w:tcPr>
            <w:tcW w:w="399" w:type="dxa"/>
            <w:vAlign w:val="center"/>
          </w:tcPr>
          <w:p w14:paraId="660D534D" w14:textId="0DEEE7C2" w:rsidR="00940067" w:rsidRDefault="00940067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9" w:type="dxa"/>
            <w:vAlign w:val="center"/>
          </w:tcPr>
          <w:p w14:paraId="2841AE7B" w14:textId="57F3A437" w:rsidR="00940067" w:rsidRDefault="00940067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9" w:type="dxa"/>
            <w:vAlign w:val="center"/>
          </w:tcPr>
          <w:p w14:paraId="7ACF61AC" w14:textId="5F3A7677" w:rsidR="00940067" w:rsidRDefault="00940067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99" w:type="dxa"/>
            <w:vAlign w:val="center"/>
          </w:tcPr>
          <w:p w14:paraId="00E2FE25" w14:textId="7ECE73B2" w:rsidR="00940067" w:rsidRDefault="00940067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99" w:type="dxa"/>
            <w:vAlign w:val="center"/>
          </w:tcPr>
          <w:p w14:paraId="1F3C9242" w14:textId="538C8595" w:rsidR="00940067" w:rsidRDefault="00940067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9" w:type="dxa"/>
            <w:vAlign w:val="center"/>
          </w:tcPr>
          <w:p w14:paraId="71C3A605" w14:textId="5FB8D0EF" w:rsidR="00940067" w:rsidRDefault="00940067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99" w:type="dxa"/>
            <w:vAlign w:val="center"/>
          </w:tcPr>
          <w:p w14:paraId="79C5146C" w14:textId="296E320A" w:rsidR="00940067" w:rsidRDefault="00940067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32" w:type="dxa"/>
            <w:gridSpan w:val="3"/>
            <w:shd w:val="clear" w:color="auto" w:fill="D9D9D9" w:themeFill="background1" w:themeFillShade="D9"/>
            <w:vAlign w:val="center"/>
          </w:tcPr>
          <w:p w14:paraId="74C12868" w14:textId="3C1370E7" w:rsidR="00940067" w:rsidRDefault="00940067" w:rsidP="009400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icles of Faith</w:t>
            </w:r>
          </w:p>
        </w:tc>
        <w:tc>
          <w:tcPr>
            <w:tcW w:w="310" w:type="dxa"/>
            <w:vAlign w:val="center"/>
          </w:tcPr>
          <w:p w14:paraId="313807CE" w14:textId="77777777" w:rsidR="00940067" w:rsidRDefault="00940067" w:rsidP="00940067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shd w:val="clear" w:color="auto" w:fill="D9D9D9" w:themeFill="background1" w:themeFillShade="D9"/>
            <w:vAlign w:val="center"/>
          </w:tcPr>
          <w:p w14:paraId="4D904493" w14:textId="51F90C5B" w:rsidR="00940067" w:rsidRDefault="00940067" w:rsidP="009400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#1</w:t>
            </w:r>
          </w:p>
        </w:tc>
        <w:tc>
          <w:tcPr>
            <w:tcW w:w="270" w:type="dxa"/>
            <w:vAlign w:val="center"/>
          </w:tcPr>
          <w:p w14:paraId="32A393F8" w14:textId="77777777" w:rsidR="00940067" w:rsidRDefault="00940067" w:rsidP="00940067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D9D9D9" w:themeFill="background1" w:themeFillShade="D9"/>
            <w:vAlign w:val="center"/>
          </w:tcPr>
          <w:p w14:paraId="48705F65" w14:textId="55ABD814" w:rsidR="00940067" w:rsidRDefault="00940067" w:rsidP="009400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#2</w:t>
            </w:r>
          </w:p>
        </w:tc>
        <w:tc>
          <w:tcPr>
            <w:tcW w:w="320" w:type="dxa"/>
            <w:vAlign w:val="center"/>
          </w:tcPr>
          <w:p w14:paraId="1A08786A" w14:textId="77777777" w:rsidR="00940067" w:rsidRDefault="00940067" w:rsidP="00940067">
            <w:pPr>
              <w:rPr>
                <w:sz w:val="18"/>
                <w:szCs w:val="18"/>
              </w:rPr>
            </w:pPr>
          </w:p>
        </w:tc>
      </w:tr>
      <w:tr w:rsidR="00940067" w14:paraId="12111CF6" w14:textId="5078C012" w:rsidTr="00411BD6">
        <w:tc>
          <w:tcPr>
            <w:tcW w:w="399" w:type="dxa"/>
            <w:vAlign w:val="center"/>
          </w:tcPr>
          <w:p w14:paraId="5029ED55" w14:textId="7860B979" w:rsidR="00940067" w:rsidRDefault="00940067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99" w:type="dxa"/>
            <w:vAlign w:val="center"/>
          </w:tcPr>
          <w:p w14:paraId="7382B1BD" w14:textId="32D1A340" w:rsidR="00940067" w:rsidRDefault="00940067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99" w:type="dxa"/>
            <w:vAlign w:val="center"/>
          </w:tcPr>
          <w:p w14:paraId="77E99405" w14:textId="274B3078" w:rsidR="00940067" w:rsidRDefault="00940067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99" w:type="dxa"/>
            <w:vAlign w:val="center"/>
          </w:tcPr>
          <w:p w14:paraId="56E08777" w14:textId="3EB3879F" w:rsidR="00940067" w:rsidRDefault="00940067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99" w:type="dxa"/>
            <w:vAlign w:val="center"/>
          </w:tcPr>
          <w:p w14:paraId="7EB9BF9C" w14:textId="4CDBC4C8" w:rsidR="00940067" w:rsidRPr="00411BD6" w:rsidRDefault="00940067" w:rsidP="00940067">
            <w:pPr>
              <w:jc w:val="center"/>
              <w:rPr>
                <w:b/>
                <w:bCs/>
                <w:sz w:val="18"/>
                <w:szCs w:val="18"/>
              </w:rPr>
            </w:pPr>
            <w:r w:rsidRPr="00411BD6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36F8CCA4" w14:textId="59FFC589" w:rsidR="00940067" w:rsidRDefault="00940067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01CF8AEB" w14:textId="70447417" w:rsidR="00940067" w:rsidRDefault="00940067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322" w:type="dxa"/>
            <w:gridSpan w:val="9"/>
            <w:shd w:val="clear" w:color="auto" w:fill="D9D9D9" w:themeFill="background1" w:themeFillShade="D9"/>
            <w:vAlign w:val="center"/>
          </w:tcPr>
          <w:p w14:paraId="4F868FC3" w14:textId="64A48F92" w:rsidR="00940067" w:rsidRDefault="00940067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Family: A Proclamation to the World</w:t>
            </w:r>
          </w:p>
        </w:tc>
        <w:tc>
          <w:tcPr>
            <w:tcW w:w="320" w:type="dxa"/>
            <w:vAlign w:val="center"/>
          </w:tcPr>
          <w:p w14:paraId="78460E5E" w14:textId="77777777" w:rsidR="00940067" w:rsidRDefault="00940067" w:rsidP="00940067">
            <w:pPr>
              <w:rPr>
                <w:sz w:val="18"/>
                <w:szCs w:val="18"/>
              </w:rPr>
            </w:pPr>
          </w:p>
        </w:tc>
      </w:tr>
      <w:tr w:rsidR="00940067" w14:paraId="7BF35ED8" w14:textId="1C563793" w:rsidTr="00411BD6"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3590B6B4" w14:textId="1AEC6EF9" w:rsidR="00940067" w:rsidRDefault="00940067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0BBDDDC0" w14:textId="79D17ED8" w:rsidR="00940067" w:rsidRDefault="00940067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0DF0D7BC" w14:textId="7F61A1F2" w:rsidR="00940067" w:rsidRDefault="00940067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6B90F7A0" w14:textId="68B9F3B8" w:rsidR="00940067" w:rsidRDefault="00940067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33789509" w14:textId="611E9A02" w:rsidR="00940067" w:rsidRDefault="00940067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33FA40EE" w14:textId="09F34B59" w:rsidR="00940067" w:rsidRDefault="00940067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2299A8F4" w14:textId="2663EAED" w:rsidR="00940067" w:rsidRDefault="00940067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322" w:type="dxa"/>
            <w:gridSpan w:val="9"/>
            <w:shd w:val="clear" w:color="auto" w:fill="D9D9D9" w:themeFill="background1" w:themeFillShade="D9"/>
            <w:vAlign w:val="center"/>
          </w:tcPr>
          <w:p w14:paraId="1BF9C2BA" w14:textId="4EC18A82" w:rsidR="00940067" w:rsidRDefault="00940067" w:rsidP="00940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mas Lesson</w:t>
            </w:r>
          </w:p>
        </w:tc>
        <w:tc>
          <w:tcPr>
            <w:tcW w:w="320" w:type="dxa"/>
            <w:vAlign w:val="center"/>
          </w:tcPr>
          <w:p w14:paraId="57B0179C" w14:textId="77777777" w:rsidR="00940067" w:rsidRDefault="00940067" w:rsidP="00940067">
            <w:pPr>
              <w:rPr>
                <w:sz w:val="18"/>
                <w:szCs w:val="18"/>
              </w:rPr>
            </w:pPr>
          </w:p>
        </w:tc>
      </w:tr>
    </w:tbl>
    <w:p w14:paraId="48E05F97" w14:textId="77777777" w:rsidR="00C86F64" w:rsidRDefault="00C86F64" w:rsidP="00C86F64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E6289">
        <w:rPr>
          <w:b/>
          <w:bCs/>
          <w:sz w:val="24"/>
          <w:szCs w:val="24"/>
        </w:rPr>
        <w:t xml:space="preserve">Come Follow Me </w:t>
      </w:r>
      <w:r>
        <w:rPr>
          <w:b/>
          <w:bCs/>
          <w:sz w:val="24"/>
          <w:szCs w:val="24"/>
        </w:rPr>
        <w:t>2021</w:t>
      </w:r>
    </w:p>
    <w:p w14:paraId="62BFF1DB" w14:textId="77777777" w:rsidR="00C86F64" w:rsidRPr="007E6289" w:rsidRDefault="00C86F64" w:rsidP="00C86F64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E6289">
        <w:rPr>
          <w:b/>
          <w:bCs/>
          <w:sz w:val="24"/>
          <w:szCs w:val="24"/>
        </w:rPr>
        <w:t>Doctrine &amp; Covenants Seminary Reading</w:t>
      </w:r>
    </w:p>
    <w:p w14:paraId="78AE3BC4" w14:textId="77777777" w:rsidR="00C86F64" w:rsidRPr="00CF2A3E" w:rsidRDefault="00C86F64" w:rsidP="00C86F64">
      <w:pPr>
        <w:spacing w:after="0" w:line="240" w:lineRule="auto"/>
        <w:rPr>
          <w:sz w:val="18"/>
          <w:szCs w:val="18"/>
        </w:rPr>
      </w:pPr>
      <w:r w:rsidRPr="00CF2A3E">
        <w:rPr>
          <w:b/>
          <w:bCs/>
          <w:sz w:val="18"/>
          <w:szCs w:val="18"/>
        </w:rPr>
        <w:t>Reading Requirement Changes:</w:t>
      </w:r>
      <w:r w:rsidRPr="00CF2A3E">
        <w:rPr>
          <w:sz w:val="18"/>
          <w:szCs w:val="18"/>
        </w:rPr>
        <w:t xml:space="preserve"> </w:t>
      </w:r>
      <w:r w:rsidRPr="00CF2A3E">
        <w:rPr>
          <w:sz w:val="18"/>
          <w:szCs w:val="18"/>
          <w:u w:val="single"/>
        </w:rPr>
        <w:t xml:space="preserve">To receive credit, </w:t>
      </w:r>
      <w:r>
        <w:rPr>
          <w:sz w:val="18"/>
          <w:szCs w:val="18"/>
          <w:u w:val="single"/>
        </w:rPr>
        <w:t>you need to</w:t>
      </w:r>
      <w:r w:rsidRPr="00CF2A3E">
        <w:rPr>
          <w:sz w:val="18"/>
          <w:szCs w:val="18"/>
          <w:u w:val="single"/>
        </w:rPr>
        <w:t xml:space="preserve"> read in the </w:t>
      </w:r>
      <w:r>
        <w:rPr>
          <w:sz w:val="18"/>
          <w:szCs w:val="18"/>
          <w:u w:val="single"/>
        </w:rPr>
        <w:t>Doctrine &amp; Covenants/Joseph Smith History</w:t>
      </w:r>
      <w:r w:rsidRPr="00CF2A3E">
        <w:rPr>
          <w:sz w:val="18"/>
          <w:szCs w:val="18"/>
          <w:u w:val="single"/>
        </w:rPr>
        <w:t xml:space="preserve"> at least 75 percent of the semester calendar days.</w:t>
      </w:r>
      <w:r w:rsidRPr="00CF2A3E">
        <w:rPr>
          <w:sz w:val="18"/>
          <w:szCs w:val="18"/>
        </w:rPr>
        <w:t xml:space="preserve"> This change is to emphasize the importance for you to develop a habit of daily scripture study that will bring you closer to Jesus Christ. We encourage you to set a personal goal to read the entire text for the scripture course, but it is no longer a requirement for course credit. </w:t>
      </w:r>
      <w:r>
        <w:rPr>
          <w:sz w:val="18"/>
          <w:szCs w:val="18"/>
        </w:rPr>
        <w:t xml:space="preserve">Below, shade in each day you read. </w:t>
      </w:r>
      <w:r w:rsidRPr="00CF2A3E">
        <w:rPr>
          <w:sz w:val="18"/>
          <w:szCs w:val="18"/>
        </w:rPr>
        <w:t xml:space="preserve"> </w:t>
      </w:r>
      <w:r>
        <w:rPr>
          <w:sz w:val="18"/>
          <w:szCs w:val="18"/>
        </w:rPr>
        <w:t>You can also shade what sections you read below.</w:t>
      </w:r>
      <w:r w:rsidRPr="00CF2A3E">
        <w:rPr>
          <w:sz w:val="18"/>
          <w:szCs w:val="18"/>
        </w:rPr>
        <w:t xml:space="preserve"> </w:t>
      </w:r>
      <w:r>
        <w:rPr>
          <w:sz w:val="18"/>
          <w:szCs w:val="18"/>
        </w:rPr>
        <w:t>During the semester you can only miss reading an average of 1.5 days per week without making it up.</w:t>
      </w:r>
    </w:p>
    <w:p w14:paraId="4F37CCE8" w14:textId="77777777" w:rsidR="00C86F64" w:rsidRDefault="00C86F64" w:rsidP="00C86F64">
      <w:pPr>
        <w:spacing w:after="0" w:line="240" w:lineRule="auto"/>
        <w:rPr>
          <w:b/>
          <w:bCs/>
          <w:sz w:val="20"/>
          <w:szCs w:val="18"/>
        </w:rPr>
      </w:pPr>
    </w:p>
    <w:p w14:paraId="2ABCC01E" w14:textId="6E0E9AC1" w:rsidR="00C86F64" w:rsidRDefault="00C86F64" w:rsidP="00C86F64">
      <w:pPr>
        <w:spacing w:after="0" w:line="240" w:lineRule="auto"/>
        <w:rPr>
          <w:sz w:val="20"/>
          <w:szCs w:val="18"/>
        </w:rPr>
      </w:pPr>
      <w:r w:rsidRPr="00FF5743">
        <w:rPr>
          <w:b/>
          <w:bCs/>
          <w:sz w:val="20"/>
          <w:szCs w:val="18"/>
        </w:rPr>
        <w:t>Your Personal Scripture</w:t>
      </w:r>
      <w:r>
        <w:rPr>
          <w:b/>
          <w:bCs/>
          <w:sz w:val="20"/>
          <w:szCs w:val="18"/>
        </w:rPr>
        <w:t xml:space="preserve"> Study</w:t>
      </w:r>
      <w:r w:rsidRPr="00FF5743">
        <w:rPr>
          <w:b/>
          <w:bCs/>
          <w:sz w:val="20"/>
          <w:szCs w:val="18"/>
        </w:rPr>
        <w:t xml:space="preserve"> Goal:</w:t>
      </w:r>
      <w:r>
        <w:rPr>
          <w:sz w:val="20"/>
          <w:szCs w:val="18"/>
        </w:rPr>
        <w:t xml:space="preserve"> __________________________________________________________________</w:t>
      </w:r>
    </w:p>
    <w:p w14:paraId="2622FE97" w14:textId="77777777" w:rsidR="00C86F64" w:rsidRPr="007E6289" w:rsidRDefault="00C86F64" w:rsidP="00C86F64">
      <w:pPr>
        <w:spacing w:after="0" w:line="240" w:lineRule="auto"/>
        <w:rPr>
          <w:sz w:val="20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792"/>
        <w:gridCol w:w="475"/>
        <w:gridCol w:w="165"/>
        <w:gridCol w:w="310"/>
        <w:gridCol w:w="475"/>
        <w:gridCol w:w="205"/>
        <w:gridCol w:w="270"/>
        <w:gridCol w:w="475"/>
        <w:gridCol w:w="155"/>
        <w:gridCol w:w="320"/>
      </w:tblGrid>
      <w:tr w:rsidR="00C86F64" w14:paraId="00AB266E" w14:textId="77777777" w:rsidTr="00846B60">
        <w:trPr>
          <w:gridAfter w:val="10"/>
          <w:wAfter w:w="3642" w:type="dxa"/>
        </w:trPr>
        <w:tc>
          <w:tcPr>
            <w:tcW w:w="2793" w:type="dxa"/>
            <w:gridSpan w:val="7"/>
            <w:shd w:val="clear" w:color="auto" w:fill="D9D9D9" w:themeFill="background1" w:themeFillShade="D9"/>
            <w:vAlign w:val="center"/>
          </w:tcPr>
          <w:p w14:paraId="278DA978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</w:t>
            </w:r>
          </w:p>
        </w:tc>
      </w:tr>
      <w:tr w:rsidR="00C86F64" w14:paraId="70D97CE5" w14:textId="77777777" w:rsidTr="00846B60">
        <w:trPr>
          <w:gridAfter w:val="10"/>
          <w:wAfter w:w="3642" w:type="dxa"/>
        </w:trPr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40EE0887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06C9F039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0C117D19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15F8D903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06AA1306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45A872DE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center"/>
          </w:tcPr>
          <w:p w14:paraId="6A4B967F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</w:tr>
      <w:tr w:rsidR="00C86F64" w14:paraId="3FEEE8B5" w14:textId="77777777" w:rsidTr="00846B60">
        <w:trPr>
          <w:gridAfter w:val="2"/>
          <w:wAfter w:w="475" w:type="dxa"/>
        </w:trPr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62995992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300E23F6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298659C1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222DFC3C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59324956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79344347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6505EF3B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2FB78EC4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5" w:type="dxa"/>
            <w:vAlign w:val="center"/>
          </w:tcPr>
          <w:p w14:paraId="2FECB0FF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71</w:t>
            </w:r>
          </w:p>
        </w:tc>
        <w:tc>
          <w:tcPr>
            <w:tcW w:w="475" w:type="dxa"/>
            <w:gridSpan w:val="2"/>
            <w:vAlign w:val="center"/>
          </w:tcPr>
          <w:p w14:paraId="264EFE88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72</w:t>
            </w:r>
          </w:p>
        </w:tc>
        <w:tc>
          <w:tcPr>
            <w:tcW w:w="475" w:type="dxa"/>
            <w:vAlign w:val="center"/>
          </w:tcPr>
          <w:p w14:paraId="3F875D5B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73</w:t>
            </w:r>
          </w:p>
        </w:tc>
        <w:tc>
          <w:tcPr>
            <w:tcW w:w="475" w:type="dxa"/>
            <w:gridSpan w:val="2"/>
            <w:vAlign w:val="center"/>
          </w:tcPr>
          <w:p w14:paraId="47153D81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74</w:t>
            </w:r>
          </w:p>
        </w:tc>
        <w:tc>
          <w:tcPr>
            <w:tcW w:w="475" w:type="dxa"/>
            <w:vAlign w:val="center"/>
          </w:tcPr>
          <w:p w14:paraId="14E568B7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75</w:t>
            </w:r>
          </w:p>
        </w:tc>
      </w:tr>
      <w:tr w:rsidR="00C86F64" w14:paraId="7F052FB1" w14:textId="77777777" w:rsidTr="00846B60"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4B623262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1133B026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06F94D6B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251BAA69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31653BE3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13B740B8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783A90BB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79CF577B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</w:t>
            </w:r>
          </w:p>
        </w:tc>
        <w:tc>
          <w:tcPr>
            <w:tcW w:w="475" w:type="dxa"/>
            <w:vAlign w:val="center"/>
          </w:tcPr>
          <w:p w14:paraId="225C0C23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76</w:t>
            </w:r>
          </w:p>
        </w:tc>
        <w:tc>
          <w:tcPr>
            <w:tcW w:w="2375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404A5755" w14:textId="77777777" w:rsidR="00C86F64" w:rsidRDefault="00C86F64" w:rsidP="00846B60">
            <w:pPr>
              <w:rPr>
                <w:sz w:val="18"/>
                <w:szCs w:val="18"/>
              </w:rPr>
            </w:pPr>
          </w:p>
        </w:tc>
      </w:tr>
      <w:tr w:rsidR="00C86F64" w14:paraId="05575978" w14:textId="77777777" w:rsidTr="00846B60"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05039503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7578435E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21BD5E98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78E2A0FE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29471DD2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284FCA59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18126FA2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16514F47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5" w:type="dxa"/>
            <w:vAlign w:val="center"/>
          </w:tcPr>
          <w:p w14:paraId="485B1DD3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77</w:t>
            </w:r>
          </w:p>
        </w:tc>
        <w:tc>
          <w:tcPr>
            <w:tcW w:w="475" w:type="dxa"/>
            <w:gridSpan w:val="2"/>
            <w:vAlign w:val="center"/>
          </w:tcPr>
          <w:p w14:paraId="6A9408FB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78</w:t>
            </w:r>
          </w:p>
        </w:tc>
        <w:tc>
          <w:tcPr>
            <w:tcW w:w="475" w:type="dxa"/>
            <w:vAlign w:val="center"/>
          </w:tcPr>
          <w:p w14:paraId="4C298383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79</w:t>
            </w:r>
          </w:p>
        </w:tc>
        <w:tc>
          <w:tcPr>
            <w:tcW w:w="475" w:type="dxa"/>
            <w:gridSpan w:val="2"/>
            <w:vAlign w:val="center"/>
          </w:tcPr>
          <w:p w14:paraId="6FA71BDE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80</w:t>
            </w:r>
          </w:p>
        </w:tc>
        <w:tc>
          <w:tcPr>
            <w:tcW w:w="95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8E50756" w14:textId="77777777" w:rsidR="00C86F64" w:rsidRDefault="00C86F64" w:rsidP="00846B60">
            <w:pPr>
              <w:rPr>
                <w:sz w:val="18"/>
                <w:szCs w:val="18"/>
              </w:rPr>
            </w:pPr>
          </w:p>
        </w:tc>
      </w:tr>
      <w:tr w:rsidR="00C86F64" w14:paraId="69CCC066" w14:textId="77777777" w:rsidTr="00846B60"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03100160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18117CDF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71F024F1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24C62FA8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621F0E7B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5C7B6557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04EBA096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5E7C5622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5" w:type="dxa"/>
            <w:vAlign w:val="center"/>
          </w:tcPr>
          <w:p w14:paraId="630146AB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81</w:t>
            </w:r>
          </w:p>
        </w:tc>
        <w:tc>
          <w:tcPr>
            <w:tcW w:w="475" w:type="dxa"/>
            <w:gridSpan w:val="2"/>
            <w:vAlign w:val="center"/>
          </w:tcPr>
          <w:p w14:paraId="4300F2AD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82</w:t>
            </w:r>
          </w:p>
        </w:tc>
        <w:tc>
          <w:tcPr>
            <w:tcW w:w="475" w:type="dxa"/>
            <w:vAlign w:val="center"/>
          </w:tcPr>
          <w:p w14:paraId="166AA78C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83</w:t>
            </w:r>
          </w:p>
        </w:tc>
        <w:tc>
          <w:tcPr>
            <w:tcW w:w="1425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14AA7164" w14:textId="77777777" w:rsidR="00C86F64" w:rsidRDefault="00C86F64" w:rsidP="00846B60">
            <w:pPr>
              <w:rPr>
                <w:sz w:val="18"/>
                <w:szCs w:val="18"/>
              </w:rPr>
            </w:pPr>
          </w:p>
        </w:tc>
      </w:tr>
      <w:tr w:rsidR="00C86F64" w14:paraId="55D2EF0E" w14:textId="77777777" w:rsidTr="00846B60"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6EFDF64C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1FDEBB5F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3EC6E56F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6F5C9675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4E04FD1D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306F300E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34935FDB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14D11513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</w:t>
            </w:r>
          </w:p>
        </w:tc>
        <w:tc>
          <w:tcPr>
            <w:tcW w:w="475" w:type="dxa"/>
            <w:vAlign w:val="center"/>
          </w:tcPr>
          <w:p w14:paraId="34223C71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84</w:t>
            </w:r>
          </w:p>
        </w:tc>
        <w:tc>
          <w:tcPr>
            <w:tcW w:w="2375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207579EB" w14:textId="77777777" w:rsidR="00C86F64" w:rsidRDefault="00C86F64" w:rsidP="00846B60">
            <w:pPr>
              <w:rPr>
                <w:sz w:val="18"/>
                <w:szCs w:val="18"/>
              </w:rPr>
            </w:pPr>
          </w:p>
        </w:tc>
      </w:tr>
      <w:tr w:rsidR="00C86F64" w14:paraId="19667B0F" w14:textId="77777777" w:rsidTr="00846B60">
        <w:trPr>
          <w:gridAfter w:val="10"/>
          <w:wAfter w:w="3642" w:type="dxa"/>
        </w:trPr>
        <w:tc>
          <w:tcPr>
            <w:tcW w:w="2793" w:type="dxa"/>
            <w:gridSpan w:val="7"/>
            <w:shd w:val="clear" w:color="auto" w:fill="D9D9D9" w:themeFill="background1" w:themeFillShade="D9"/>
            <w:vAlign w:val="center"/>
          </w:tcPr>
          <w:p w14:paraId="1829DF41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gust </w:t>
            </w:r>
          </w:p>
        </w:tc>
      </w:tr>
      <w:tr w:rsidR="00C86F64" w14:paraId="0F8A8C04" w14:textId="77777777" w:rsidTr="00846B60">
        <w:trPr>
          <w:gridAfter w:val="5"/>
          <w:wAfter w:w="1425" w:type="dxa"/>
        </w:trPr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0B8BBC01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0AB825C5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558D9AE8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347C93CB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2A3EA099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3FA3DCDB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0C5C9E25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582BAA16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5" w:type="dxa"/>
            <w:vAlign w:val="center"/>
          </w:tcPr>
          <w:p w14:paraId="1E28F41F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85</w:t>
            </w:r>
          </w:p>
        </w:tc>
        <w:tc>
          <w:tcPr>
            <w:tcW w:w="475" w:type="dxa"/>
            <w:gridSpan w:val="2"/>
            <w:vAlign w:val="center"/>
          </w:tcPr>
          <w:p w14:paraId="242A12D8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86</w:t>
            </w:r>
          </w:p>
        </w:tc>
        <w:tc>
          <w:tcPr>
            <w:tcW w:w="475" w:type="dxa"/>
            <w:vAlign w:val="center"/>
          </w:tcPr>
          <w:p w14:paraId="7D21AA2D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87</w:t>
            </w:r>
          </w:p>
        </w:tc>
      </w:tr>
      <w:tr w:rsidR="00C86F64" w14:paraId="71C33879" w14:textId="77777777" w:rsidTr="00846B60"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512A3F1B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5CC3DDDA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6122D560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1060B445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68F08039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6D73FDA5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15D69536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6426EC3E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</w:t>
            </w:r>
          </w:p>
        </w:tc>
        <w:tc>
          <w:tcPr>
            <w:tcW w:w="475" w:type="dxa"/>
            <w:vAlign w:val="center"/>
          </w:tcPr>
          <w:p w14:paraId="4441E622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88</w:t>
            </w:r>
          </w:p>
        </w:tc>
        <w:tc>
          <w:tcPr>
            <w:tcW w:w="2375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2F267780" w14:textId="77777777" w:rsidR="00C86F64" w:rsidRDefault="00C86F64" w:rsidP="00846B60">
            <w:pPr>
              <w:rPr>
                <w:sz w:val="18"/>
                <w:szCs w:val="18"/>
              </w:rPr>
            </w:pPr>
          </w:p>
        </w:tc>
      </w:tr>
      <w:tr w:rsidR="00C86F64" w14:paraId="09C4DDAB" w14:textId="77777777" w:rsidTr="00846B60"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695A6507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99" w:type="dxa"/>
            <w:vAlign w:val="center"/>
          </w:tcPr>
          <w:p w14:paraId="4BE2AD1C" w14:textId="77777777" w:rsidR="00C86F64" w:rsidRPr="007E6289" w:rsidRDefault="00C86F64" w:rsidP="00846B60">
            <w:pPr>
              <w:jc w:val="center"/>
              <w:rPr>
                <w:b/>
                <w:bCs/>
                <w:sz w:val="18"/>
                <w:szCs w:val="18"/>
              </w:rPr>
            </w:pPr>
            <w:r w:rsidRPr="007E6289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99" w:type="dxa"/>
            <w:vAlign w:val="center"/>
          </w:tcPr>
          <w:p w14:paraId="5217F6C5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99" w:type="dxa"/>
            <w:vAlign w:val="center"/>
          </w:tcPr>
          <w:p w14:paraId="7C62B71C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99" w:type="dxa"/>
            <w:vAlign w:val="center"/>
          </w:tcPr>
          <w:p w14:paraId="72179B50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99" w:type="dxa"/>
            <w:vAlign w:val="center"/>
          </w:tcPr>
          <w:p w14:paraId="0EAE4CDE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99" w:type="dxa"/>
            <w:vAlign w:val="center"/>
          </w:tcPr>
          <w:p w14:paraId="4FC79D6A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37EED143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5" w:type="dxa"/>
            <w:vAlign w:val="center"/>
          </w:tcPr>
          <w:p w14:paraId="5FDEC470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89</w:t>
            </w:r>
          </w:p>
        </w:tc>
        <w:tc>
          <w:tcPr>
            <w:tcW w:w="475" w:type="dxa"/>
            <w:gridSpan w:val="2"/>
            <w:vAlign w:val="center"/>
          </w:tcPr>
          <w:p w14:paraId="0022F95F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90</w:t>
            </w:r>
          </w:p>
        </w:tc>
        <w:tc>
          <w:tcPr>
            <w:tcW w:w="475" w:type="dxa"/>
            <w:vAlign w:val="center"/>
          </w:tcPr>
          <w:p w14:paraId="58C56E94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91</w:t>
            </w:r>
          </w:p>
        </w:tc>
        <w:tc>
          <w:tcPr>
            <w:tcW w:w="475" w:type="dxa"/>
            <w:gridSpan w:val="2"/>
            <w:vAlign w:val="center"/>
          </w:tcPr>
          <w:p w14:paraId="292FFF08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92</w:t>
            </w:r>
          </w:p>
        </w:tc>
        <w:tc>
          <w:tcPr>
            <w:tcW w:w="95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157A0E9" w14:textId="77777777" w:rsidR="00C86F64" w:rsidRDefault="00C86F64" w:rsidP="00846B60">
            <w:pPr>
              <w:rPr>
                <w:sz w:val="18"/>
                <w:szCs w:val="18"/>
              </w:rPr>
            </w:pPr>
          </w:p>
        </w:tc>
      </w:tr>
      <w:tr w:rsidR="00C86F64" w14:paraId="21A61237" w14:textId="77777777" w:rsidTr="00846B60">
        <w:trPr>
          <w:gridAfter w:val="8"/>
          <w:wAfter w:w="2375" w:type="dxa"/>
        </w:trPr>
        <w:tc>
          <w:tcPr>
            <w:tcW w:w="399" w:type="dxa"/>
            <w:vAlign w:val="center"/>
          </w:tcPr>
          <w:p w14:paraId="6078A67C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99" w:type="dxa"/>
            <w:vAlign w:val="center"/>
          </w:tcPr>
          <w:p w14:paraId="0F97DA30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99" w:type="dxa"/>
            <w:vAlign w:val="center"/>
          </w:tcPr>
          <w:p w14:paraId="4F9A0F92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99" w:type="dxa"/>
            <w:vAlign w:val="center"/>
          </w:tcPr>
          <w:p w14:paraId="64542D5A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99" w:type="dxa"/>
            <w:vAlign w:val="center"/>
          </w:tcPr>
          <w:p w14:paraId="0C5CC352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99" w:type="dxa"/>
            <w:vAlign w:val="center"/>
          </w:tcPr>
          <w:p w14:paraId="5DBDCA4C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99" w:type="dxa"/>
            <w:vAlign w:val="center"/>
          </w:tcPr>
          <w:p w14:paraId="5506B793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7DBD66CE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</w:t>
            </w:r>
          </w:p>
        </w:tc>
        <w:tc>
          <w:tcPr>
            <w:tcW w:w="475" w:type="dxa"/>
            <w:vAlign w:val="center"/>
          </w:tcPr>
          <w:p w14:paraId="661DD5F5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93</w:t>
            </w:r>
          </w:p>
        </w:tc>
      </w:tr>
      <w:tr w:rsidR="00C86F64" w14:paraId="03A6983D" w14:textId="77777777" w:rsidTr="00846B60">
        <w:trPr>
          <w:gridAfter w:val="10"/>
          <w:wAfter w:w="3642" w:type="dxa"/>
        </w:trPr>
        <w:tc>
          <w:tcPr>
            <w:tcW w:w="2793" w:type="dxa"/>
            <w:gridSpan w:val="7"/>
            <w:shd w:val="clear" w:color="auto" w:fill="D9D9D9" w:themeFill="background1" w:themeFillShade="D9"/>
            <w:vAlign w:val="center"/>
          </w:tcPr>
          <w:p w14:paraId="7B158545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</w:t>
            </w:r>
          </w:p>
        </w:tc>
      </w:tr>
      <w:tr w:rsidR="00C86F64" w14:paraId="0C5E6707" w14:textId="77777777" w:rsidTr="00846B60">
        <w:trPr>
          <w:gridAfter w:val="3"/>
          <w:wAfter w:w="950" w:type="dxa"/>
        </w:trPr>
        <w:tc>
          <w:tcPr>
            <w:tcW w:w="399" w:type="dxa"/>
            <w:vAlign w:val="center"/>
          </w:tcPr>
          <w:p w14:paraId="292B0C7E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99" w:type="dxa"/>
            <w:vAlign w:val="center"/>
          </w:tcPr>
          <w:p w14:paraId="738AF751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99" w:type="dxa"/>
            <w:vAlign w:val="center"/>
          </w:tcPr>
          <w:p w14:paraId="353ECB73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9" w:type="dxa"/>
            <w:vAlign w:val="center"/>
          </w:tcPr>
          <w:p w14:paraId="450FB958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9" w:type="dxa"/>
            <w:vAlign w:val="center"/>
          </w:tcPr>
          <w:p w14:paraId="07463226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vAlign w:val="center"/>
          </w:tcPr>
          <w:p w14:paraId="2AFE92BB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9" w:type="dxa"/>
            <w:vAlign w:val="center"/>
          </w:tcPr>
          <w:p w14:paraId="034FC8E2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26DA3B61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5" w:type="dxa"/>
            <w:vAlign w:val="center"/>
          </w:tcPr>
          <w:p w14:paraId="1D24B157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94</w:t>
            </w:r>
          </w:p>
        </w:tc>
        <w:tc>
          <w:tcPr>
            <w:tcW w:w="475" w:type="dxa"/>
            <w:gridSpan w:val="2"/>
            <w:vAlign w:val="center"/>
          </w:tcPr>
          <w:p w14:paraId="23B40A75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95</w:t>
            </w:r>
          </w:p>
        </w:tc>
        <w:tc>
          <w:tcPr>
            <w:tcW w:w="475" w:type="dxa"/>
            <w:vAlign w:val="center"/>
          </w:tcPr>
          <w:p w14:paraId="4D01F8A7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96</w:t>
            </w:r>
          </w:p>
        </w:tc>
        <w:tc>
          <w:tcPr>
            <w:tcW w:w="475" w:type="dxa"/>
            <w:gridSpan w:val="2"/>
            <w:vAlign w:val="center"/>
          </w:tcPr>
          <w:p w14:paraId="5FAD09D0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97</w:t>
            </w:r>
          </w:p>
        </w:tc>
      </w:tr>
      <w:tr w:rsidR="00C86F64" w14:paraId="0E768380" w14:textId="77777777" w:rsidTr="00846B60">
        <w:trPr>
          <w:gridAfter w:val="3"/>
          <w:wAfter w:w="950" w:type="dxa"/>
        </w:trPr>
        <w:tc>
          <w:tcPr>
            <w:tcW w:w="399" w:type="dxa"/>
            <w:vAlign w:val="center"/>
          </w:tcPr>
          <w:p w14:paraId="1CA331B1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9" w:type="dxa"/>
            <w:vAlign w:val="center"/>
          </w:tcPr>
          <w:p w14:paraId="3BB604FB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9" w:type="dxa"/>
            <w:vAlign w:val="center"/>
          </w:tcPr>
          <w:p w14:paraId="50E9D511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99" w:type="dxa"/>
            <w:vAlign w:val="center"/>
          </w:tcPr>
          <w:p w14:paraId="359FDCBF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99" w:type="dxa"/>
            <w:vAlign w:val="center"/>
          </w:tcPr>
          <w:p w14:paraId="50E4509F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9" w:type="dxa"/>
            <w:vAlign w:val="center"/>
          </w:tcPr>
          <w:p w14:paraId="61F5B74E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99" w:type="dxa"/>
            <w:vAlign w:val="center"/>
          </w:tcPr>
          <w:p w14:paraId="2A86197B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758C5DF8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5" w:type="dxa"/>
            <w:vAlign w:val="center"/>
          </w:tcPr>
          <w:p w14:paraId="24FDEE94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98</w:t>
            </w:r>
          </w:p>
        </w:tc>
        <w:tc>
          <w:tcPr>
            <w:tcW w:w="475" w:type="dxa"/>
            <w:gridSpan w:val="2"/>
            <w:vAlign w:val="center"/>
          </w:tcPr>
          <w:p w14:paraId="3CB6646E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99</w:t>
            </w:r>
          </w:p>
        </w:tc>
        <w:tc>
          <w:tcPr>
            <w:tcW w:w="475" w:type="dxa"/>
            <w:vAlign w:val="center"/>
          </w:tcPr>
          <w:p w14:paraId="3C37A06F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00</w:t>
            </w:r>
          </w:p>
        </w:tc>
        <w:tc>
          <w:tcPr>
            <w:tcW w:w="475" w:type="dxa"/>
            <w:gridSpan w:val="2"/>
            <w:vAlign w:val="center"/>
          </w:tcPr>
          <w:p w14:paraId="3D129F50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01</w:t>
            </w:r>
          </w:p>
        </w:tc>
      </w:tr>
      <w:tr w:rsidR="00C86F64" w14:paraId="33F4A9C2" w14:textId="77777777" w:rsidTr="00846B60">
        <w:trPr>
          <w:gridAfter w:val="3"/>
          <w:wAfter w:w="950" w:type="dxa"/>
        </w:trPr>
        <w:tc>
          <w:tcPr>
            <w:tcW w:w="399" w:type="dxa"/>
            <w:vAlign w:val="center"/>
          </w:tcPr>
          <w:p w14:paraId="739F8B41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99" w:type="dxa"/>
            <w:vAlign w:val="center"/>
          </w:tcPr>
          <w:p w14:paraId="4AAE40F0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99" w:type="dxa"/>
            <w:vAlign w:val="center"/>
          </w:tcPr>
          <w:p w14:paraId="19FE08A3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99" w:type="dxa"/>
            <w:vAlign w:val="center"/>
          </w:tcPr>
          <w:p w14:paraId="419E19B3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99" w:type="dxa"/>
            <w:vAlign w:val="center"/>
          </w:tcPr>
          <w:p w14:paraId="694CC29D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99" w:type="dxa"/>
            <w:vAlign w:val="center"/>
          </w:tcPr>
          <w:p w14:paraId="40D2F207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99" w:type="dxa"/>
            <w:vAlign w:val="center"/>
          </w:tcPr>
          <w:p w14:paraId="779BCD15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2F1796F7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5" w:type="dxa"/>
            <w:vAlign w:val="center"/>
          </w:tcPr>
          <w:p w14:paraId="370750C8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02</w:t>
            </w:r>
          </w:p>
        </w:tc>
        <w:tc>
          <w:tcPr>
            <w:tcW w:w="475" w:type="dxa"/>
            <w:gridSpan w:val="2"/>
            <w:vAlign w:val="center"/>
          </w:tcPr>
          <w:p w14:paraId="2EB2D456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03</w:t>
            </w:r>
          </w:p>
        </w:tc>
        <w:tc>
          <w:tcPr>
            <w:tcW w:w="475" w:type="dxa"/>
            <w:vAlign w:val="center"/>
          </w:tcPr>
          <w:p w14:paraId="1D88AC41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04</w:t>
            </w:r>
          </w:p>
        </w:tc>
        <w:tc>
          <w:tcPr>
            <w:tcW w:w="475" w:type="dxa"/>
            <w:gridSpan w:val="2"/>
            <w:vAlign w:val="center"/>
          </w:tcPr>
          <w:p w14:paraId="1F44F841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05</w:t>
            </w:r>
          </w:p>
        </w:tc>
      </w:tr>
      <w:tr w:rsidR="00C86F64" w14:paraId="70C76B33" w14:textId="77777777" w:rsidTr="00846B60">
        <w:trPr>
          <w:gridAfter w:val="5"/>
          <w:wAfter w:w="1425" w:type="dxa"/>
        </w:trPr>
        <w:tc>
          <w:tcPr>
            <w:tcW w:w="399" w:type="dxa"/>
            <w:vAlign w:val="center"/>
          </w:tcPr>
          <w:p w14:paraId="4C2150A4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99" w:type="dxa"/>
            <w:vAlign w:val="center"/>
          </w:tcPr>
          <w:p w14:paraId="351F8343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99" w:type="dxa"/>
            <w:vAlign w:val="center"/>
          </w:tcPr>
          <w:p w14:paraId="14FB7975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99" w:type="dxa"/>
            <w:vAlign w:val="center"/>
          </w:tcPr>
          <w:p w14:paraId="0E6F485C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99" w:type="dxa"/>
            <w:vAlign w:val="center"/>
          </w:tcPr>
          <w:p w14:paraId="5E37B681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99" w:type="dxa"/>
            <w:vAlign w:val="center"/>
          </w:tcPr>
          <w:p w14:paraId="1A615ED6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99" w:type="dxa"/>
            <w:vAlign w:val="center"/>
          </w:tcPr>
          <w:p w14:paraId="248007C5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5EB6C3BE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5" w:type="dxa"/>
            <w:vAlign w:val="center"/>
          </w:tcPr>
          <w:p w14:paraId="24802C30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06</w:t>
            </w:r>
          </w:p>
        </w:tc>
        <w:tc>
          <w:tcPr>
            <w:tcW w:w="475" w:type="dxa"/>
            <w:gridSpan w:val="2"/>
            <w:vAlign w:val="center"/>
          </w:tcPr>
          <w:p w14:paraId="642BF0F2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07</w:t>
            </w:r>
          </w:p>
        </w:tc>
        <w:tc>
          <w:tcPr>
            <w:tcW w:w="475" w:type="dxa"/>
            <w:vAlign w:val="center"/>
          </w:tcPr>
          <w:p w14:paraId="04C76702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08</w:t>
            </w:r>
          </w:p>
        </w:tc>
      </w:tr>
      <w:tr w:rsidR="00C86F64" w14:paraId="1C591CDB" w14:textId="77777777" w:rsidTr="00846B60">
        <w:trPr>
          <w:gridAfter w:val="10"/>
          <w:wAfter w:w="3642" w:type="dxa"/>
        </w:trPr>
        <w:tc>
          <w:tcPr>
            <w:tcW w:w="2793" w:type="dxa"/>
            <w:gridSpan w:val="7"/>
            <w:shd w:val="clear" w:color="auto" w:fill="D9D9D9" w:themeFill="background1" w:themeFillShade="D9"/>
            <w:vAlign w:val="center"/>
          </w:tcPr>
          <w:p w14:paraId="2D687B90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ober</w:t>
            </w:r>
          </w:p>
        </w:tc>
      </w:tr>
      <w:tr w:rsidR="00C86F64" w14:paraId="7F60F975" w14:textId="77777777" w:rsidTr="00846B60">
        <w:trPr>
          <w:gridAfter w:val="6"/>
          <w:wAfter w:w="1900" w:type="dxa"/>
        </w:trPr>
        <w:tc>
          <w:tcPr>
            <w:tcW w:w="399" w:type="dxa"/>
            <w:vAlign w:val="center"/>
          </w:tcPr>
          <w:p w14:paraId="21B4B35C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99" w:type="dxa"/>
            <w:vAlign w:val="center"/>
          </w:tcPr>
          <w:p w14:paraId="2C5193EF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99" w:type="dxa"/>
            <w:vAlign w:val="center"/>
          </w:tcPr>
          <w:p w14:paraId="50A5048D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99" w:type="dxa"/>
            <w:vAlign w:val="center"/>
          </w:tcPr>
          <w:p w14:paraId="65AC6F0F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99" w:type="dxa"/>
            <w:vAlign w:val="center"/>
          </w:tcPr>
          <w:p w14:paraId="232D8A7D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9" w:type="dxa"/>
            <w:vAlign w:val="center"/>
          </w:tcPr>
          <w:p w14:paraId="25269070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9" w:type="dxa"/>
            <w:vAlign w:val="center"/>
          </w:tcPr>
          <w:p w14:paraId="537FE6E9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6CCA6AC2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5" w:type="dxa"/>
            <w:vAlign w:val="center"/>
          </w:tcPr>
          <w:p w14:paraId="2C6E86D2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09</w:t>
            </w:r>
          </w:p>
        </w:tc>
        <w:tc>
          <w:tcPr>
            <w:tcW w:w="475" w:type="dxa"/>
            <w:gridSpan w:val="2"/>
            <w:vAlign w:val="center"/>
          </w:tcPr>
          <w:p w14:paraId="2736E0F6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10</w:t>
            </w:r>
          </w:p>
        </w:tc>
      </w:tr>
      <w:tr w:rsidR="00C86F64" w14:paraId="21C4E215" w14:textId="77777777" w:rsidTr="00846B60">
        <w:tc>
          <w:tcPr>
            <w:tcW w:w="399" w:type="dxa"/>
            <w:vAlign w:val="center"/>
          </w:tcPr>
          <w:p w14:paraId="464EF145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9" w:type="dxa"/>
            <w:vAlign w:val="center"/>
          </w:tcPr>
          <w:p w14:paraId="5D8AAFF8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9" w:type="dxa"/>
            <w:vAlign w:val="center"/>
          </w:tcPr>
          <w:p w14:paraId="2C8D9702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9" w:type="dxa"/>
            <w:vAlign w:val="center"/>
          </w:tcPr>
          <w:p w14:paraId="4EE7005E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9" w:type="dxa"/>
            <w:vAlign w:val="center"/>
          </w:tcPr>
          <w:p w14:paraId="0F05EB6C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99" w:type="dxa"/>
            <w:vAlign w:val="center"/>
          </w:tcPr>
          <w:p w14:paraId="71253678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99" w:type="dxa"/>
            <w:vAlign w:val="center"/>
          </w:tcPr>
          <w:p w14:paraId="3BA78830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2520772D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5" w:type="dxa"/>
            <w:vAlign w:val="center"/>
          </w:tcPr>
          <w:p w14:paraId="6988B5BD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11</w:t>
            </w:r>
          </w:p>
        </w:tc>
        <w:tc>
          <w:tcPr>
            <w:tcW w:w="475" w:type="dxa"/>
            <w:gridSpan w:val="2"/>
            <w:vAlign w:val="center"/>
          </w:tcPr>
          <w:p w14:paraId="3CB0FCEF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12</w:t>
            </w:r>
          </w:p>
        </w:tc>
        <w:tc>
          <w:tcPr>
            <w:tcW w:w="475" w:type="dxa"/>
            <w:vAlign w:val="center"/>
          </w:tcPr>
          <w:p w14:paraId="6CE43E87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13</w:t>
            </w:r>
          </w:p>
        </w:tc>
        <w:tc>
          <w:tcPr>
            <w:tcW w:w="475" w:type="dxa"/>
            <w:gridSpan w:val="2"/>
            <w:vAlign w:val="center"/>
          </w:tcPr>
          <w:p w14:paraId="0B3FBBDB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14</w:t>
            </w:r>
          </w:p>
        </w:tc>
        <w:tc>
          <w:tcPr>
            <w:tcW w:w="950" w:type="dxa"/>
            <w:gridSpan w:val="3"/>
            <w:tcBorders>
              <w:top w:val="nil"/>
              <w:right w:val="nil"/>
            </w:tcBorders>
            <w:vAlign w:val="center"/>
          </w:tcPr>
          <w:p w14:paraId="271668F2" w14:textId="77777777" w:rsidR="00C86F64" w:rsidRDefault="00C86F64" w:rsidP="00846B60">
            <w:pPr>
              <w:rPr>
                <w:sz w:val="18"/>
                <w:szCs w:val="18"/>
              </w:rPr>
            </w:pPr>
          </w:p>
        </w:tc>
      </w:tr>
      <w:tr w:rsidR="00C86F64" w14:paraId="2B0878E3" w14:textId="77777777" w:rsidTr="00846B60">
        <w:tc>
          <w:tcPr>
            <w:tcW w:w="399" w:type="dxa"/>
            <w:vAlign w:val="center"/>
          </w:tcPr>
          <w:p w14:paraId="19221520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99" w:type="dxa"/>
            <w:vAlign w:val="center"/>
          </w:tcPr>
          <w:p w14:paraId="4B9129C4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99" w:type="dxa"/>
            <w:vAlign w:val="center"/>
          </w:tcPr>
          <w:p w14:paraId="1AFC2670" w14:textId="77777777" w:rsidR="00C86F64" w:rsidRPr="007E6289" w:rsidRDefault="00C86F64" w:rsidP="00846B60">
            <w:pPr>
              <w:jc w:val="center"/>
              <w:rPr>
                <w:b/>
                <w:bCs/>
                <w:sz w:val="18"/>
                <w:szCs w:val="18"/>
              </w:rPr>
            </w:pPr>
            <w:r w:rsidRPr="007E628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99" w:type="dxa"/>
            <w:vAlign w:val="center"/>
          </w:tcPr>
          <w:p w14:paraId="565B4F2F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99" w:type="dxa"/>
            <w:vAlign w:val="center"/>
          </w:tcPr>
          <w:p w14:paraId="07F99645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99" w:type="dxa"/>
            <w:vAlign w:val="center"/>
          </w:tcPr>
          <w:p w14:paraId="0D068087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99" w:type="dxa"/>
            <w:vAlign w:val="center"/>
          </w:tcPr>
          <w:p w14:paraId="4D7D7C01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620B1EB5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5" w:type="dxa"/>
            <w:vAlign w:val="center"/>
          </w:tcPr>
          <w:p w14:paraId="5FA5F89E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15</w:t>
            </w:r>
          </w:p>
        </w:tc>
        <w:tc>
          <w:tcPr>
            <w:tcW w:w="475" w:type="dxa"/>
            <w:gridSpan w:val="2"/>
            <w:vAlign w:val="center"/>
          </w:tcPr>
          <w:p w14:paraId="7D3FB0B1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16</w:t>
            </w:r>
          </w:p>
        </w:tc>
        <w:tc>
          <w:tcPr>
            <w:tcW w:w="475" w:type="dxa"/>
            <w:vAlign w:val="center"/>
          </w:tcPr>
          <w:p w14:paraId="0F6A7AB4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17</w:t>
            </w:r>
          </w:p>
        </w:tc>
        <w:tc>
          <w:tcPr>
            <w:tcW w:w="475" w:type="dxa"/>
            <w:gridSpan w:val="2"/>
            <w:vAlign w:val="center"/>
          </w:tcPr>
          <w:p w14:paraId="02F1FD5F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18</w:t>
            </w:r>
          </w:p>
        </w:tc>
        <w:tc>
          <w:tcPr>
            <w:tcW w:w="475" w:type="dxa"/>
            <w:vAlign w:val="center"/>
          </w:tcPr>
          <w:p w14:paraId="1891DEE9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19</w:t>
            </w:r>
          </w:p>
        </w:tc>
        <w:tc>
          <w:tcPr>
            <w:tcW w:w="475" w:type="dxa"/>
            <w:gridSpan w:val="2"/>
            <w:vAlign w:val="center"/>
          </w:tcPr>
          <w:p w14:paraId="2F21495E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20</w:t>
            </w:r>
          </w:p>
        </w:tc>
      </w:tr>
      <w:tr w:rsidR="00C86F64" w14:paraId="2F25B7EF" w14:textId="77777777" w:rsidTr="00846B60">
        <w:tc>
          <w:tcPr>
            <w:tcW w:w="399" w:type="dxa"/>
            <w:vAlign w:val="center"/>
          </w:tcPr>
          <w:p w14:paraId="7F1258DB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99" w:type="dxa"/>
            <w:vAlign w:val="center"/>
          </w:tcPr>
          <w:p w14:paraId="7DE7B2D4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99" w:type="dxa"/>
            <w:vAlign w:val="center"/>
          </w:tcPr>
          <w:p w14:paraId="3CC47729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99" w:type="dxa"/>
            <w:vAlign w:val="center"/>
          </w:tcPr>
          <w:p w14:paraId="581C3B61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99" w:type="dxa"/>
            <w:vAlign w:val="center"/>
          </w:tcPr>
          <w:p w14:paraId="4E1EF01F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99" w:type="dxa"/>
            <w:vAlign w:val="center"/>
          </w:tcPr>
          <w:p w14:paraId="13EEC715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99" w:type="dxa"/>
            <w:vAlign w:val="center"/>
          </w:tcPr>
          <w:p w14:paraId="4A5820BC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31EC974D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5" w:type="dxa"/>
            <w:vAlign w:val="center"/>
          </w:tcPr>
          <w:p w14:paraId="5C7537FE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21</w:t>
            </w:r>
          </w:p>
        </w:tc>
        <w:tc>
          <w:tcPr>
            <w:tcW w:w="475" w:type="dxa"/>
            <w:gridSpan w:val="2"/>
            <w:vAlign w:val="center"/>
          </w:tcPr>
          <w:p w14:paraId="17F1EF01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22</w:t>
            </w:r>
          </w:p>
        </w:tc>
        <w:tc>
          <w:tcPr>
            <w:tcW w:w="475" w:type="dxa"/>
            <w:vAlign w:val="center"/>
          </w:tcPr>
          <w:p w14:paraId="376ACA23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23</w:t>
            </w:r>
          </w:p>
        </w:tc>
        <w:tc>
          <w:tcPr>
            <w:tcW w:w="1425" w:type="dxa"/>
            <w:gridSpan w:val="5"/>
            <w:tcBorders>
              <w:bottom w:val="nil"/>
              <w:right w:val="nil"/>
            </w:tcBorders>
            <w:vAlign w:val="center"/>
          </w:tcPr>
          <w:p w14:paraId="16D97337" w14:textId="77777777" w:rsidR="00C86F64" w:rsidRDefault="00C86F64" w:rsidP="00846B60">
            <w:pPr>
              <w:rPr>
                <w:sz w:val="18"/>
                <w:szCs w:val="18"/>
              </w:rPr>
            </w:pPr>
          </w:p>
        </w:tc>
      </w:tr>
      <w:tr w:rsidR="00C86F64" w14:paraId="174392C9" w14:textId="77777777" w:rsidTr="00846B60">
        <w:trPr>
          <w:gridAfter w:val="8"/>
          <w:wAfter w:w="2375" w:type="dxa"/>
        </w:trPr>
        <w:tc>
          <w:tcPr>
            <w:tcW w:w="399" w:type="dxa"/>
            <w:vAlign w:val="center"/>
          </w:tcPr>
          <w:p w14:paraId="550E1314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99" w:type="dxa"/>
            <w:vAlign w:val="center"/>
          </w:tcPr>
          <w:p w14:paraId="17FEDC81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99" w:type="dxa"/>
            <w:vAlign w:val="center"/>
          </w:tcPr>
          <w:p w14:paraId="275E0C78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99" w:type="dxa"/>
            <w:vAlign w:val="center"/>
          </w:tcPr>
          <w:p w14:paraId="5E1115A2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99" w:type="dxa"/>
            <w:vAlign w:val="center"/>
          </w:tcPr>
          <w:p w14:paraId="5077D0FA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99" w:type="dxa"/>
            <w:vAlign w:val="center"/>
          </w:tcPr>
          <w:p w14:paraId="1F98DA98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99" w:type="dxa"/>
            <w:vAlign w:val="center"/>
          </w:tcPr>
          <w:p w14:paraId="4606AF8B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0989356D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</w:t>
            </w:r>
          </w:p>
        </w:tc>
        <w:tc>
          <w:tcPr>
            <w:tcW w:w="475" w:type="dxa"/>
            <w:vAlign w:val="center"/>
          </w:tcPr>
          <w:p w14:paraId="6FD34679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24</w:t>
            </w:r>
          </w:p>
        </w:tc>
      </w:tr>
      <w:tr w:rsidR="00C86F64" w14:paraId="6A8C3BFA" w14:textId="77777777" w:rsidTr="00846B60">
        <w:trPr>
          <w:gridAfter w:val="10"/>
          <w:wAfter w:w="3642" w:type="dxa"/>
        </w:trPr>
        <w:tc>
          <w:tcPr>
            <w:tcW w:w="2793" w:type="dxa"/>
            <w:gridSpan w:val="7"/>
            <w:shd w:val="clear" w:color="auto" w:fill="D9D9D9" w:themeFill="background1" w:themeFillShade="D9"/>
            <w:vAlign w:val="center"/>
          </w:tcPr>
          <w:p w14:paraId="1662E231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mber</w:t>
            </w:r>
          </w:p>
        </w:tc>
      </w:tr>
      <w:tr w:rsidR="00C86F64" w14:paraId="504F0926" w14:textId="77777777" w:rsidTr="00846B60">
        <w:trPr>
          <w:gridAfter w:val="3"/>
          <w:wAfter w:w="950" w:type="dxa"/>
        </w:trPr>
        <w:tc>
          <w:tcPr>
            <w:tcW w:w="399" w:type="dxa"/>
            <w:vAlign w:val="center"/>
          </w:tcPr>
          <w:p w14:paraId="20E5DF48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9" w:type="dxa"/>
            <w:vAlign w:val="center"/>
          </w:tcPr>
          <w:p w14:paraId="2DB3917E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9" w:type="dxa"/>
            <w:vAlign w:val="center"/>
          </w:tcPr>
          <w:p w14:paraId="5CE15B6C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vAlign w:val="center"/>
          </w:tcPr>
          <w:p w14:paraId="4C7D3778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9" w:type="dxa"/>
            <w:vAlign w:val="center"/>
          </w:tcPr>
          <w:p w14:paraId="7AC5CC62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9" w:type="dxa"/>
            <w:vAlign w:val="center"/>
          </w:tcPr>
          <w:p w14:paraId="113ECAFC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9" w:type="dxa"/>
            <w:vAlign w:val="center"/>
          </w:tcPr>
          <w:p w14:paraId="30FDD0EE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14451AD2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5" w:type="dxa"/>
            <w:vAlign w:val="center"/>
          </w:tcPr>
          <w:p w14:paraId="3A22B465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25</w:t>
            </w:r>
          </w:p>
        </w:tc>
        <w:tc>
          <w:tcPr>
            <w:tcW w:w="475" w:type="dxa"/>
            <w:gridSpan w:val="2"/>
            <w:vAlign w:val="center"/>
          </w:tcPr>
          <w:p w14:paraId="606F52D1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26</w:t>
            </w:r>
          </w:p>
        </w:tc>
        <w:tc>
          <w:tcPr>
            <w:tcW w:w="475" w:type="dxa"/>
            <w:vAlign w:val="center"/>
          </w:tcPr>
          <w:p w14:paraId="29C90ABF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27</w:t>
            </w:r>
          </w:p>
        </w:tc>
        <w:tc>
          <w:tcPr>
            <w:tcW w:w="475" w:type="dxa"/>
            <w:gridSpan w:val="2"/>
            <w:vAlign w:val="center"/>
          </w:tcPr>
          <w:p w14:paraId="20AE0DAA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28</w:t>
            </w:r>
          </w:p>
        </w:tc>
      </w:tr>
      <w:tr w:rsidR="00C86F64" w14:paraId="71DBEAE8" w14:textId="77777777" w:rsidTr="00846B60">
        <w:trPr>
          <w:gridAfter w:val="3"/>
          <w:wAfter w:w="950" w:type="dxa"/>
        </w:trPr>
        <w:tc>
          <w:tcPr>
            <w:tcW w:w="399" w:type="dxa"/>
            <w:vAlign w:val="center"/>
          </w:tcPr>
          <w:p w14:paraId="031EE135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99" w:type="dxa"/>
            <w:vAlign w:val="center"/>
          </w:tcPr>
          <w:p w14:paraId="52B25F08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99" w:type="dxa"/>
            <w:vAlign w:val="center"/>
          </w:tcPr>
          <w:p w14:paraId="1FF49944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9" w:type="dxa"/>
            <w:vAlign w:val="center"/>
          </w:tcPr>
          <w:p w14:paraId="05A88AA4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99" w:type="dxa"/>
            <w:vAlign w:val="center"/>
          </w:tcPr>
          <w:p w14:paraId="2DDB6D40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99" w:type="dxa"/>
            <w:vAlign w:val="center"/>
          </w:tcPr>
          <w:p w14:paraId="55FB0884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99" w:type="dxa"/>
            <w:vAlign w:val="center"/>
          </w:tcPr>
          <w:p w14:paraId="1A8288BF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1CC4C43B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5" w:type="dxa"/>
            <w:vAlign w:val="center"/>
          </w:tcPr>
          <w:p w14:paraId="43A8D1CB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29</w:t>
            </w:r>
          </w:p>
        </w:tc>
        <w:tc>
          <w:tcPr>
            <w:tcW w:w="475" w:type="dxa"/>
            <w:gridSpan w:val="2"/>
            <w:vAlign w:val="center"/>
          </w:tcPr>
          <w:p w14:paraId="3E8521BA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30</w:t>
            </w:r>
          </w:p>
        </w:tc>
        <w:tc>
          <w:tcPr>
            <w:tcW w:w="475" w:type="dxa"/>
            <w:vAlign w:val="center"/>
          </w:tcPr>
          <w:p w14:paraId="146BB344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31</w:t>
            </w:r>
          </w:p>
        </w:tc>
        <w:tc>
          <w:tcPr>
            <w:tcW w:w="475" w:type="dxa"/>
            <w:gridSpan w:val="2"/>
            <w:vAlign w:val="center"/>
          </w:tcPr>
          <w:p w14:paraId="02C8F141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32</w:t>
            </w:r>
          </w:p>
        </w:tc>
      </w:tr>
      <w:tr w:rsidR="00C86F64" w14:paraId="2BC33A1F" w14:textId="77777777" w:rsidTr="00846B60">
        <w:trPr>
          <w:gridAfter w:val="6"/>
          <w:wAfter w:w="1900" w:type="dxa"/>
        </w:trPr>
        <w:tc>
          <w:tcPr>
            <w:tcW w:w="399" w:type="dxa"/>
            <w:vAlign w:val="center"/>
          </w:tcPr>
          <w:p w14:paraId="1CCFAB24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99" w:type="dxa"/>
            <w:vAlign w:val="center"/>
          </w:tcPr>
          <w:p w14:paraId="65E53B00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99" w:type="dxa"/>
            <w:vAlign w:val="center"/>
          </w:tcPr>
          <w:p w14:paraId="26154E50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99" w:type="dxa"/>
            <w:vAlign w:val="center"/>
          </w:tcPr>
          <w:p w14:paraId="1A6A0857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99" w:type="dxa"/>
            <w:vAlign w:val="center"/>
          </w:tcPr>
          <w:p w14:paraId="70CEAAB3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99" w:type="dxa"/>
            <w:vAlign w:val="center"/>
          </w:tcPr>
          <w:p w14:paraId="43777E9A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99" w:type="dxa"/>
            <w:vAlign w:val="center"/>
          </w:tcPr>
          <w:p w14:paraId="5A40B13C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7EDC3C16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5" w:type="dxa"/>
            <w:vAlign w:val="center"/>
          </w:tcPr>
          <w:p w14:paraId="61FA0A68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33</w:t>
            </w:r>
          </w:p>
        </w:tc>
        <w:tc>
          <w:tcPr>
            <w:tcW w:w="475" w:type="dxa"/>
            <w:gridSpan w:val="2"/>
            <w:vAlign w:val="center"/>
          </w:tcPr>
          <w:p w14:paraId="506E1FB5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34</w:t>
            </w:r>
          </w:p>
        </w:tc>
      </w:tr>
      <w:tr w:rsidR="00C86F64" w14:paraId="5588A1D9" w14:textId="77777777" w:rsidTr="00846B60">
        <w:trPr>
          <w:gridAfter w:val="6"/>
          <w:wAfter w:w="1900" w:type="dxa"/>
        </w:trPr>
        <w:tc>
          <w:tcPr>
            <w:tcW w:w="399" w:type="dxa"/>
            <w:vAlign w:val="center"/>
          </w:tcPr>
          <w:p w14:paraId="7B998928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99" w:type="dxa"/>
            <w:vAlign w:val="center"/>
          </w:tcPr>
          <w:p w14:paraId="4C2FB1D3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99" w:type="dxa"/>
            <w:vAlign w:val="center"/>
          </w:tcPr>
          <w:p w14:paraId="5CC5D3E0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99" w:type="dxa"/>
            <w:vAlign w:val="center"/>
          </w:tcPr>
          <w:p w14:paraId="2C5E2B9E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99" w:type="dxa"/>
            <w:vAlign w:val="center"/>
          </w:tcPr>
          <w:p w14:paraId="33BC0DD0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99" w:type="dxa"/>
            <w:vAlign w:val="center"/>
          </w:tcPr>
          <w:p w14:paraId="506AADFE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99" w:type="dxa"/>
            <w:vAlign w:val="center"/>
          </w:tcPr>
          <w:p w14:paraId="27A1C36A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03D280B2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5" w:type="dxa"/>
            <w:vAlign w:val="center"/>
          </w:tcPr>
          <w:p w14:paraId="3D9FCF35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35</w:t>
            </w:r>
          </w:p>
        </w:tc>
        <w:tc>
          <w:tcPr>
            <w:tcW w:w="475" w:type="dxa"/>
            <w:gridSpan w:val="2"/>
            <w:vAlign w:val="center"/>
          </w:tcPr>
          <w:p w14:paraId="36DCF3FA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36</w:t>
            </w:r>
          </w:p>
        </w:tc>
      </w:tr>
      <w:tr w:rsidR="00C86F64" w14:paraId="5F8AA6B2" w14:textId="77777777" w:rsidTr="00846B60">
        <w:trPr>
          <w:gridAfter w:val="10"/>
          <w:wAfter w:w="3642" w:type="dxa"/>
        </w:trPr>
        <w:tc>
          <w:tcPr>
            <w:tcW w:w="2793" w:type="dxa"/>
            <w:gridSpan w:val="7"/>
            <w:shd w:val="clear" w:color="auto" w:fill="D9D9D9" w:themeFill="background1" w:themeFillShade="D9"/>
            <w:vAlign w:val="center"/>
          </w:tcPr>
          <w:p w14:paraId="75B5EE7A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</w:t>
            </w:r>
          </w:p>
        </w:tc>
      </w:tr>
      <w:tr w:rsidR="00C86F64" w14:paraId="5E6C9FD7" w14:textId="77777777" w:rsidTr="00846B60">
        <w:tc>
          <w:tcPr>
            <w:tcW w:w="399" w:type="dxa"/>
            <w:vAlign w:val="center"/>
          </w:tcPr>
          <w:p w14:paraId="6529D58D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99" w:type="dxa"/>
            <w:vAlign w:val="center"/>
          </w:tcPr>
          <w:p w14:paraId="10F268BA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99" w:type="dxa"/>
            <w:vAlign w:val="center"/>
          </w:tcPr>
          <w:p w14:paraId="3EA86DA1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9" w:type="dxa"/>
            <w:vAlign w:val="center"/>
          </w:tcPr>
          <w:p w14:paraId="5E828CF5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9" w:type="dxa"/>
            <w:vAlign w:val="center"/>
          </w:tcPr>
          <w:p w14:paraId="51667A2E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vAlign w:val="center"/>
          </w:tcPr>
          <w:p w14:paraId="636A151E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9" w:type="dxa"/>
            <w:vAlign w:val="center"/>
          </w:tcPr>
          <w:p w14:paraId="77B91B01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134DDFEA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Sections</w:t>
            </w:r>
          </w:p>
        </w:tc>
        <w:tc>
          <w:tcPr>
            <w:tcW w:w="475" w:type="dxa"/>
            <w:vAlign w:val="center"/>
          </w:tcPr>
          <w:p w14:paraId="2D93D2E0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37</w:t>
            </w:r>
          </w:p>
        </w:tc>
        <w:tc>
          <w:tcPr>
            <w:tcW w:w="475" w:type="dxa"/>
            <w:gridSpan w:val="2"/>
            <w:vAlign w:val="center"/>
          </w:tcPr>
          <w:p w14:paraId="1B0D9E10" w14:textId="77777777" w:rsidR="00C86F64" w:rsidRDefault="00C86F64" w:rsidP="00846B60">
            <w:pPr>
              <w:rPr>
                <w:sz w:val="18"/>
                <w:szCs w:val="18"/>
              </w:rPr>
            </w:pPr>
            <w:r w:rsidRPr="008C58BA">
              <w:rPr>
                <w:sz w:val="17"/>
                <w:szCs w:val="17"/>
              </w:rPr>
              <w:t>138</w:t>
            </w:r>
          </w:p>
        </w:tc>
        <w:tc>
          <w:tcPr>
            <w:tcW w:w="1900" w:type="dxa"/>
            <w:gridSpan w:val="6"/>
            <w:tcBorders>
              <w:top w:val="nil"/>
              <w:right w:val="nil"/>
            </w:tcBorders>
            <w:vAlign w:val="center"/>
          </w:tcPr>
          <w:p w14:paraId="7475989C" w14:textId="77777777" w:rsidR="00C86F64" w:rsidRDefault="00C86F64" w:rsidP="00846B60">
            <w:pPr>
              <w:rPr>
                <w:sz w:val="18"/>
                <w:szCs w:val="18"/>
              </w:rPr>
            </w:pPr>
          </w:p>
        </w:tc>
      </w:tr>
      <w:tr w:rsidR="00C86F64" w14:paraId="3447621B" w14:textId="77777777" w:rsidTr="00846B60">
        <w:tc>
          <w:tcPr>
            <w:tcW w:w="399" w:type="dxa"/>
            <w:vAlign w:val="center"/>
          </w:tcPr>
          <w:p w14:paraId="083CEF06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9" w:type="dxa"/>
            <w:vAlign w:val="center"/>
          </w:tcPr>
          <w:p w14:paraId="24AA6C95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9" w:type="dxa"/>
            <w:vAlign w:val="center"/>
          </w:tcPr>
          <w:p w14:paraId="39145AD5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99" w:type="dxa"/>
            <w:vAlign w:val="center"/>
          </w:tcPr>
          <w:p w14:paraId="5CED7AE3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99" w:type="dxa"/>
            <w:vAlign w:val="center"/>
          </w:tcPr>
          <w:p w14:paraId="1D904AAE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9" w:type="dxa"/>
            <w:vAlign w:val="center"/>
          </w:tcPr>
          <w:p w14:paraId="438DC47C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99" w:type="dxa"/>
            <w:vAlign w:val="center"/>
          </w:tcPr>
          <w:p w14:paraId="30B7A9A1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32" w:type="dxa"/>
            <w:gridSpan w:val="3"/>
            <w:shd w:val="clear" w:color="auto" w:fill="D9D9D9" w:themeFill="background1" w:themeFillShade="D9"/>
            <w:vAlign w:val="center"/>
          </w:tcPr>
          <w:p w14:paraId="10F36480" w14:textId="77777777" w:rsidR="00C86F64" w:rsidRDefault="00C86F64" w:rsidP="00846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icles of Faith</w:t>
            </w:r>
          </w:p>
        </w:tc>
        <w:tc>
          <w:tcPr>
            <w:tcW w:w="310" w:type="dxa"/>
            <w:vAlign w:val="center"/>
          </w:tcPr>
          <w:p w14:paraId="64634243" w14:textId="77777777" w:rsidR="00C86F64" w:rsidRDefault="00C86F64" w:rsidP="00846B60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shd w:val="clear" w:color="auto" w:fill="D9D9D9" w:themeFill="background1" w:themeFillShade="D9"/>
            <w:vAlign w:val="center"/>
          </w:tcPr>
          <w:p w14:paraId="4EF1F448" w14:textId="77777777" w:rsidR="00C86F64" w:rsidRDefault="00C86F64" w:rsidP="00846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#1</w:t>
            </w:r>
          </w:p>
        </w:tc>
        <w:tc>
          <w:tcPr>
            <w:tcW w:w="270" w:type="dxa"/>
            <w:vAlign w:val="center"/>
          </w:tcPr>
          <w:p w14:paraId="3335563C" w14:textId="77777777" w:rsidR="00C86F64" w:rsidRDefault="00C86F64" w:rsidP="00846B6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D9D9D9" w:themeFill="background1" w:themeFillShade="D9"/>
            <w:vAlign w:val="center"/>
          </w:tcPr>
          <w:p w14:paraId="2039FABD" w14:textId="77777777" w:rsidR="00C86F64" w:rsidRDefault="00C86F64" w:rsidP="00846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#2</w:t>
            </w:r>
          </w:p>
        </w:tc>
        <w:tc>
          <w:tcPr>
            <w:tcW w:w="320" w:type="dxa"/>
            <w:vAlign w:val="center"/>
          </w:tcPr>
          <w:p w14:paraId="6B54EE50" w14:textId="77777777" w:rsidR="00C86F64" w:rsidRDefault="00C86F64" w:rsidP="00846B60">
            <w:pPr>
              <w:rPr>
                <w:sz w:val="18"/>
                <w:szCs w:val="18"/>
              </w:rPr>
            </w:pPr>
          </w:p>
        </w:tc>
      </w:tr>
      <w:tr w:rsidR="00C86F64" w14:paraId="63841845" w14:textId="77777777" w:rsidTr="00846B60">
        <w:tc>
          <w:tcPr>
            <w:tcW w:w="399" w:type="dxa"/>
            <w:vAlign w:val="center"/>
          </w:tcPr>
          <w:p w14:paraId="318B8724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99" w:type="dxa"/>
            <w:vAlign w:val="center"/>
          </w:tcPr>
          <w:p w14:paraId="50CC480B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99" w:type="dxa"/>
            <w:vAlign w:val="center"/>
          </w:tcPr>
          <w:p w14:paraId="47F4B147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99" w:type="dxa"/>
            <w:vAlign w:val="center"/>
          </w:tcPr>
          <w:p w14:paraId="1141BE1F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99" w:type="dxa"/>
            <w:vAlign w:val="center"/>
          </w:tcPr>
          <w:p w14:paraId="2227701F" w14:textId="77777777" w:rsidR="00C86F64" w:rsidRPr="00411BD6" w:rsidRDefault="00C86F64" w:rsidP="00846B60">
            <w:pPr>
              <w:jc w:val="center"/>
              <w:rPr>
                <w:b/>
                <w:bCs/>
                <w:sz w:val="18"/>
                <w:szCs w:val="18"/>
              </w:rPr>
            </w:pPr>
            <w:r w:rsidRPr="00411BD6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5E052C54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07826EE8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322" w:type="dxa"/>
            <w:gridSpan w:val="9"/>
            <w:shd w:val="clear" w:color="auto" w:fill="D9D9D9" w:themeFill="background1" w:themeFillShade="D9"/>
            <w:vAlign w:val="center"/>
          </w:tcPr>
          <w:p w14:paraId="31E56C56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Family: A Proclamation to the World</w:t>
            </w:r>
          </w:p>
        </w:tc>
        <w:tc>
          <w:tcPr>
            <w:tcW w:w="320" w:type="dxa"/>
            <w:vAlign w:val="center"/>
          </w:tcPr>
          <w:p w14:paraId="4979DF9B" w14:textId="77777777" w:rsidR="00C86F64" w:rsidRDefault="00C86F64" w:rsidP="00846B60">
            <w:pPr>
              <w:rPr>
                <w:sz w:val="18"/>
                <w:szCs w:val="18"/>
              </w:rPr>
            </w:pPr>
          </w:p>
        </w:tc>
      </w:tr>
      <w:tr w:rsidR="00C86F64" w14:paraId="4CB28168" w14:textId="77777777" w:rsidTr="00846B60"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5DA3FC89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771BFC11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07A21263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6FA81D54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1F7A16A7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29C3D751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5927FF50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322" w:type="dxa"/>
            <w:gridSpan w:val="9"/>
            <w:shd w:val="clear" w:color="auto" w:fill="D9D9D9" w:themeFill="background1" w:themeFillShade="D9"/>
            <w:vAlign w:val="center"/>
          </w:tcPr>
          <w:p w14:paraId="6E7A8570" w14:textId="77777777" w:rsidR="00C86F64" w:rsidRDefault="00C86F64" w:rsidP="0084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mas Lesson</w:t>
            </w:r>
          </w:p>
        </w:tc>
        <w:tc>
          <w:tcPr>
            <w:tcW w:w="320" w:type="dxa"/>
            <w:vAlign w:val="center"/>
          </w:tcPr>
          <w:p w14:paraId="6D5E10AC" w14:textId="77777777" w:rsidR="00C86F64" w:rsidRDefault="00C86F64" w:rsidP="00846B60">
            <w:pPr>
              <w:rPr>
                <w:sz w:val="18"/>
                <w:szCs w:val="18"/>
              </w:rPr>
            </w:pPr>
          </w:p>
        </w:tc>
      </w:tr>
    </w:tbl>
    <w:p w14:paraId="0FAE46F5" w14:textId="77777777" w:rsidR="00864744" w:rsidRPr="00C86F64" w:rsidRDefault="00864744" w:rsidP="00D24F88">
      <w:pPr>
        <w:rPr>
          <w:sz w:val="4"/>
          <w:szCs w:val="4"/>
        </w:rPr>
      </w:pPr>
    </w:p>
    <w:sectPr w:rsidR="00864744" w:rsidRPr="00C86F64" w:rsidSect="00C86F64">
      <w:pgSz w:w="15840" w:h="12240" w:orient="landscape"/>
      <w:pgMar w:top="720" w:right="720" w:bottom="540" w:left="720" w:header="720" w:footer="720" w:gutter="0"/>
      <w:cols w:num="2" w:space="10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F88"/>
    <w:rsid w:val="00083C1C"/>
    <w:rsid w:val="00151825"/>
    <w:rsid w:val="001B6A20"/>
    <w:rsid w:val="00207A4D"/>
    <w:rsid w:val="00211CC9"/>
    <w:rsid w:val="0025293F"/>
    <w:rsid w:val="00285982"/>
    <w:rsid w:val="00315622"/>
    <w:rsid w:val="00321628"/>
    <w:rsid w:val="003A1315"/>
    <w:rsid w:val="00411BD6"/>
    <w:rsid w:val="0051161A"/>
    <w:rsid w:val="00717965"/>
    <w:rsid w:val="007629F1"/>
    <w:rsid w:val="007E6289"/>
    <w:rsid w:val="00864744"/>
    <w:rsid w:val="00940067"/>
    <w:rsid w:val="00AB0784"/>
    <w:rsid w:val="00AD7BFA"/>
    <w:rsid w:val="00AF43C8"/>
    <w:rsid w:val="00BC3063"/>
    <w:rsid w:val="00BF0129"/>
    <w:rsid w:val="00C86F64"/>
    <w:rsid w:val="00CB75D9"/>
    <w:rsid w:val="00D24F88"/>
    <w:rsid w:val="00E45156"/>
    <w:rsid w:val="00F5069C"/>
    <w:rsid w:val="00F6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0DC63"/>
  <w15:chartTrackingRefBased/>
  <w15:docId w15:val="{D5D3B7BE-53E5-405A-83A9-6442C2C8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CEC05-A5A9-4E5D-AFB4-57651548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2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ushman</dc:creator>
  <cp:keywords/>
  <dc:description/>
  <cp:lastModifiedBy>John Bushman</cp:lastModifiedBy>
  <cp:revision>10</cp:revision>
  <cp:lastPrinted>2020-12-07T16:26:00Z</cp:lastPrinted>
  <dcterms:created xsi:type="dcterms:W3CDTF">2020-12-04T11:47:00Z</dcterms:created>
  <dcterms:modified xsi:type="dcterms:W3CDTF">2020-12-07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ef5274-90b8-4b3f-8a76-b4c36a43e904_Enabled">
    <vt:lpwstr>true</vt:lpwstr>
  </property>
  <property fmtid="{D5CDD505-2E9C-101B-9397-08002B2CF9AE}" pid="3" name="MSIP_Label_03ef5274-90b8-4b3f-8a76-b4c36a43e904_SetDate">
    <vt:lpwstr>2020-12-04T11:47:15Z</vt:lpwstr>
  </property>
  <property fmtid="{D5CDD505-2E9C-101B-9397-08002B2CF9AE}" pid="4" name="MSIP_Label_03ef5274-90b8-4b3f-8a76-b4c36a43e904_Method">
    <vt:lpwstr>Standard</vt:lpwstr>
  </property>
  <property fmtid="{D5CDD505-2E9C-101B-9397-08002B2CF9AE}" pid="5" name="MSIP_Label_03ef5274-90b8-4b3f-8a76-b4c36a43e904_Name">
    <vt:lpwstr>Not Protected_2</vt:lpwstr>
  </property>
  <property fmtid="{D5CDD505-2E9C-101B-9397-08002B2CF9AE}" pid="6" name="MSIP_Label_03ef5274-90b8-4b3f-8a76-b4c36a43e904_SiteId">
    <vt:lpwstr>61e6eeb3-5fd7-4aaa-ae3c-61e8deb09b79</vt:lpwstr>
  </property>
  <property fmtid="{D5CDD505-2E9C-101B-9397-08002B2CF9AE}" pid="7" name="MSIP_Label_03ef5274-90b8-4b3f-8a76-b4c36a43e904_ActionId">
    <vt:lpwstr>238b4d24-da2a-4cc2-93dd-483f645cebbf</vt:lpwstr>
  </property>
  <property fmtid="{D5CDD505-2E9C-101B-9397-08002B2CF9AE}" pid="8" name="MSIP_Label_03ef5274-90b8-4b3f-8a76-b4c36a43e904_ContentBits">
    <vt:lpwstr>0</vt:lpwstr>
  </property>
</Properties>
</file>